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B519" w14:textId="05CF3F36" w:rsidR="00B4018C" w:rsidRPr="005177C8" w:rsidRDefault="000C28DB" w:rsidP="008945EF">
      <w:pPr>
        <w:spacing w:after="0" w:line="276" w:lineRule="auto"/>
        <w:jc w:val="center"/>
        <w:rPr>
          <w:rFonts w:asciiTheme="minorEastAsia" w:hAnsiTheme="minorEastAsia" w:cs="Arial"/>
          <w:b/>
          <w:sz w:val="28"/>
          <w:szCs w:val="24"/>
        </w:rPr>
      </w:pPr>
      <w:r w:rsidRPr="005177C8">
        <w:rPr>
          <w:rFonts w:asciiTheme="minorEastAsia" w:hAnsiTheme="minorEastAsia" w:cs="Arial" w:hint="eastAsia"/>
          <w:b/>
          <w:bCs/>
          <w:sz w:val="28"/>
          <w:szCs w:val="28"/>
        </w:rPr>
        <w:t>渣打香港馬拉松</w:t>
      </w:r>
      <w:r w:rsidR="002858AF">
        <w:rPr>
          <w:rFonts w:asciiTheme="minorEastAsia" w:hAnsiTheme="minorEastAsia" w:cs="Arial"/>
          <w:b/>
          <w:sz w:val="28"/>
          <w:szCs w:val="24"/>
        </w:rPr>
        <w:t>2024</w:t>
      </w:r>
    </w:p>
    <w:p w14:paraId="2B6F3398" w14:textId="38A3039B" w:rsidR="00B4018C" w:rsidRPr="005177C8" w:rsidRDefault="000C28DB" w:rsidP="008945EF">
      <w:pPr>
        <w:spacing w:after="0" w:line="276" w:lineRule="auto"/>
        <w:jc w:val="center"/>
        <w:rPr>
          <w:rFonts w:asciiTheme="minorEastAsia" w:hAnsiTheme="minorEastAsia" w:cs="Arial"/>
          <w:b/>
          <w:sz w:val="28"/>
          <w:szCs w:val="24"/>
          <w:u w:val="single"/>
        </w:rPr>
      </w:pPr>
      <w:r w:rsidRPr="005177C8">
        <w:rPr>
          <w:rFonts w:asciiTheme="minorEastAsia" w:hAnsiTheme="minorEastAsia" w:cs="Arial" w:hint="eastAsia"/>
          <w:b/>
          <w:sz w:val="28"/>
          <w:szCs w:val="24"/>
          <w:u w:val="single"/>
        </w:rPr>
        <w:t>馬拉松慈善計劃申請表</w:t>
      </w:r>
    </w:p>
    <w:p w14:paraId="74A55B04" w14:textId="77777777" w:rsidR="009265FC" w:rsidRPr="005177C8" w:rsidRDefault="009265FC" w:rsidP="008945EF">
      <w:pPr>
        <w:spacing w:after="0" w:line="276" w:lineRule="auto"/>
        <w:jc w:val="center"/>
        <w:rPr>
          <w:rFonts w:asciiTheme="minorEastAsia" w:hAnsiTheme="minorEastAsia" w:cs="Arial"/>
          <w:b/>
          <w:sz w:val="28"/>
          <w:szCs w:val="24"/>
          <w:u w:val="single"/>
        </w:rPr>
      </w:pPr>
    </w:p>
    <w:p w14:paraId="7F18CCDE" w14:textId="2F4BFAF5" w:rsidR="003C7F76" w:rsidRPr="005177C8" w:rsidRDefault="000C28DB" w:rsidP="008945EF">
      <w:pPr>
        <w:spacing w:after="0" w:line="276" w:lineRule="auto"/>
        <w:jc w:val="center"/>
        <w:rPr>
          <w:rFonts w:asciiTheme="minorEastAsia" w:hAnsiTheme="minorEastAsia" w:cs="Arial"/>
          <w:bCs/>
          <w:i/>
          <w:iCs/>
          <w:sz w:val="20"/>
          <w:szCs w:val="18"/>
        </w:rPr>
      </w:pPr>
      <w:r w:rsidRPr="00D11BD3">
        <w:rPr>
          <w:rFonts w:asciiTheme="minorEastAsia" w:hAnsiTheme="minorEastAsia" w:cs="Arial" w:hint="eastAsia"/>
          <w:b/>
          <w:i/>
          <w:iCs/>
          <w:color w:val="FF0000"/>
          <w:sz w:val="20"/>
          <w:szCs w:val="18"/>
        </w:rPr>
        <w:t>申請截止日期</w:t>
      </w:r>
      <w:r w:rsidR="003F17CB" w:rsidRPr="00D11BD3">
        <w:rPr>
          <w:rFonts w:asciiTheme="minorEastAsia" w:hAnsiTheme="minorEastAsia" w:cs="Arial"/>
          <w:b/>
          <w:i/>
          <w:iCs/>
          <w:color w:val="FF0000"/>
          <w:sz w:val="20"/>
          <w:szCs w:val="18"/>
        </w:rPr>
        <w:t xml:space="preserve">: </w:t>
      </w:r>
      <w:r w:rsidR="004D5991" w:rsidRPr="00D11BD3">
        <w:rPr>
          <w:rFonts w:asciiTheme="minorEastAsia" w:hAnsiTheme="minorEastAsia" w:cs="Arial"/>
          <w:b/>
          <w:i/>
          <w:iCs/>
          <w:color w:val="FF0000"/>
          <w:sz w:val="20"/>
          <w:szCs w:val="18"/>
        </w:rPr>
        <w:t>2023</w:t>
      </w:r>
      <w:r w:rsidR="004D5991" w:rsidRPr="00D11BD3">
        <w:rPr>
          <w:rFonts w:asciiTheme="minorEastAsia" w:hAnsiTheme="minorEastAsia" w:cs="Arial" w:hint="eastAsia"/>
          <w:b/>
          <w:i/>
          <w:iCs/>
          <w:color w:val="FF0000"/>
          <w:sz w:val="20"/>
          <w:szCs w:val="18"/>
        </w:rPr>
        <w:t>年</w:t>
      </w:r>
      <w:r w:rsidR="00E20200" w:rsidRPr="00D11BD3">
        <w:rPr>
          <w:rFonts w:asciiTheme="minorEastAsia" w:hAnsiTheme="minorEastAsia" w:cs="Arial"/>
          <w:b/>
          <w:i/>
          <w:iCs/>
          <w:color w:val="FF0000"/>
          <w:sz w:val="20"/>
          <w:szCs w:val="18"/>
        </w:rPr>
        <w:t>9</w:t>
      </w:r>
      <w:r w:rsidR="004D5991" w:rsidRPr="00D11BD3">
        <w:rPr>
          <w:rFonts w:asciiTheme="minorEastAsia" w:hAnsiTheme="minorEastAsia" w:cs="Arial" w:hint="eastAsia"/>
          <w:b/>
          <w:i/>
          <w:iCs/>
          <w:color w:val="FF0000"/>
          <w:sz w:val="20"/>
          <w:szCs w:val="18"/>
        </w:rPr>
        <w:t>月</w:t>
      </w:r>
      <w:r w:rsidR="00D11BD3">
        <w:rPr>
          <w:rFonts w:asciiTheme="minorEastAsia" w:eastAsia="DengXian" w:hAnsiTheme="minorEastAsia" w:cs="Arial"/>
          <w:b/>
          <w:i/>
          <w:iCs/>
          <w:color w:val="FF0000"/>
          <w:sz w:val="20"/>
          <w:szCs w:val="18"/>
        </w:rPr>
        <w:t>14</w:t>
      </w:r>
      <w:r w:rsidR="004D5991" w:rsidRPr="00D11BD3">
        <w:rPr>
          <w:rFonts w:asciiTheme="minorEastAsia" w:hAnsiTheme="minorEastAsia" w:cs="Arial" w:hint="eastAsia"/>
          <w:b/>
          <w:i/>
          <w:iCs/>
          <w:color w:val="FF0000"/>
          <w:sz w:val="20"/>
          <w:szCs w:val="18"/>
        </w:rPr>
        <w:t>日下午5時</w:t>
      </w:r>
      <w:r w:rsidR="003F17CB" w:rsidRPr="006C4E41">
        <w:rPr>
          <w:rFonts w:asciiTheme="minorEastAsia" w:hAnsiTheme="minorEastAsia" w:cs="Arial"/>
          <w:bCs/>
          <w:i/>
          <w:iCs/>
          <w:sz w:val="20"/>
          <w:szCs w:val="18"/>
        </w:rPr>
        <w:t xml:space="preserve"> | </w:t>
      </w:r>
      <w:proofErr w:type="gramStart"/>
      <w:r w:rsidR="00102B17">
        <w:rPr>
          <w:rFonts w:asciiTheme="minorEastAsia" w:hAnsiTheme="minorEastAsia" w:cs="Arial" w:hint="eastAsia"/>
          <w:bCs/>
          <w:i/>
          <w:iCs/>
          <w:sz w:val="20"/>
          <w:szCs w:val="18"/>
        </w:rPr>
        <w:t>電郵至</w:t>
      </w:r>
      <w:proofErr w:type="gramEnd"/>
      <w:r w:rsidR="003F17CB" w:rsidRPr="005177C8">
        <w:rPr>
          <w:rFonts w:asciiTheme="minorEastAsia" w:hAnsiTheme="minorEastAsia" w:cs="Arial"/>
          <w:bCs/>
          <w:i/>
          <w:iCs/>
          <w:sz w:val="20"/>
          <w:szCs w:val="18"/>
        </w:rPr>
        <w:t xml:space="preserve">: </w:t>
      </w:r>
      <w:hyperlink r:id="rId10" w:history="1">
        <w:r w:rsidR="003F17CB" w:rsidRPr="005177C8">
          <w:rPr>
            <w:rStyle w:val="af1"/>
            <w:rFonts w:asciiTheme="minorEastAsia" w:hAnsiTheme="minorEastAsia" w:cs="Arial"/>
            <w:bCs/>
            <w:i/>
            <w:iCs/>
            <w:sz w:val="20"/>
            <w:szCs w:val="18"/>
          </w:rPr>
          <w:t>hkmarathon_charity@hkaaa.com</w:t>
        </w:r>
      </w:hyperlink>
      <w:r w:rsidR="003F17CB" w:rsidRPr="005177C8">
        <w:rPr>
          <w:rFonts w:asciiTheme="minorEastAsia" w:hAnsiTheme="minorEastAsia" w:cs="Arial"/>
          <w:bCs/>
          <w:i/>
          <w:iCs/>
          <w:sz w:val="20"/>
          <w:szCs w:val="18"/>
        </w:rPr>
        <w:t xml:space="preserve"> </w:t>
      </w:r>
    </w:p>
    <w:p w14:paraId="53EAC39B" w14:textId="77777777" w:rsidR="00F64177" w:rsidRPr="005177C8" w:rsidRDefault="00F64177" w:rsidP="008945EF">
      <w:pPr>
        <w:spacing w:after="0" w:line="276" w:lineRule="auto"/>
        <w:rPr>
          <w:rFonts w:asciiTheme="minorEastAsia" w:hAnsiTheme="minorEastAsia" w:cs="Arial"/>
          <w:b/>
          <w:u w:val="single"/>
        </w:rPr>
      </w:pPr>
    </w:p>
    <w:tbl>
      <w:tblPr>
        <w:tblStyle w:val="af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49"/>
        <w:gridCol w:w="16"/>
        <w:gridCol w:w="1003"/>
        <w:gridCol w:w="16"/>
      </w:tblGrid>
      <w:tr w:rsidR="00F11FC2" w:rsidRPr="005177C8" w14:paraId="7B976C48" w14:textId="2B1723A9" w:rsidTr="00475A2F">
        <w:trPr>
          <w:trHeight w:val="506"/>
        </w:trPr>
        <w:tc>
          <w:tcPr>
            <w:tcW w:w="4111" w:type="dxa"/>
          </w:tcPr>
          <w:p w14:paraId="6B9EC399" w14:textId="48EDA29D" w:rsidR="00F11FC2" w:rsidRPr="005177C8" w:rsidRDefault="00F11FC2" w:rsidP="00F27B88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sz w:val="18"/>
                <w:szCs w:val="18"/>
              </w:rPr>
            </w:pPr>
          </w:p>
        </w:tc>
        <w:tc>
          <w:tcPr>
            <w:tcW w:w="5665" w:type="dxa"/>
            <w:gridSpan w:val="2"/>
            <w:tcBorders>
              <w:right w:val="single" w:sz="4" w:space="0" w:color="auto"/>
            </w:tcBorders>
          </w:tcPr>
          <w:p w14:paraId="14EA3B5F" w14:textId="77777777" w:rsidR="00D5500F" w:rsidRPr="005177C8" w:rsidRDefault="00D5500F" w:rsidP="00475A2F">
            <w:pPr>
              <w:jc w:val="right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申請編號</w:t>
            </w:r>
          </w:p>
          <w:p w14:paraId="44C2ADEE" w14:textId="0F135DBF" w:rsidR="00D014C2" w:rsidRPr="005177C8" w:rsidRDefault="00D5500F" w:rsidP="00475A2F">
            <w:pPr>
              <w:jc w:val="right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(職員專用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D09B" w14:textId="78F422F2" w:rsidR="00F11FC2" w:rsidRPr="005177C8" w:rsidRDefault="00F11FC2" w:rsidP="00F27B88">
            <w:pPr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D014C2" w:rsidRPr="005177C8" w14:paraId="74A8A69D" w14:textId="77777777" w:rsidTr="00475A2F">
        <w:trPr>
          <w:trHeight w:val="212"/>
        </w:trPr>
        <w:tc>
          <w:tcPr>
            <w:tcW w:w="4111" w:type="dxa"/>
          </w:tcPr>
          <w:p w14:paraId="41F5AB48" w14:textId="77777777" w:rsidR="00D014C2" w:rsidRPr="005177C8" w:rsidRDefault="00D014C2" w:rsidP="00F27B88">
            <w:pPr>
              <w:jc w:val="both"/>
              <w:rPr>
                <w:rFonts w:asciiTheme="minorEastAsia" w:hAnsiTheme="minorEastAsia" w:cs="Arial"/>
                <w:b/>
                <w:u w:val="single"/>
              </w:rPr>
            </w:pPr>
          </w:p>
        </w:tc>
        <w:tc>
          <w:tcPr>
            <w:tcW w:w="5665" w:type="dxa"/>
            <w:gridSpan w:val="2"/>
          </w:tcPr>
          <w:p w14:paraId="08B8BD28" w14:textId="77777777" w:rsidR="00D014C2" w:rsidRPr="005177C8" w:rsidRDefault="00D014C2" w:rsidP="00F27B88">
            <w:pPr>
              <w:jc w:val="both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</w:tcBorders>
          </w:tcPr>
          <w:p w14:paraId="323D4C66" w14:textId="39E0A699" w:rsidR="00D014C2" w:rsidRPr="005177C8" w:rsidRDefault="00D014C2" w:rsidP="00F27B88">
            <w:pPr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BD4F32" w:rsidRPr="005177C8" w14:paraId="5236BDA1" w14:textId="77777777" w:rsidTr="00475A2F">
        <w:trPr>
          <w:gridAfter w:val="1"/>
          <w:wAfter w:w="16" w:type="dxa"/>
          <w:trHeight w:val="289"/>
        </w:trPr>
        <w:tc>
          <w:tcPr>
            <w:tcW w:w="9760" w:type="dxa"/>
            <w:gridSpan w:val="2"/>
            <w:shd w:val="clear" w:color="auto" w:fill="auto"/>
          </w:tcPr>
          <w:p w14:paraId="6ED10CAD" w14:textId="746B0126" w:rsidR="00BD4F32" w:rsidRPr="005177C8" w:rsidRDefault="00BD4F32" w:rsidP="00F27B88">
            <w:pPr>
              <w:spacing w:beforeLines="100" w:before="240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  <w:t xml:space="preserve">(A) </w:t>
            </w:r>
            <w:r w:rsidR="000C28DB" w:rsidRPr="005177C8">
              <w:rPr>
                <w:rFonts w:asciiTheme="minorEastAsia" w:hAnsiTheme="minorEastAsia" w:cs="Arial" w:hint="eastAsia"/>
                <w:b/>
                <w:sz w:val="28"/>
                <w:szCs w:val="28"/>
                <w:u w:val="single"/>
              </w:rPr>
              <w:t>慈善</w:t>
            </w:r>
            <w:r w:rsidR="00D5500F" w:rsidRPr="005177C8"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  <w:t>機構資料</w:t>
            </w:r>
          </w:p>
        </w:tc>
        <w:tc>
          <w:tcPr>
            <w:tcW w:w="1019" w:type="dxa"/>
            <w:gridSpan w:val="2"/>
            <w:shd w:val="clear" w:color="auto" w:fill="auto"/>
          </w:tcPr>
          <w:p w14:paraId="06E9CBA9" w14:textId="6C17A3E5" w:rsidR="00BD4F32" w:rsidRPr="005177C8" w:rsidRDefault="00BD4F32" w:rsidP="00F27B88">
            <w:pPr>
              <w:spacing w:beforeLines="100" w:before="240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786EB0" w:rsidRPr="005177C8" w14:paraId="5D8FB7DF" w14:textId="26B2855B" w:rsidTr="00475A2F">
        <w:tc>
          <w:tcPr>
            <w:tcW w:w="4111" w:type="dxa"/>
          </w:tcPr>
          <w:p w14:paraId="33717EC1" w14:textId="4ED1B3B5" w:rsidR="00786EB0" w:rsidRPr="005177C8" w:rsidRDefault="00D329DB" w:rsidP="00F27B88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機構</w:t>
            </w:r>
            <w:r w:rsidR="002858AF" w:rsidRPr="005177C8">
              <w:rPr>
                <w:rFonts w:asciiTheme="minorEastAsia" w:hAnsiTheme="minorEastAsia" w:cs="Arial"/>
              </w:rPr>
              <w:t>英文</w:t>
            </w:r>
            <w:r w:rsidRPr="005177C8">
              <w:rPr>
                <w:rFonts w:asciiTheme="minorEastAsia" w:hAnsiTheme="minorEastAsia" w:cs="Arial"/>
              </w:rPr>
              <w:t>名稱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2418916D" w14:textId="77777777" w:rsidR="00786EB0" w:rsidRPr="005177C8" w:rsidRDefault="00786EB0" w:rsidP="00F27B88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29B2ACA2" w14:textId="4C9446E5" w:rsidR="00786EB0" w:rsidRPr="005177C8" w:rsidRDefault="00786EB0" w:rsidP="00F27B88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1a)</w:t>
            </w:r>
            <w:r w:rsidR="00623DEA"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^</w:t>
            </w:r>
          </w:p>
        </w:tc>
      </w:tr>
      <w:tr w:rsidR="00786EB0" w:rsidRPr="005177C8" w14:paraId="17219E7A" w14:textId="46957BA6" w:rsidTr="00475A2F">
        <w:tc>
          <w:tcPr>
            <w:tcW w:w="4111" w:type="dxa"/>
          </w:tcPr>
          <w:p w14:paraId="7B220AC7" w14:textId="2E5BE6E5" w:rsidR="00786EB0" w:rsidRPr="005177C8" w:rsidRDefault="00D329DB" w:rsidP="00F27B88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機構</w:t>
            </w:r>
            <w:r w:rsidR="002858AF">
              <w:rPr>
                <w:rFonts w:asciiTheme="minorEastAsia" w:hAnsiTheme="minorEastAsia" w:cs="Arial" w:hint="eastAsia"/>
              </w:rPr>
              <w:t>中</w:t>
            </w:r>
            <w:r w:rsidRPr="005177C8">
              <w:rPr>
                <w:rFonts w:asciiTheme="minorEastAsia" w:hAnsiTheme="minorEastAsia" w:cs="Arial"/>
              </w:rPr>
              <w:t>文名稱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4619D" w14:textId="77777777" w:rsidR="00786EB0" w:rsidRPr="005177C8" w:rsidRDefault="00786EB0" w:rsidP="00F27B88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6FB55D01" w14:textId="0113D83F" w:rsidR="00786EB0" w:rsidRPr="005177C8" w:rsidRDefault="00786EB0" w:rsidP="00F27B88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1b)</w:t>
            </w:r>
            <w:r w:rsidR="00623DEA"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^</w:t>
            </w:r>
          </w:p>
        </w:tc>
      </w:tr>
      <w:tr w:rsidR="00786EB0" w:rsidRPr="005177C8" w14:paraId="1089D6B2" w14:textId="0E11707A" w:rsidTr="00475A2F">
        <w:trPr>
          <w:trHeight w:val="173"/>
        </w:trPr>
        <w:tc>
          <w:tcPr>
            <w:tcW w:w="4111" w:type="dxa"/>
          </w:tcPr>
          <w:p w14:paraId="51E7937B" w14:textId="655F36FE" w:rsidR="00786EB0" w:rsidRPr="002858AF" w:rsidRDefault="00786EB0" w:rsidP="00F27B88">
            <w:pPr>
              <w:spacing w:beforeLines="50" w:before="120"/>
              <w:rPr>
                <w:rFonts w:asciiTheme="minorEastAsia" w:hAnsiTheme="minorEastAsia" w:cs="Arial"/>
                <w:i/>
                <w:iCs/>
              </w:rPr>
            </w:pPr>
          </w:p>
        </w:tc>
        <w:tc>
          <w:tcPr>
            <w:tcW w:w="5665" w:type="dxa"/>
            <w:gridSpan w:val="2"/>
          </w:tcPr>
          <w:p w14:paraId="3C11C39B" w14:textId="4E318023" w:rsidR="00786EB0" w:rsidRPr="005177C8" w:rsidRDefault="00786EB0" w:rsidP="00F27B88">
            <w:pPr>
              <w:spacing w:beforeLines="50" w:before="12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4E14BF21" w14:textId="7A14C6BC" w:rsidR="00786EB0" w:rsidRPr="005177C8" w:rsidRDefault="00786EB0" w:rsidP="00F27B88">
            <w:pPr>
              <w:spacing w:beforeLines="50" w:before="12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786EB0" w:rsidRPr="005177C8" w14:paraId="31EB1407" w14:textId="0CF5216B" w:rsidTr="00475A2F">
        <w:tc>
          <w:tcPr>
            <w:tcW w:w="4111" w:type="dxa"/>
          </w:tcPr>
          <w:p w14:paraId="075025C2" w14:textId="5257919C" w:rsidR="00786EB0" w:rsidRPr="005177C8" w:rsidRDefault="0029093F" w:rsidP="00F27B88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 w:hint="eastAsia"/>
              </w:rPr>
              <w:t>最近經審核</w:t>
            </w:r>
            <w:r w:rsidR="005177C8" w:rsidRPr="005177C8">
              <w:rPr>
                <w:rFonts w:asciiTheme="minorEastAsia" w:hAnsiTheme="minorEastAsia" w:cs="Arial" w:hint="eastAsia"/>
              </w:rPr>
              <w:t>的</w:t>
            </w:r>
            <w:r w:rsidRPr="005177C8">
              <w:rPr>
                <w:rFonts w:asciiTheme="minorEastAsia" w:hAnsiTheme="minorEastAsia" w:cs="Arial" w:hint="eastAsia"/>
              </w:rPr>
              <w:t>全年總收入</w:t>
            </w:r>
            <w:r w:rsidR="008A090E" w:rsidRPr="00FD6314">
              <w:rPr>
                <w:rFonts w:asciiTheme="minorEastAsia" w:hAnsiTheme="minorEastAsia" w:cs="Arial" w:hint="eastAsia"/>
              </w:rPr>
              <w:t>（</w:t>
            </w:r>
            <w:r w:rsidR="001A3A3E" w:rsidRPr="00FD6314">
              <w:rPr>
                <w:rFonts w:asciiTheme="minorEastAsia" w:hAnsiTheme="minorEastAsia" w:cs="Arial" w:hint="eastAsia"/>
              </w:rPr>
              <w:t>港</w:t>
            </w:r>
            <w:r w:rsidR="00102B17">
              <w:rPr>
                <w:rFonts w:asciiTheme="minorEastAsia" w:hAnsiTheme="minorEastAsia" w:cs="Arial" w:hint="eastAsia"/>
              </w:rPr>
              <w:t>元</w:t>
            </w:r>
            <w:r w:rsidR="008A090E" w:rsidRPr="00FD6314">
              <w:rPr>
                <w:rFonts w:asciiTheme="minorEastAsia" w:hAnsiTheme="minorEastAsia" w:cs="Arial" w:hint="eastAsia"/>
              </w:rPr>
              <w:t>）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28C53E12" w14:textId="77777777" w:rsidR="00786EB0" w:rsidRPr="005177C8" w:rsidRDefault="00786EB0" w:rsidP="00F27B88">
            <w:pPr>
              <w:spacing w:beforeLines="100" w:before="240"/>
              <w:rPr>
                <w:rFonts w:asciiTheme="minorEastAsia" w:hAnsiTheme="minorEastAsia" w:cs="Arial"/>
                <w:highlight w:val="yellow"/>
              </w:rPr>
            </w:pPr>
          </w:p>
        </w:tc>
        <w:tc>
          <w:tcPr>
            <w:tcW w:w="1019" w:type="dxa"/>
            <w:gridSpan w:val="2"/>
          </w:tcPr>
          <w:p w14:paraId="330FC3D7" w14:textId="16387A99" w:rsidR="00786EB0" w:rsidRPr="005177C8" w:rsidRDefault="00786EB0" w:rsidP="00F27B88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  <w:highlight w:val="yellow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BA1F00"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2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786EB0" w:rsidRPr="005177C8" w14:paraId="4E2E3A8E" w14:textId="7ED8CAE5" w:rsidTr="004B0122">
        <w:tc>
          <w:tcPr>
            <w:tcW w:w="4111" w:type="dxa"/>
          </w:tcPr>
          <w:p w14:paraId="68643B42" w14:textId="67B5CA3F" w:rsidR="00786EB0" w:rsidRPr="005177C8" w:rsidRDefault="00B8740C" w:rsidP="00F27B88">
            <w:pPr>
              <w:spacing w:beforeLines="100" w:before="240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主要</w:t>
            </w:r>
            <w:r w:rsidR="005823B6" w:rsidRPr="005177C8">
              <w:rPr>
                <w:rFonts w:asciiTheme="minorEastAsia" w:hAnsiTheme="minorEastAsia" w:cs="Arial" w:hint="eastAsia"/>
              </w:rPr>
              <w:t>受</w:t>
            </w:r>
            <w:r w:rsidR="00D5500F" w:rsidRPr="005177C8">
              <w:rPr>
                <w:rFonts w:asciiTheme="minorEastAsia" w:hAnsiTheme="minorEastAsia" w:cs="Arial"/>
              </w:rPr>
              <w:t>資助類別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68422FBC" w14:textId="5443E657" w:rsidR="00786EB0" w:rsidRPr="003E51B0" w:rsidRDefault="00FD6314" w:rsidP="00F27B88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3E51B0">
              <w:rPr>
                <w:rFonts w:asciiTheme="minorEastAsia" w:hAnsiTheme="minorEastAsia" w:cs="Arial" w:hint="eastAsia"/>
              </w:rPr>
              <w:t xml:space="preserve">□ </w:t>
            </w:r>
            <w:r w:rsidR="004B0122" w:rsidRPr="003E51B0">
              <w:rPr>
                <w:rFonts w:asciiTheme="minorEastAsia" w:hAnsiTheme="minorEastAsia" w:cs="Arial" w:hint="eastAsia"/>
              </w:rPr>
              <w:t>沒有</w:t>
            </w:r>
          </w:p>
        </w:tc>
        <w:tc>
          <w:tcPr>
            <w:tcW w:w="1019" w:type="dxa"/>
            <w:gridSpan w:val="2"/>
          </w:tcPr>
          <w:p w14:paraId="5DECB172" w14:textId="6F300B80" w:rsidR="00786EB0" w:rsidRPr="005177C8" w:rsidRDefault="00786EB0" w:rsidP="00F27B88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BA1F00"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3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a)</w:t>
            </w:r>
          </w:p>
        </w:tc>
      </w:tr>
      <w:tr w:rsidR="00786EB0" w:rsidRPr="005177C8" w14:paraId="7531A239" w14:textId="6523212E" w:rsidTr="004B0122">
        <w:tc>
          <w:tcPr>
            <w:tcW w:w="4111" w:type="dxa"/>
          </w:tcPr>
          <w:p w14:paraId="6F3698E2" w14:textId="77777777" w:rsidR="00786EB0" w:rsidRPr="005177C8" w:rsidRDefault="00786EB0" w:rsidP="00F27B88">
            <w:pPr>
              <w:spacing w:beforeLines="50" w:before="12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</w:tcPr>
          <w:p w14:paraId="1C940286" w14:textId="5835541D" w:rsidR="00786EB0" w:rsidRPr="003E51B0" w:rsidRDefault="00FD6314" w:rsidP="00F27B88">
            <w:pPr>
              <w:spacing w:beforeLines="50" w:before="120"/>
              <w:rPr>
                <w:rFonts w:asciiTheme="minorEastAsia" w:hAnsiTheme="minorEastAsia" w:cs="Arial"/>
              </w:rPr>
            </w:pPr>
            <w:r w:rsidRPr="003E51B0">
              <w:rPr>
                <w:rFonts w:asciiTheme="minorEastAsia" w:hAnsiTheme="minorEastAsia" w:cs="Arial" w:hint="eastAsia"/>
              </w:rPr>
              <w:t xml:space="preserve">□ </w:t>
            </w:r>
            <w:r w:rsidR="004B0122" w:rsidRPr="003E51B0">
              <w:rPr>
                <w:rFonts w:asciiTheme="minorEastAsia" w:hAnsiTheme="minorEastAsia" w:cs="Arial" w:hint="eastAsia"/>
              </w:rPr>
              <w:t>有</w:t>
            </w:r>
            <w:r w:rsidR="00F818AA" w:rsidRPr="003E51B0">
              <w:rPr>
                <w:rFonts w:asciiTheme="minorEastAsia" w:hAnsiTheme="minorEastAsia" w:cs="Arial" w:hint="eastAsia"/>
              </w:rPr>
              <w:t xml:space="preserve"> </w:t>
            </w:r>
            <w:r w:rsidR="008A090E" w:rsidRPr="003E51B0">
              <w:rPr>
                <w:rFonts w:asciiTheme="minorEastAsia" w:hAnsiTheme="minorEastAsia" w:cs="Arial" w:hint="eastAsia"/>
              </w:rPr>
              <w:t>（</w:t>
            </w:r>
            <w:r w:rsidR="00D5500F" w:rsidRPr="003E51B0">
              <w:rPr>
                <w:rFonts w:asciiTheme="minorEastAsia" w:hAnsiTheme="minorEastAsia" w:cs="Arial"/>
              </w:rPr>
              <w:t>請</w:t>
            </w:r>
            <w:r w:rsidR="005823B6" w:rsidRPr="003E51B0">
              <w:rPr>
                <w:rFonts w:asciiTheme="minorEastAsia" w:hAnsiTheme="minorEastAsia" w:cs="Arial" w:hint="eastAsia"/>
              </w:rPr>
              <w:t>列</w:t>
            </w:r>
            <w:r w:rsidRPr="003E51B0">
              <w:rPr>
                <w:rFonts w:asciiTheme="minorEastAsia" w:hAnsiTheme="minorEastAsia" w:cs="Arial" w:hint="eastAsia"/>
              </w:rPr>
              <w:t>明</w:t>
            </w:r>
            <w:r w:rsidR="008D1D74" w:rsidRPr="003E51B0">
              <w:rPr>
                <w:rFonts w:asciiTheme="minorEastAsia" w:hAnsiTheme="minorEastAsia" w:cs="Arial" w:hint="eastAsia"/>
              </w:rPr>
              <w:t>：</w:t>
            </w:r>
            <w:r w:rsidR="00D5500F" w:rsidRPr="003E51B0">
              <w:rPr>
                <w:rFonts w:asciiTheme="minorEastAsia" w:hAnsiTheme="minorEastAsia" w:cs="Arial"/>
              </w:rPr>
              <w:t>_____</w:t>
            </w:r>
            <w:r w:rsidRPr="003E51B0">
              <w:rPr>
                <w:rFonts w:asciiTheme="minorEastAsia" w:hAnsiTheme="minorEastAsia" w:cs="Arial"/>
              </w:rPr>
              <w:t>_________________</w:t>
            </w:r>
            <w:r w:rsidR="00475A2F" w:rsidRPr="003E51B0">
              <w:rPr>
                <w:rFonts w:asciiTheme="minorEastAsia" w:hAnsiTheme="minorEastAsia" w:cs="Arial"/>
              </w:rPr>
              <w:t>____</w:t>
            </w:r>
            <w:r w:rsidR="00D5500F" w:rsidRPr="003E51B0">
              <w:rPr>
                <w:rFonts w:asciiTheme="minorEastAsia" w:hAnsiTheme="minorEastAsia" w:cs="Arial"/>
              </w:rPr>
              <w:t>_____</w:t>
            </w:r>
            <w:r w:rsidR="008A090E" w:rsidRPr="003E51B0">
              <w:rPr>
                <w:rFonts w:asciiTheme="minorEastAsia" w:hAnsiTheme="minorEastAsia" w:cs="Arial" w:hint="eastAsia"/>
              </w:rPr>
              <w:t xml:space="preserve"> ）</w:t>
            </w:r>
          </w:p>
        </w:tc>
        <w:tc>
          <w:tcPr>
            <w:tcW w:w="1019" w:type="dxa"/>
            <w:gridSpan w:val="2"/>
          </w:tcPr>
          <w:p w14:paraId="0FBCC60B" w14:textId="40E677D8" w:rsidR="00786EB0" w:rsidRPr="005177C8" w:rsidRDefault="00786EB0" w:rsidP="00F27B88">
            <w:pPr>
              <w:spacing w:beforeLines="50" w:before="12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BA1F00"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3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d)</w:t>
            </w:r>
          </w:p>
        </w:tc>
      </w:tr>
      <w:tr w:rsidR="004B0122" w:rsidRPr="005177C8" w14:paraId="167D2DAB" w14:textId="77777777" w:rsidTr="004B0122">
        <w:tc>
          <w:tcPr>
            <w:tcW w:w="4111" w:type="dxa"/>
          </w:tcPr>
          <w:p w14:paraId="4D72C7B0" w14:textId="77777777" w:rsidR="004B0122" w:rsidRPr="005177C8" w:rsidRDefault="004B0122" w:rsidP="00F27B88">
            <w:pPr>
              <w:spacing w:beforeLines="50" w:before="12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</w:tcPr>
          <w:p w14:paraId="47637F9B" w14:textId="77777777" w:rsidR="004B0122" w:rsidRDefault="004B0122" w:rsidP="00F27B8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</w:tcPr>
          <w:p w14:paraId="4F2340E3" w14:textId="77777777" w:rsidR="004B0122" w:rsidRPr="005177C8" w:rsidRDefault="004B0122" w:rsidP="00F27B88">
            <w:pPr>
              <w:spacing w:beforeLines="50" w:before="12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786EB0" w:rsidRPr="005177C8" w14:paraId="0DFA2E74" w14:textId="1655E9BF" w:rsidTr="004B0122">
        <w:tc>
          <w:tcPr>
            <w:tcW w:w="4111" w:type="dxa"/>
          </w:tcPr>
          <w:p w14:paraId="6A54ED78" w14:textId="606EBC13" w:rsidR="00786EB0" w:rsidRPr="005177C8" w:rsidRDefault="00D5500F" w:rsidP="00F27B88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核心</w:t>
            </w:r>
            <w:r w:rsidR="005823B6" w:rsidRPr="005177C8">
              <w:rPr>
                <w:rFonts w:asciiTheme="minorEastAsia" w:hAnsiTheme="minorEastAsia" w:cs="Arial" w:hint="eastAsia"/>
              </w:rPr>
              <w:t>服</w:t>
            </w:r>
            <w:r w:rsidRPr="005177C8">
              <w:rPr>
                <w:rFonts w:asciiTheme="minorEastAsia" w:hAnsiTheme="minorEastAsia" w:cs="Arial"/>
              </w:rPr>
              <w:t>務</w:t>
            </w:r>
          </w:p>
        </w:tc>
        <w:tc>
          <w:tcPr>
            <w:tcW w:w="5665" w:type="dxa"/>
            <w:gridSpan w:val="2"/>
          </w:tcPr>
          <w:p w14:paraId="5726FE64" w14:textId="52B669A4" w:rsidR="00786EB0" w:rsidRPr="00DD3D59" w:rsidRDefault="00FD6314" w:rsidP="00F27B88">
            <w:pPr>
              <w:spacing w:beforeLines="100" w:before="240"/>
              <w:rPr>
                <w:rFonts w:asciiTheme="minorEastAsia" w:hAnsiTheme="minorEastAsia" w:cs="Arial"/>
                <w:lang w:val="en-US"/>
              </w:rPr>
            </w:pPr>
            <w:r>
              <w:rPr>
                <w:rFonts w:ascii="Arial" w:hAnsi="Arial" w:cs="Arial" w:hint="eastAsia"/>
              </w:rPr>
              <w:t>□</w:t>
            </w:r>
            <w:r w:rsidR="008A1773">
              <w:rPr>
                <w:rFonts w:ascii="Arial" w:eastAsia="DengXian" w:hAnsi="Arial" w:cs="Arial" w:hint="eastAsia"/>
                <w:lang w:eastAsia="zh-CN"/>
              </w:rPr>
              <w:t xml:space="preserve"> </w:t>
            </w:r>
            <w:r w:rsidR="008A1773" w:rsidRPr="008A1773">
              <w:rPr>
                <w:rFonts w:asciiTheme="minorEastAsia" w:hAnsiTheme="minorEastAsia" w:cs="Arial" w:hint="eastAsia"/>
              </w:rPr>
              <w:t>兒童及青年</w:t>
            </w:r>
            <w:r w:rsidR="003245A3">
              <w:rPr>
                <w:rFonts w:asciiTheme="minorEastAsia" w:hAnsiTheme="minorEastAsia" w:cs="Arial" w:hint="eastAsia"/>
                <w:lang w:val="en-US"/>
              </w:rPr>
              <w:t>服務</w:t>
            </w:r>
          </w:p>
        </w:tc>
        <w:tc>
          <w:tcPr>
            <w:tcW w:w="1019" w:type="dxa"/>
            <w:gridSpan w:val="2"/>
          </w:tcPr>
          <w:p w14:paraId="78F4EF78" w14:textId="3A5773A0" w:rsidR="00786EB0" w:rsidRPr="005177C8" w:rsidRDefault="00786EB0" w:rsidP="00F27B88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5E5A26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4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a)</w:t>
            </w:r>
            <w:r w:rsidR="00623DEA"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^</w:t>
            </w:r>
          </w:p>
        </w:tc>
      </w:tr>
      <w:tr w:rsidR="00786EB0" w:rsidRPr="005177C8" w14:paraId="2EA12A7E" w14:textId="6793B970" w:rsidTr="00475A2F">
        <w:tc>
          <w:tcPr>
            <w:tcW w:w="4111" w:type="dxa"/>
          </w:tcPr>
          <w:p w14:paraId="5AE5D169" w14:textId="773CED11" w:rsidR="00786EB0" w:rsidRPr="002858AF" w:rsidRDefault="008A090E" w:rsidP="00F27B88">
            <w:pPr>
              <w:spacing w:beforeLines="50" w:before="120"/>
              <w:rPr>
                <w:rFonts w:asciiTheme="minorEastAsia" w:hAnsiTheme="minorEastAsia" w:cs="Arial"/>
                <w:i/>
                <w:iCs/>
              </w:rPr>
            </w:pPr>
            <w:r w:rsidRPr="002858AF">
              <w:rPr>
                <w:rFonts w:asciiTheme="minorEastAsia" w:hAnsiTheme="minorEastAsia" w:cs="Arial" w:hint="eastAsia"/>
                <w:i/>
                <w:iCs/>
                <w:sz w:val="20"/>
                <w:szCs w:val="20"/>
              </w:rPr>
              <w:t>（</w:t>
            </w:r>
            <w:r w:rsidR="00D5500F" w:rsidRPr="002858AF">
              <w:rPr>
                <w:rFonts w:asciiTheme="minorEastAsia" w:hAnsiTheme="minorEastAsia" w:cs="Arial"/>
                <w:i/>
                <w:iCs/>
                <w:sz w:val="20"/>
                <w:szCs w:val="20"/>
              </w:rPr>
              <w:t>只選一項</w:t>
            </w:r>
            <w:r w:rsidRPr="002858AF">
              <w:rPr>
                <w:rFonts w:asciiTheme="minorEastAsia" w:hAnsiTheme="minorEastAsia" w:cs="Arial" w:hint="eastAsia"/>
                <w:i/>
                <w:iCs/>
                <w:sz w:val="20"/>
                <w:szCs w:val="20"/>
              </w:rPr>
              <w:t>）</w:t>
            </w:r>
          </w:p>
        </w:tc>
        <w:tc>
          <w:tcPr>
            <w:tcW w:w="5665" w:type="dxa"/>
            <w:gridSpan w:val="2"/>
          </w:tcPr>
          <w:p w14:paraId="3D9F9843" w14:textId="0558920E" w:rsidR="00786EB0" w:rsidRPr="005177C8" w:rsidRDefault="00FD6314" w:rsidP="00F27B88">
            <w:pPr>
              <w:spacing w:beforeLines="50" w:before="120"/>
              <w:rPr>
                <w:rFonts w:asciiTheme="minorEastAsia" w:hAnsiTheme="minorEastAsia" w:cs="Arial"/>
              </w:rPr>
            </w:pPr>
            <w:r>
              <w:rPr>
                <w:rFonts w:ascii="Arial" w:hAnsi="Arial" w:cs="Arial" w:hint="eastAsia"/>
              </w:rPr>
              <w:t>□</w:t>
            </w:r>
            <w:r w:rsidR="007354F1">
              <w:rPr>
                <w:rFonts w:ascii="Arial" w:hAnsi="Arial" w:cs="Arial" w:hint="eastAsia"/>
              </w:rPr>
              <w:t xml:space="preserve"> </w:t>
            </w:r>
            <w:r w:rsidR="00BE4011" w:rsidRPr="00BE4011">
              <w:rPr>
                <w:rFonts w:asciiTheme="minorEastAsia" w:hAnsiTheme="minorEastAsia" w:cs="Arial" w:hint="eastAsia"/>
              </w:rPr>
              <w:t>復</w:t>
            </w:r>
            <w:r w:rsidR="003245A3" w:rsidRPr="00BE4011">
              <w:rPr>
                <w:rFonts w:asciiTheme="minorEastAsia" w:hAnsiTheme="minorEastAsia" w:cs="Arial" w:hint="eastAsia"/>
              </w:rPr>
              <w:t>康</w:t>
            </w:r>
            <w:r w:rsidR="00BE4011" w:rsidRPr="00BE4011">
              <w:rPr>
                <w:rFonts w:asciiTheme="minorEastAsia" w:hAnsiTheme="minorEastAsia" w:cs="Arial" w:hint="eastAsia"/>
              </w:rPr>
              <w:t>及護理</w:t>
            </w:r>
          </w:p>
        </w:tc>
        <w:tc>
          <w:tcPr>
            <w:tcW w:w="1019" w:type="dxa"/>
            <w:gridSpan w:val="2"/>
          </w:tcPr>
          <w:p w14:paraId="293DFECA" w14:textId="19133750" w:rsidR="00786EB0" w:rsidRPr="005177C8" w:rsidRDefault="00786EB0" w:rsidP="00F27B88">
            <w:pPr>
              <w:spacing w:beforeLines="50" w:before="12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5E5A26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4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b</w:t>
            </w:r>
            <w:r w:rsidR="00623DEA"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)^</w:t>
            </w:r>
          </w:p>
        </w:tc>
      </w:tr>
      <w:tr w:rsidR="004D5991" w:rsidRPr="005177C8" w14:paraId="421A0F4F" w14:textId="77777777" w:rsidTr="00475A2F">
        <w:tc>
          <w:tcPr>
            <w:tcW w:w="4111" w:type="dxa"/>
          </w:tcPr>
          <w:p w14:paraId="7BE9BD7C" w14:textId="77777777" w:rsidR="004D5991" w:rsidRPr="005177C8" w:rsidRDefault="004D5991" w:rsidP="004D5991">
            <w:pPr>
              <w:spacing w:beforeLines="50" w:before="12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</w:tcPr>
          <w:p w14:paraId="51174225" w14:textId="685DB00D" w:rsidR="004D5991" w:rsidRPr="002858AF" w:rsidRDefault="004D5991" w:rsidP="004D5991">
            <w:pPr>
              <w:spacing w:beforeLines="50" w:before="120"/>
              <w:rPr>
                <w:rFonts w:asciiTheme="minorEastAsia" w:hAnsiTheme="minorEastAsia" w:cs="Arial"/>
              </w:rPr>
            </w:pPr>
            <w:r w:rsidRPr="002858AF">
              <w:rPr>
                <w:rFonts w:asciiTheme="minorEastAsia" w:hAnsiTheme="minorEastAsia" w:cs="Arial" w:hint="eastAsia"/>
              </w:rPr>
              <w:t>□</w:t>
            </w:r>
            <w:r w:rsidRPr="002858AF">
              <w:rPr>
                <w:rFonts w:asciiTheme="minorEastAsia" w:hAnsiTheme="minorEastAsia" w:cs="Arial"/>
              </w:rPr>
              <w:t xml:space="preserve"> </w:t>
            </w:r>
            <w:r w:rsidR="00BE4011" w:rsidRPr="00BE4011">
              <w:rPr>
                <w:rFonts w:asciiTheme="minorEastAsia" w:hAnsiTheme="minorEastAsia" w:cs="Arial" w:hint="eastAsia"/>
              </w:rPr>
              <w:t>多元共融</w:t>
            </w:r>
          </w:p>
        </w:tc>
        <w:tc>
          <w:tcPr>
            <w:tcW w:w="1019" w:type="dxa"/>
            <w:gridSpan w:val="2"/>
          </w:tcPr>
          <w:p w14:paraId="04516847" w14:textId="08D7AA2F" w:rsidR="004D5991" w:rsidRPr="005177C8" w:rsidRDefault="004D5991" w:rsidP="004D5991">
            <w:pPr>
              <w:spacing w:beforeLines="50" w:before="12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5E5A26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4c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)^</w:t>
            </w:r>
          </w:p>
        </w:tc>
      </w:tr>
      <w:tr w:rsidR="004D5991" w:rsidRPr="005177C8" w14:paraId="7E42443C" w14:textId="2D3D137D" w:rsidTr="00475A2F">
        <w:tc>
          <w:tcPr>
            <w:tcW w:w="4111" w:type="dxa"/>
          </w:tcPr>
          <w:p w14:paraId="570FE562" w14:textId="77777777" w:rsidR="004D5991" w:rsidRPr="005177C8" w:rsidRDefault="004D5991" w:rsidP="004D5991">
            <w:pPr>
              <w:spacing w:beforeLines="50" w:before="12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</w:tcPr>
          <w:p w14:paraId="17DFC2D6" w14:textId="01F0C182" w:rsidR="004D5991" w:rsidRPr="005177C8" w:rsidRDefault="004D5991" w:rsidP="004D5991">
            <w:pPr>
              <w:spacing w:beforeLines="50" w:before="12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1B216A45" w14:textId="3DA1C434" w:rsidR="004D5991" w:rsidRPr="005177C8" w:rsidRDefault="004D5991" w:rsidP="004D5991">
            <w:pPr>
              <w:spacing w:beforeLines="50" w:before="12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623ED1EA" w14:textId="6BF693F5" w:rsidTr="00475A2F">
        <w:tc>
          <w:tcPr>
            <w:tcW w:w="4111" w:type="dxa"/>
          </w:tcPr>
          <w:p w14:paraId="51D4CFBD" w14:textId="41588B3B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機構網址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6C3256F4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6D97155D" w14:textId="6060E6FF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5E5A26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5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a)^</w:t>
            </w:r>
          </w:p>
        </w:tc>
      </w:tr>
      <w:tr w:rsidR="004D5991" w:rsidRPr="005177C8" w14:paraId="1C996C47" w14:textId="77777777" w:rsidTr="00475A2F">
        <w:tc>
          <w:tcPr>
            <w:tcW w:w="4111" w:type="dxa"/>
          </w:tcPr>
          <w:p w14:paraId="391F40CD" w14:textId="5D1781F2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 w:hint="eastAsia"/>
              </w:rPr>
              <w:t>社交</w:t>
            </w:r>
            <w:r w:rsidRPr="005177C8">
              <w:rPr>
                <w:rFonts w:asciiTheme="minorEastAsia" w:hAnsiTheme="minorEastAsia" w:cs="Arial"/>
              </w:rPr>
              <w:t>媒體連結</w:t>
            </w:r>
            <w:r w:rsidRPr="002858AF">
              <w:rPr>
                <w:rFonts w:asciiTheme="minorEastAsia" w:hAnsiTheme="minorEastAsia" w:cs="Arial" w:hint="eastAsia"/>
                <w:i/>
                <w:iCs/>
                <w:sz w:val="20"/>
                <w:szCs w:val="20"/>
              </w:rPr>
              <w:t>（</w:t>
            </w:r>
            <w:r w:rsidRPr="002858AF">
              <w:rPr>
                <w:rFonts w:asciiTheme="minorEastAsia" w:hAnsiTheme="minorEastAsia" w:cs="Arial"/>
                <w:i/>
                <w:iCs/>
                <w:sz w:val="20"/>
                <w:szCs w:val="20"/>
              </w:rPr>
              <w:t>如有</w:t>
            </w:r>
            <w:r w:rsidRPr="002858AF">
              <w:rPr>
                <w:rFonts w:asciiTheme="minorEastAsia" w:hAnsiTheme="minorEastAsia" w:cs="Arial" w:hint="eastAsia"/>
                <w:i/>
                <w:iCs/>
                <w:sz w:val="20"/>
                <w:szCs w:val="20"/>
              </w:rPr>
              <w:t>）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7F05C592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1B796EB9" w14:textId="6189B902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5E5A26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5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b)^</w:t>
            </w:r>
          </w:p>
        </w:tc>
      </w:tr>
      <w:tr w:rsidR="004D5991" w:rsidRPr="005177C8" w14:paraId="7640DE21" w14:textId="581B7843" w:rsidTr="00475A2F">
        <w:tc>
          <w:tcPr>
            <w:tcW w:w="4111" w:type="dxa"/>
          </w:tcPr>
          <w:p w14:paraId="1F07E0D7" w14:textId="4AE15372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 w:hint="eastAsia"/>
              </w:rPr>
              <w:t>聯絡</w:t>
            </w:r>
            <w:r w:rsidRPr="005177C8">
              <w:rPr>
                <w:rFonts w:asciiTheme="minorEastAsia" w:hAnsiTheme="minorEastAsia" w:cs="Arial"/>
              </w:rPr>
              <w:t>地址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961FD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30E17656" w14:textId="2D589A66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5E5A26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6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4D5991" w:rsidRPr="005177C8" w14:paraId="151E21C1" w14:textId="77777777" w:rsidTr="00475A2F">
        <w:tc>
          <w:tcPr>
            <w:tcW w:w="4111" w:type="dxa"/>
          </w:tcPr>
          <w:p w14:paraId="46C7C2E5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8CA6AD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46E332BC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188F81AD" w14:textId="54858C78" w:rsidTr="00475A2F">
        <w:tc>
          <w:tcPr>
            <w:tcW w:w="4111" w:type="dxa"/>
          </w:tcPr>
          <w:p w14:paraId="3196932C" w14:textId="02BA85C1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 w:hint="eastAsia"/>
              </w:rPr>
              <w:t>負責</w:t>
            </w:r>
            <w:r w:rsidRPr="005177C8">
              <w:rPr>
                <w:rFonts w:asciiTheme="minorEastAsia" w:hAnsiTheme="minorEastAsia" w:cs="Arial"/>
              </w:rPr>
              <w:t>人</w:t>
            </w:r>
            <w:r w:rsidRPr="005177C8">
              <w:rPr>
                <w:rFonts w:asciiTheme="minorEastAsia" w:hAnsiTheme="minorEastAsia" w:cs="Arial" w:hint="eastAsia"/>
              </w:rPr>
              <w:t>姓名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7898CA22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226ABF85" w14:textId="08A88A0B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5E5A26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7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a)</w:t>
            </w:r>
          </w:p>
        </w:tc>
      </w:tr>
      <w:tr w:rsidR="004D5991" w:rsidRPr="005177C8" w14:paraId="29A2276B" w14:textId="744228AE" w:rsidTr="00DD3D59">
        <w:tc>
          <w:tcPr>
            <w:tcW w:w="4111" w:type="dxa"/>
          </w:tcPr>
          <w:p w14:paraId="546E7F1F" w14:textId="3B51791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職位</w:t>
            </w:r>
          </w:p>
        </w:tc>
        <w:tc>
          <w:tcPr>
            <w:tcW w:w="5665" w:type="dxa"/>
            <w:gridSpan w:val="2"/>
          </w:tcPr>
          <w:p w14:paraId="2E0FA7B9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291F9379" w14:textId="41F254EC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5E5A26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7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b)</w:t>
            </w:r>
          </w:p>
        </w:tc>
      </w:tr>
      <w:tr w:rsidR="004D5991" w:rsidRPr="005177C8" w14:paraId="3F83067B" w14:textId="3B6950F7" w:rsidTr="00DD3D59">
        <w:tc>
          <w:tcPr>
            <w:tcW w:w="4111" w:type="dxa"/>
          </w:tcPr>
          <w:p w14:paraId="70FB7859" w14:textId="6BB152FB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聯絡</w:t>
            </w:r>
            <w:r w:rsidRPr="005177C8">
              <w:rPr>
                <w:rFonts w:asciiTheme="minorEastAsia" w:hAnsiTheme="minorEastAsia" w:cs="Arial" w:hint="eastAsia"/>
              </w:rPr>
              <w:t>電話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7A44E145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5253DC8F" w14:textId="7CCE6274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5E5A26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7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c)</w:t>
            </w:r>
          </w:p>
        </w:tc>
      </w:tr>
      <w:tr w:rsidR="004D5991" w:rsidRPr="005177C8" w14:paraId="359F2578" w14:textId="76414911" w:rsidTr="00475A2F">
        <w:tc>
          <w:tcPr>
            <w:tcW w:w="4111" w:type="dxa"/>
          </w:tcPr>
          <w:p w14:paraId="42B31881" w14:textId="77777777" w:rsidR="00CC2A0E" w:rsidRDefault="00CC2A0E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  <w:p w14:paraId="7BDE4D87" w14:textId="49A46492" w:rsidR="004D5991" w:rsidRPr="005177C8" w:rsidRDefault="004818F7" w:rsidP="004D5991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lastRenderedPageBreak/>
              <w:t>聯絡</w:t>
            </w:r>
            <w:r w:rsidR="004D5991" w:rsidRPr="005177C8">
              <w:rPr>
                <w:rFonts w:asciiTheme="minorEastAsia" w:hAnsiTheme="minorEastAsia" w:cs="Arial"/>
              </w:rPr>
              <w:t>電郵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1A512257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1AA71CC2" w14:textId="77777777" w:rsidR="00CC2A0E" w:rsidRDefault="00CC2A0E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  <w:p w14:paraId="44356B78" w14:textId="77777777" w:rsidR="00C32DB9" w:rsidRPr="00C32DB9" w:rsidRDefault="00C32DB9" w:rsidP="00C32DB9">
            <w:pPr>
              <w:rPr>
                <w:rFonts w:asciiTheme="minorEastAsia" w:hAnsiTheme="minorEastAsia" w:cs="Arial"/>
              </w:rPr>
            </w:pPr>
          </w:p>
          <w:p w14:paraId="419CF954" w14:textId="1DD8A10C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lastRenderedPageBreak/>
              <w:t>(</w:t>
            </w:r>
            <w:r w:rsidR="005E5A26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7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d)</w:t>
            </w:r>
          </w:p>
        </w:tc>
      </w:tr>
      <w:tr w:rsidR="004D5991" w:rsidRPr="005177C8" w14:paraId="01608934" w14:textId="77777777" w:rsidTr="00475A2F">
        <w:trPr>
          <w:trHeight w:val="254"/>
        </w:trPr>
        <w:tc>
          <w:tcPr>
            <w:tcW w:w="4111" w:type="dxa"/>
          </w:tcPr>
          <w:p w14:paraId="15A68CF9" w14:textId="133206E9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 w:hint="eastAsia"/>
              </w:rPr>
              <w:lastRenderedPageBreak/>
              <w:t>機構簡介</w:t>
            </w:r>
            <w:r>
              <w:rPr>
                <w:rFonts w:asciiTheme="minorEastAsia" w:hAnsiTheme="minorEastAsia" w:cs="Arial" w:hint="eastAsia"/>
              </w:rPr>
              <w:t xml:space="preserve"> </w:t>
            </w:r>
            <w:r w:rsidRPr="005177C8">
              <w:rPr>
                <w:rFonts w:asciiTheme="minorEastAsia" w:hAnsiTheme="minorEastAsia" w:cs="Arial" w:hint="eastAsia"/>
              </w:rPr>
              <w:t>（包括服務及受眾）</w:t>
            </w:r>
            <w:r w:rsidRPr="002858AF">
              <w:rPr>
                <w:rFonts w:asciiTheme="minorEastAsia" w:hAnsiTheme="minorEastAsia" w:cs="Arial"/>
                <w:i/>
                <w:iCs/>
                <w:sz w:val="20"/>
                <w:szCs w:val="20"/>
              </w:rPr>
              <w:t>(150字內)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317AE4F4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52AE3CD5" w14:textId="12E1FDB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786860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8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)^</w:t>
            </w:r>
          </w:p>
        </w:tc>
      </w:tr>
      <w:tr w:rsidR="004D5991" w:rsidRPr="005177C8" w14:paraId="441E1E85" w14:textId="77777777" w:rsidTr="00475A2F">
        <w:tc>
          <w:tcPr>
            <w:tcW w:w="4111" w:type="dxa"/>
          </w:tcPr>
          <w:p w14:paraId="07A87458" w14:textId="5F59E5F3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648403EC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3797582A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679483BB" w14:textId="77777777" w:rsidTr="00475A2F">
        <w:tc>
          <w:tcPr>
            <w:tcW w:w="4111" w:type="dxa"/>
          </w:tcPr>
          <w:p w14:paraId="2029DA48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00A7B8C7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3D685BBF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410BCF3E" w14:textId="77777777" w:rsidTr="00475A2F">
        <w:tc>
          <w:tcPr>
            <w:tcW w:w="4111" w:type="dxa"/>
          </w:tcPr>
          <w:p w14:paraId="1A46906E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1F91A6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76233DEE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64313478" w14:textId="77777777" w:rsidTr="00475A2F">
        <w:tc>
          <w:tcPr>
            <w:tcW w:w="4111" w:type="dxa"/>
          </w:tcPr>
          <w:p w14:paraId="1E399AC1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2A153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5123C45E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6934D1B6" w14:textId="77777777" w:rsidTr="00475A2F">
        <w:tc>
          <w:tcPr>
            <w:tcW w:w="4111" w:type="dxa"/>
          </w:tcPr>
          <w:p w14:paraId="661766BB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CCF45E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13C78B39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0B976DB5" w14:textId="3E15D193" w:rsidTr="00F46E94">
        <w:tc>
          <w:tcPr>
            <w:tcW w:w="4111" w:type="dxa"/>
          </w:tcPr>
          <w:p w14:paraId="1ABFC437" w14:textId="7DDD8A00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  <w:i/>
                <w:iCs/>
                <w:color w:val="7F7F7F" w:themeColor="text1" w:themeTint="80"/>
                <w:u w:val="single"/>
              </w:rPr>
            </w:pPr>
            <w:r w:rsidRPr="005177C8"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  <w:t xml:space="preserve">(B) </w:t>
            </w:r>
            <w:r w:rsidR="00A73516" w:rsidRPr="00FE39F0">
              <w:rPr>
                <w:rFonts w:asciiTheme="minorEastAsia" w:hAnsiTheme="minorEastAsia" w:cs="Arial" w:hint="eastAsia"/>
                <w:b/>
                <w:sz w:val="28"/>
                <w:szCs w:val="28"/>
                <w:u w:val="single"/>
              </w:rPr>
              <w:t>名額</w:t>
            </w:r>
            <w:r w:rsidRPr="005177C8">
              <w:rPr>
                <w:rFonts w:asciiTheme="minorEastAsia" w:hAnsiTheme="minorEastAsia" w:cs="Arial" w:hint="eastAsia"/>
                <w:b/>
                <w:sz w:val="28"/>
                <w:szCs w:val="28"/>
                <w:u w:val="single"/>
              </w:rPr>
              <w:t>申請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49D72801" w14:textId="162F37E0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  <w:tc>
          <w:tcPr>
            <w:tcW w:w="1019" w:type="dxa"/>
            <w:gridSpan w:val="2"/>
          </w:tcPr>
          <w:p w14:paraId="6615C7DF" w14:textId="7650F479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F46E94" w:rsidRPr="005177C8" w14:paraId="250E7AD7" w14:textId="77777777" w:rsidTr="001C729D">
        <w:tc>
          <w:tcPr>
            <w:tcW w:w="4111" w:type="dxa"/>
          </w:tcPr>
          <w:p w14:paraId="08FEBFAC" w14:textId="77777777" w:rsidR="00F46E94" w:rsidRPr="005177C8" w:rsidRDefault="00F46E94" w:rsidP="001C729D">
            <w:pPr>
              <w:spacing w:beforeLines="100" w:before="240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慈善</w:t>
            </w:r>
            <w:r w:rsidRPr="005177C8">
              <w:rPr>
                <w:rFonts w:asciiTheme="minorEastAsia" w:hAnsiTheme="minorEastAsia" w:cs="Arial" w:hint="eastAsia"/>
                <w:iCs/>
                <w:szCs w:val="24"/>
              </w:rPr>
              <w:t>比賽</w:t>
            </w:r>
            <w:r w:rsidRPr="005177C8">
              <w:rPr>
                <w:rFonts w:asciiTheme="minorEastAsia" w:hAnsiTheme="minorEastAsia" w:cs="Arial" w:hint="eastAsia"/>
              </w:rPr>
              <w:t>名額</w:t>
            </w:r>
            <w:r>
              <w:rPr>
                <w:rFonts w:asciiTheme="minorEastAsia" w:hAnsiTheme="minorEastAsia" w:cs="Arial" w:hint="eastAsia"/>
              </w:rPr>
              <w:t>要求數量</w:t>
            </w:r>
          </w:p>
          <w:p w14:paraId="300BEE1F" w14:textId="03C4E652" w:rsidR="00F46E94" w:rsidRPr="002858AF" w:rsidRDefault="00F46E94" w:rsidP="001C729D">
            <w:pPr>
              <w:rPr>
                <w:rFonts w:asciiTheme="minorEastAsia" w:hAnsiTheme="minorEastAsia" w:cs="Arial"/>
                <w:i/>
                <w:iCs/>
              </w:rPr>
            </w:pPr>
            <w:r w:rsidRPr="002858AF">
              <w:rPr>
                <w:rFonts w:asciiTheme="minorEastAsia" w:hAnsiTheme="minorEastAsia" w:cs="Arial" w:hint="eastAsia"/>
                <w:i/>
                <w:iCs/>
                <w:sz w:val="20"/>
                <w:szCs w:val="20"/>
              </w:rPr>
              <w:t>（</w:t>
            </w:r>
            <w:r w:rsidRPr="002858AF">
              <w:rPr>
                <w:rFonts w:asciiTheme="minorEastAsia" w:hAnsiTheme="minorEastAsia" w:cs="Arial"/>
                <w:i/>
                <w:iCs/>
                <w:sz w:val="20"/>
                <w:szCs w:val="20"/>
              </w:rPr>
              <w:t>最少10</w:t>
            </w:r>
            <w:r w:rsidRPr="002858AF">
              <w:rPr>
                <w:rFonts w:asciiTheme="minorEastAsia" w:hAnsiTheme="minorEastAsia" w:cs="Arial" w:hint="eastAsia"/>
                <w:i/>
                <w:iCs/>
                <w:sz w:val="20"/>
                <w:szCs w:val="20"/>
              </w:rPr>
              <w:t>個</w:t>
            </w:r>
            <w:r w:rsidR="00E10DCD">
              <w:rPr>
                <w:rFonts w:asciiTheme="minorEastAsia" w:hAnsiTheme="minorEastAsia" w:cs="Arial" w:hint="eastAsia"/>
                <w:i/>
                <w:iCs/>
                <w:sz w:val="20"/>
                <w:szCs w:val="20"/>
              </w:rPr>
              <w:t>／</w:t>
            </w:r>
            <w:r>
              <w:rPr>
                <w:rFonts w:asciiTheme="minorEastAsia" w:hAnsiTheme="minorEastAsia" w:cs="Arial"/>
                <w:i/>
                <w:iCs/>
                <w:sz w:val="20"/>
                <w:szCs w:val="20"/>
              </w:rPr>
              <w:t xml:space="preserve"> </w:t>
            </w:r>
            <w:r w:rsidRPr="002858AF">
              <w:rPr>
                <w:rFonts w:asciiTheme="minorEastAsia" w:hAnsiTheme="minorEastAsia" w:cs="Arial"/>
                <w:i/>
                <w:iCs/>
                <w:sz w:val="20"/>
                <w:szCs w:val="20"/>
              </w:rPr>
              <w:t>最多</w:t>
            </w:r>
            <w:r>
              <w:rPr>
                <w:rFonts w:asciiTheme="minorEastAsia" w:eastAsia="DengXian" w:hAnsiTheme="minorEastAsia" w:cs="Arial" w:hint="eastAsia"/>
                <w:i/>
                <w:iCs/>
                <w:sz w:val="20"/>
                <w:szCs w:val="20"/>
              </w:rPr>
              <w:t>1</w:t>
            </w:r>
            <w:r>
              <w:rPr>
                <w:rFonts w:asciiTheme="minorEastAsia" w:eastAsia="DengXian" w:hAnsiTheme="minorEastAsia" w:cs="Arial"/>
                <w:i/>
                <w:iCs/>
                <w:sz w:val="20"/>
                <w:szCs w:val="20"/>
              </w:rPr>
              <w:t>5</w:t>
            </w:r>
            <w:r w:rsidRPr="002858AF">
              <w:rPr>
                <w:rFonts w:asciiTheme="minorEastAsia" w:hAnsiTheme="minorEastAsia" w:cs="Arial"/>
                <w:i/>
                <w:iCs/>
                <w:sz w:val="20"/>
                <w:szCs w:val="20"/>
              </w:rPr>
              <w:t>0</w:t>
            </w:r>
            <w:r w:rsidRPr="002858AF">
              <w:rPr>
                <w:rFonts w:asciiTheme="minorEastAsia" w:hAnsiTheme="minorEastAsia" w:cs="Arial" w:hint="eastAsia"/>
                <w:i/>
                <w:iCs/>
                <w:sz w:val="20"/>
                <w:szCs w:val="20"/>
              </w:rPr>
              <w:t>個）</w:t>
            </w:r>
          </w:p>
        </w:tc>
        <w:tc>
          <w:tcPr>
            <w:tcW w:w="5665" w:type="dxa"/>
            <w:gridSpan w:val="2"/>
          </w:tcPr>
          <w:p w14:paraId="54BADD6C" w14:textId="77777777" w:rsidR="00F46E94" w:rsidRPr="005177C8" w:rsidRDefault="00F46E94" w:rsidP="001C729D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1FCD60FD" w14:textId="77777777" w:rsidR="00F46E94" w:rsidRPr="005177C8" w:rsidRDefault="00F46E94" w:rsidP="001C729D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F46E94" w:rsidRPr="005177C8" w14:paraId="7A1EE71F" w14:textId="77777777" w:rsidTr="001C729D">
        <w:tc>
          <w:tcPr>
            <w:tcW w:w="4111" w:type="dxa"/>
          </w:tcPr>
          <w:p w14:paraId="378B5509" w14:textId="77777777" w:rsidR="00F46E94" w:rsidRPr="00DD3D59" w:rsidRDefault="00F46E94" w:rsidP="001C729D">
            <w:pPr>
              <w:spacing w:beforeLines="100" w:before="240"/>
              <w:rPr>
                <w:rFonts w:asciiTheme="minorEastAsia" w:hAnsiTheme="minorEastAsia" w:cs="Arial"/>
                <w:u w:val="single"/>
              </w:rPr>
            </w:pPr>
            <w:r w:rsidRPr="00DD3D59">
              <w:rPr>
                <w:rFonts w:asciiTheme="minorEastAsia" w:hAnsiTheme="minorEastAsia" w:cs="Arial" w:hint="eastAsia"/>
                <w:u w:val="single"/>
              </w:rPr>
              <w:t>名額分配：</w:t>
            </w:r>
          </w:p>
        </w:tc>
        <w:tc>
          <w:tcPr>
            <w:tcW w:w="5665" w:type="dxa"/>
            <w:gridSpan w:val="2"/>
          </w:tcPr>
          <w:p w14:paraId="774A0652" w14:textId="77777777" w:rsidR="00F46E94" w:rsidRPr="005177C8" w:rsidRDefault="00F46E94" w:rsidP="001C729D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6DE15FA3" w14:textId="77777777" w:rsidR="00F46E94" w:rsidRPr="005177C8" w:rsidRDefault="00F46E94" w:rsidP="001C729D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F46E94" w:rsidRPr="005177C8" w14:paraId="4CDC0B64" w14:textId="77777777" w:rsidTr="001C729D">
        <w:tc>
          <w:tcPr>
            <w:tcW w:w="4111" w:type="dxa"/>
          </w:tcPr>
          <w:p w14:paraId="0E959AA8" w14:textId="77777777" w:rsidR="00F46E94" w:rsidRPr="00DD3D59" w:rsidRDefault="00F46E94" w:rsidP="001C729D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DD3D59">
              <w:rPr>
                <w:rFonts w:asciiTheme="minorEastAsia" w:hAnsiTheme="minorEastAsia" w:cs="Arial"/>
              </w:rPr>
              <w:tab/>
              <w:t>馬拉松</w:t>
            </w:r>
            <w:r w:rsidRPr="00DD3D59">
              <w:rPr>
                <w:rFonts w:asciiTheme="minorEastAsia" w:hAnsiTheme="minorEastAsia" w:cs="Arial" w:hint="eastAsia"/>
              </w:rPr>
              <w:t>賽事名額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1C5AE564" w14:textId="77777777" w:rsidR="00F46E94" w:rsidRPr="005177C8" w:rsidRDefault="00F46E94" w:rsidP="001C729D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661EF64E" w14:textId="0A68C0A2" w:rsidR="00F46E94" w:rsidRPr="005177C8" w:rsidRDefault="00F46E94" w:rsidP="001C729D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786860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9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a)</w:t>
            </w:r>
          </w:p>
        </w:tc>
      </w:tr>
      <w:tr w:rsidR="00F46E94" w:rsidRPr="005177C8" w14:paraId="59B25DDD" w14:textId="77777777" w:rsidTr="001C729D">
        <w:tc>
          <w:tcPr>
            <w:tcW w:w="4111" w:type="dxa"/>
          </w:tcPr>
          <w:p w14:paraId="30ADDB3D" w14:textId="77777777" w:rsidR="00F46E94" w:rsidRPr="00DD3D59" w:rsidRDefault="00F46E94" w:rsidP="001C729D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DD3D59">
              <w:rPr>
                <w:rFonts w:asciiTheme="minorEastAsia" w:hAnsiTheme="minorEastAsia" w:cs="Arial"/>
              </w:rPr>
              <w:tab/>
              <w:t>半馬拉松</w:t>
            </w:r>
            <w:r w:rsidRPr="00DD3D59">
              <w:rPr>
                <w:rFonts w:asciiTheme="minorEastAsia" w:hAnsiTheme="minorEastAsia" w:cs="Arial" w:hint="eastAsia"/>
              </w:rPr>
              <w:t>賽事名額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C079D2" w14:textId="77777777" w:rsidR="00F46E94" w:rsidRPr="005177C8" w:rsidRDefault="00F46E94" w:rsidP="001C729D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2B0E2BC8" w14:textId="54FC1038" w:rsidR="00F46E94" w:rsidRPr="005177C8" w:rsidRDefault="00F46E94" w:rsidP="001C729D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786860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9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b)</w:t>
            </w:r>
          </w:p>
        </w:tc>
      </w:tr>
      <w:tr w:rsidR="00F46E94" w:rsidRPr="005177C8" w14:paraId="3570A5B5" w14:textId="77777777" w:rsidTr="001C729D">
        <w:tc>
          <w:tcPr>
            <w:tcW w:w="4111" w:type="dxa"/>
          </w:tcPr>
          <w:p w14:paraId="2AC7C8B2" w14:textId="77777777" w:rsidR="00F46E94" w:rsidRPr="00DD3D59" w:rsidRDefault="00F46E94" w:rsidP="001C729D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DD3D59">
              <w:rPr>
                <w:rFonts w:asciiTheme="minorEastAsia" w:hAnsiTheme="minorEastAsia" w:cs="Arial"/>
              </w:rPr>
              <w:tab/>
              <w:t>十公里</w:t>
            </w:r>
            <w:r w:rsidRPr="00DD3D59">
              <w:rPr>
                <w:rFonts w:asciiTheme="minorEastAsia" w:hAnsiTheme="minorEastAsia" w:cs="Arial" w:hint="eastAsia"/>
              </w:rPr>
              <w:t>賽事名額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B0D3C" w14:textId="77777777" w:rsidR="00F46E94" w:rsidRPr="005177C8" w:rsidRDefault="00F46E94" w:rsidP="001C729D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1EE795F5" w14:textId="400AC5A4" w:rsidR="00F46E94" w:rsidRPr="005177C8" w:rsidRDefault="00F46E94" w:rsidP="001C729D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786860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9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c)</w:t>
            </w:r>
          </w:p>
        </w:tc>
      </w:tr>
      <w:tr w:rsidR="00F46E94" w:rsidRPr="005177C8" w14:paraId="4E1B1E44" w14:textId="77777777" w:rsidTr="001C729D">
        <w:tc>
          <w:tcPr>
            <w:tcW w:w="4111" w:type="dxa"/>
          </w:tcPr>
          <w:p w14:paraId="3D91D218" w14:textId="77777777" w:rsidR="00F46E94" w:rsidRPr="00DD3D59" w:rsidRDefault="00F46E94" w:rsidP="001C729D">
            <w:pPr>
              <w:spacing w:beforeLines="100" w:before="240"/>
              <w:rPr>
                <w:rFonts w:asciiTheme="minorEastAsia" w:hAnsiTheme="minorEastAsia" w:cs="Arial"/>
                <w:b/>
                <w:bCs/>
              </w:rPr>
            </w:pPr>
            <w:r w:rsidRPr="00DD3D59">
              <w:rPr>
                <w:rFonts w:asciiTheme="minorEastAsia" w:hAnsiTheme="minorEastAsia" w:cs="Arial"/>
                <w:b/>
                <w:bCs/>
              </w:rPr>
              <w:tab/>
            </w:r>
            <w:r w:rsidRPr="00DD3D59">
              <w:rPr>
                <w:rFonts w:asciiTheme="minorEastAsia" w:hAnsiTheme="minorEastAsia" w:cs="Arial" w:hint="eastAsia"/>
                <w:b/>
                <w:bCs/>
              </w:rPr>
              <w:t>名額總數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5A52F" w14:textId="77777777" w:rsidR="00F46E94" w:rsidRPr="005177C8" w:rsidRDefault="00F46E94" w:rsidP="001C729D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0B0EB3F9" w14:textId="3F1F05A5" w:rsidR="00F46E94" w:rsidRPr="005177C8" w:rsidRDefault="00F46E94" w:rsidP="001C729D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1</w:t>
            </w:r>
            <w:r w:rsidR="00786860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0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F46E94" w:rsidRPr="005177C8" w14:paraId="51518EAF" w14:textId="77777777" w:rsidTr="00642436">
        <w:tc>
          <w:tcPr>
            <w:tcW w:w="4111" w:type="dxa"/>
          </w:tcPr>
          <w:p w14:paraId="59A88893" w14:textId="77777777" w:rsidR="00F46E94" w:rsidRPr="005177C8" w:rsidRDefault="00F46E94" w:rsidP="004D5991">
            <w:pPr>
              <w:spacing w:beforeLines="100" w:before="240"/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318C583A" w14:textId="77777777" w:rsidR="00F46E94" w:rsidRPr="005177C8" w:rsidRDefault="00F46E94" w:rsidP="004D5991">
            <w:pPr>
              <w:spacing w:beforeLines="100" w:before="240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  <w:tc>
          <w:tcPr>
            <w:tcW w:w="1019" w:type="dxa"/>
            <w:gridSpan w:val="2"/>
          </w:tcPr>
          <w:p w14:paraId="70218754" w14:textId="77777777" w:rsidR="00F46E94" w:rsidRPr="005177C8" w:rsidRDefault="00F46E94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642436" w:rsidRPr="005177C8" w14:paraId="15AD1AE5" w14:textId="77777777" w:rsidTr="00642436">
        <w:tc>
          <w:tcPr>
            <w:tcW w:w="4111" w:type="dxa"/>
          </w:tcPr>
          <w:p w14:paraId="66DE59A2" w14:textId="77777777" w:rsidR="00642436" w:rsidRPr="005177C8" w:rsidRDefault="00642436" w:rsidP="004D5991">
            <w:pPr>
              <w:spacing w:beforeLines="100" w:before="240"/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65" w:type="dxa"/>
            <w:gridSpan w:val="2"/>
          </w:tcPr>
          <w:p w14:paraId="7B219B73" w14:textId="77777777" w:rsidR="00642436" w:rsidRPr="005177C8" w:rsidRDefault="00642436" w:rsidP="004D5991">
            <w:pPr>
              <w:spacing w:beforeLines="100" w:before="240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  <w:tc>
          <w:tcPr>
            <w:tcW w:w="1019" w:type="dxa"/>
            <w:gridSpan w:val="2"/>
          </w:tcPr>
          <w:p w14:paraId="535597CB" w14:textId="77777777" w:rsidR="00642436" w:rsidRPr="005177C8" w:rsidRDefault="00642436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642436" w:rsidRPr="005177C8" w14:paraId="6A8AAA2F" w14:textId="77777777" w:rsidTr="00642436">
        <w:tc>
          <w:tcPr>
            <w:tcW w:w="4111" w:type="dxa"/>
          </w:tcPr>
          <w:p w14:paraId="2B42BB6A" w14:textId="77777777" w:rsidR="00642436" w:rsidRPr="005177C8" w:rsidRDefault="00642436" w:rsidP="004D5991">
            <w:pPr>
              <w:spacing w:beforeLines="100" w:before="240"/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65" w:type="dxa"/>
            <w:gridSpan w:val="2"/>
          </w:tcPr>
          <w:p w14:paraId="3A1CA641" w14:textId="77777777" w:rsidR="00642436" w:rsidRPr="005177C8" w:rsidRDefault="00642436" w:rsidP="004D5991">
            <w:pPr>
              <w:spacing w:beforeLines="100" w:before="240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  <w:tc>
          <w:tcPr>
            <w:tcW w:w="1019" w:type="dxa"/>
            <w:gridSpan w:val="2"/>
          </w:tcPr>
          <w:p w14:paraId="7822CFCC" w14:textId="77777777" w:rsidR="00642436" w:rsidRPr="005177C8" w:rsidRDefault="00642436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642436" w:rsidRPr="005177C8" w14:paraId="2F68766C" w14:textId="77777777" w:rsidTr="00642436">
        <w:tc>
          <w:tcPr>
            <w:tcW w:w="4111" w:type="dxa"/>
          </w:tcPr>
          <w:p w14:paraId="60CAD0BF" w14:textId="77777777" w:rsidR="00642436" w:rsidRDefault="00642436" w:rsidP="004D5991">
            <w:pPr>
              <w:spacing w:beforeLines="100" w:before="240"/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</w:pPr>
          </w:p>
          <w:p w14:paraId="587705AD" w14:textId="77777777" w:rsidR="00CC2A0E" w:rsidRDefault="00CC2A0E" w:rsidP="004D5991">
            <w:pPr>
              <w:spacing w:beforeLines="100" w:before="240"/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</w:pPr>
          </w:p>
          <w:p w14:paraId="0D40288F" w14:textId="77777777" w:rsidR="00CC2A0E" w:rsidRPr="005177C8" w:rsidRDefault="00CC2A0E" w:rsidP="004D5991">
            <w:pPr>
              <w:spacing w:beforeLines="100" w:before="240"/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65" w:type="dxa"/>
            <w:gridSpan w:val="2"/>
          </w:tcPr>
          <w:p w14:paraId="7160A97F" w14:textId="77777777" w:rsidR="00642436" w:rsidRPr="005177C8" w:rsidRDefault="00642436" w:rsidP="004D5991">
            <w:pPr>
              <w:spacing w:beforeLines="100" w:before="240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  <w:tc>
          <w:tcPr>
            <w:tcW w:w="1019" w:type="dxa"/>
            <w:gridSpan w:val="2"/>
          </w:tcPr>
          <w:p w14:paraId="24536C24" w14:textId="77777777" w:rsidR="00642436" w:rsidRPr="005177C8" w:rsidRDefault="00642436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642436" w:rsidRPr="005177C8" w14:paraId="70AE508B" w14:textId="77777777" w:rsidTr="00642436">
        <w:tc>
          <w:tcPr>
            <w:tcW w:w="4111" w:type="dxa"/>
          </w:tcPr>
          <w:p w14:paraId="58EAECE7" w14:textId="77777777" w:rsidR="00642436" w:rsidRPr="005177C8" w:rsidRDefault="00642436" w:rsidP="004D5991">
            <w:pPr>
              <w:spacing w:beforeLines="100" w:before="240"/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65" w:type="dxa"/>
            <w:gridSpan w:val="2"/>
          </w:tcPr>
          <w:p w14:paraId="478F4298" w14:textId="77777777" w:rsidR="00642436" w:rsidRPr="005177C8" w:rsidRDefault="00642436" w:rsidP="004D5991">
            <w:pPr>
              <w:spacing w:beforeLines="100" w:before="240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  <w:tc>
          <w:tcPr>
            <w:tcW w:w="1019" w:type="dxa"/>
            <w:gridSpan w:val="2"/>
          </w:tcPr>
          <w:p w14:paraId="5DFA918A" w14:textId="77777777" w:rsidR="00642436" w:rsidRPr="005177C8" w:rsidRDefault="00642436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642436" w:rsidRPr="005177C8" w14:paraId="0118545B" w14:textId="77777777" w:rsidTr="00642436">
        <w:tc>
          <w:tcPr>
            <w:tcW w:w="4111" w:type="dxa"/>
          </w:tcPr>
          <w:p w14:paraId="57F6C5B1" w14:textId="77777777" w:rsidR="00642436" w:rsidRPr="005177C8" w:rsidRDefault="00642436" w:rsidP="004D5991">
            <w:pPr>
              <w:spacing w:beforeLines="100" w:before="240"/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5665" w:type="dxa"/>
            <w:gridSpan w:val="2"/>
          </w:tcPr>
          <w:p w14:paraId="310AFEB4" w14:textId="77777777" w:rsidR="00642436" w:rsidRPr="005177C8" w:rsidRDefault="00642436" w:rsidP="004D5991">
            <w:pPr>
              <w:spacing w:beforeLines="100" w:before="240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  <w:tc>
          <w:tcPr>
            <w:tcW w:w="1019" w:type="dxa"/>
            <w:gridSpan w:val="2"/>
          </w:tcPr>
          <w:p w14:paraId="0DDA0C58" w14:textId="77777777" w:rsidR="00642436" w:rsidRPr="005177C8" w:rsidRDefault="00642436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F46E94" w:rsidRPr="005177C8" w14:paraId="5E528657" w14:textId="77777777" w:rsidTr="00F46E94">
        <w:tc>
          <w:tcPr>
            <w:tcW w:w="4111" w:type="dxa"/>
          </w:tcPr>
          <w:p w14:paraId="086B09B4" w14:textId="107283A9" w:rsidR="00F46E94" w:rsidRPr="005177C8" w:rsidRDefault="00F46E94" w:rsidP="001C729D">
            <w:pPr>
              <w:spacing w:beforeLines="100" w:before="240"/>
              <w:rPr>
                <w:rFonts w:asciiTheme="minorEastAsia" w:hAnsiTheme="minorEastAsia" w:cs="Arial"/>
                <w:i/>
                <w:iCs/>
                <w:color w:val="7F7F7F" w:themeColor="text1" w:themeTint="80"/>
                <w:u w:val="single"/>
              </w:rPr>
            </w:pPr>
            <w:r w:rsidRPr="005177C8"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  <w:lastRenderedPageBreak/>
              <w:t>(</w:t>
            </w:r>
            <w:r w:rsidR="00642436"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  <w:t>C</w:t>
            </w:r>
            <w:r w:rsidRPr="005177C8"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  <w:t xml:space="preserve">) </w:t>
            </w:r>
            <w:r w:rsidR="0090739D" w:rsidRPr="0090739D">
              <w:rPr>
                <w:rFonts w:asciiTheme="minorEastAsia" w:hAnsiTheme="minorEastAsia" w:cs="Arial" w:hint="eastAsia"/>
                <w:b/>
                <w:sz w:val="28"/>
                <w:szCs w:val="28"/>
                <w:u w:val="single"/>
              </w:rPr>
              <w:t>籌款詳情</w:t>
            </w:r>
          </w:p>
        </w:tc>
        <w:tc>
          <w:tcPr>
            <w:tcW w:w="5665" w:type="dxa"/>
            <w:gridSpan w:val="2"/>
          </w:tcPr>
          <w:p w14:paraId="0D600234" w14:textId="77777777" w:rsidR="00F46E94" w:rsidRPr="005177C8" w:rsidRDefault="00F46E94" w:rsidP="001C729D">
            <w:pPr>
              <w:spacing w:beforeLines="100" w:before="240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  <w:tc>
          <w:tcPr>
            <w:tcW w:w="1019" w:type="dxa"/>
            <w:gridSpan w:val="2"/>
          </w:tcPr>
          <w:p w14:paraId="37414721" w14:textId="77777777" w:rsidR="00F46E94" w:rsidRPr="005177C8" w:rsidRDefault="00F46E94" w:rsidP="001C729D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3C02B55A" w14:textId="77777777" w:rsidTr="00475A2F">
        <w:trPr>
          <w:trHeight w:val="100"/>
        </w:trPr>
        <w:tc>
          <w:tcPr>
            <w:tcW w:w="4111" w:type="dxa"/>
            <w:vMerge w:val="restart"/>
          </w:tcPr>
          <w:p w14:paraId="77C3AB9F" w14:textId="3F4785FC" w:rsidR="004D5991" w:rsidRPr="00DD3D59" w:rsidRDefault="004D5991" w:rsidP="004D5991">
            <w:pPr>
              <w:spacing w:beforeLines="100" w:before="240"/>
              <w:rPr>
                <w:rFonts w:asciiTheme="minorEastAsia" w:hAnsiTheme="minorEastAsia" w:cs="Arial"/>
                <w:i/>
                <w:iCs/>
              </w:rPr>
            </w:pPr>
            <w:r w:rsidRPr="00DD3D59">
              <w:rPr>
                <w:rFonts w:asciiTheme="minorEastAsia" w:hAnsiTheme="minorEastAsia" w:cs="Arial" w:hint="eastAsia"/>
                <w:i/>
                <w:iCs/>
              </w:rPr>
              <w:t>籌款</w:t>
            </w:r>
            <w:r w:rsidRPr="00DD3D59">
              <w:rPr>
                <w:rFonts w:asciiTheme="minorEastAsia" w:hAnsiTheme="minorEastAsia" w:cs="Arial"/>
                <w:i/>
                <w:iCs/>
              </w:rPr>
              <w:t>目</w:t>
            </w:r>
            <w:r w:rsidRPr="00DD3D59">
              <w:rPr>
                <w:rFonts w:asciiTheme="minorEastAsia" w:hAnsiTheme="minorEastAsia" w:cs="Arial" w:hint="eastAsia"/>
                <w:i/>
                <w:iCs/>
              </w:rPr>
              <w:t>的</w:t>
            </w:r>
          </w:p>
          <w:p w14:paraId="06B74BEE" w14:textId="6363F4F4" w:rsidR="004D5991" w:rsidRPr="00DD3D59" w:rsidRDefault="004D5991" w:rsidP="004D5991">
            <w:pPr>
              <w:spacing w:beforeLines="100" w:before="240"/>
              <w:rPr>
                <w:rFonts w:asciiTheme="minorEastAsia" w:hAnsiTheme="minorEastAsia" w:cs="Arial"/>
                <w:i/>
                <w:iCs/>
              </w:rPr>
            </w:pPr>
            <w:r w:rsidRPr="00BC0AA1">
              <w:rPr>
                <w:rFonts w:asciiTheme="minorEastAsia" w:hAnsiTheme="minorEastAsia" w:cs="Arial"/>
                <w:i/>
                <w:iCs/>
                <w:sz w:val="20"/>
                <w:szCs w:val="20"/>
              </w:rPr>
              <w:t xml:space="preserve">請說明參與計劃原因 </w:t>
            </w:r>
            <w:r w:rsidRPr="00BC0AA1">
              <w:rPr>
                <w:rFonts w:asciiTheme="minorEastAsia" w:hAnsiTheme="minorEastAsia" w:cs="Arial" w:hint="eastAsia"/>
                <w:i/>
                <w:iCs/>
                <w:sz w:val="20"/>
                <w:szCs w:val="20"/>
              </w:rPr>
              <w:t>（</w:t>
            </w:r>
            <w:r w:rsidRPr="00BC0AA1">
              <w:rPr>
                <w:rFonts w:asciiTheme="minorEastAsia" w:hAnsiTheme="minorEastAsia" w:cs="Arial"/>
                <w:i/>
                <w:iCs/>
                <w:sz w:val="20"/>
                <w:szCs w:val="20"/>
              </w:rPr>
              <w:t>100字內</w:t>
            </w:r>
            <w:r w:rsidRPr="00BC0AA1">
              <w:rPr>
                <w:rFonts w:asciiTheme="minorEastAsia" w:hAnsiTheme="minorEastAsia" w:cs="Arial" w:hint="eastAsia"/>
                <w:i/>
                <w:iCs/>
                <w:sz w:val="20"/>
                <w:szCs w:val="20"/>
              </w:rPr>
              <w:t>）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40E89093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34FF2A33" w14:textId="3AA9B59B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1</w:t>
            </w:r>
            <w:r w:rsidR="00786860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1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)^</w:t>
            </w:r>
          </w:p>
        </w:tc>
      </w:tr>
      <w:tr w:rsidR="004D5991" w:rsidRPr="005177C8" w14:paraId="22F74586" w14:textId="77777777" w:rsidTr="00475A2F">
        <w:trPr>
          <w:trHeight w:val="100"/>
        </w:trPr>
        <w:tc>
          <w:tcPr>
            <w:tcW w:w="4111" w:type="dxa"/>
            <w:vMerge/>
          </w:tcPr>
          <w:p w14:paraId="37098762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039B79C5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7E9B32C2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22551B39" w14:textId="77777777" w:rsidTr="00475A2F">
        <w:trPr>
          <w:trHeight w:val="100"/>
        </w:trPr>
        <w:tc>
          <w:tcPr>
            <w:tcW w:w="4111" w:type="dxa"/>
            <w:vMerge/>
          </w:tcPr>
          <w:p w14:paraId="3378A37A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36245650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2B10107B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23831771" w14:textId="77777777" w:rsidTr="00475A2F">
        <w:trPr>
          <w:trHeight w:val="100"/>
        </w:trPr>
        <w:tc>
          <w:tcPr>
            <w:tcW w:w="4111" w:type="dxa"/>
            <w:vMerge/>
          </w:tcPr>
          <w:p w14:paraId="6004DE93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35DB99D3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44A9071F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15AF8936" w14:textId="77777777" w:rsidTr="00475A2F">
        <w:trPr>
          <w:trHeight w:val="90"/>
        </w:trPr>
        <w:tc>
          <w:tcPr>
            <w:tcW w:w="4111" w:type="dxa"/>
            <w:vMerge w:val="restart"/>
          </w:tcPr>
          <w:p w14:paraId="4040B409" w14:textId="098C7139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  <w:iCs/>
                <w:szCs w:val="24"/>
              </w:rPr>
            </w:pPr>
            <w:r w:rsidRPr="005177C8">
              <w:rPr>
                <w:rFonts w:asciiTheme="minorEastAsia" w:hAnsiTheme="minorEastAsia" w:cs="Arial" w:hint="eastAsia"/>
                <w:iCs/>
                <w:szCs w:val="24"/>
              </w:rPr>
              <w:t>與</w:t>
            </w:r>
            <w:r w:rsidRPr="005177C8">
              <w:rPr>
                <w:rFonts w:asciiTheme="minorEastAsia" w:hAnsiTheme="minorEastAsia" w:cs="Arial"/>
                <w:iCs/>
                <w:szCs w:val="24"/>
              </w:rPr>
              <w:t>馬拉松</w:t>
            </w:r>
            <w:r w:rsidRPr="005177C8">
              <w:rPr>
                <w:rFonts w:asciiTheme="minorEastAsia" w:hAnsiTheme="minorEastAsia" w:cs="Arial" w:hint="eastAsia"/>
                <w:iCs/>
                <w:szCs w:val="24"/>
              </w:rPr>
              <w:t>之相關性</w:t>
            </w:r>
          </w:p>
          <w:p w14:paraId="618817DE" w14:textId="320DB52D" w:rsidR="004D5991" w:rsidRPr="00DD3D59" w:rsidRDefault="004D5991" w:rsidP="004D5991">
            <w:pPr>
              <w:spacing w:beforeLines="100" w:before="240"/>
              <w:rPr>
                <w:rFonts w:asciiTheme="minorEastAsia" w:hAnsiTheme="minorEastAsia" w:cs="Arial"/>
                <w:i/>
                <w:szCs w:val="24"/>
              </w:rPr>
            </w:pPr>
            <w:r w:rsidRPr="00BC0AA1">
              <w:rPr>
                <w:rFonts w:asciiTheme="minorEastAsia" w:hAnsiTheme="minorEastAsia" w:cs="Arial"/>
                <w:i/>
                <w:sz w:val="20"/>
              </w:rPr>
              <w:t>請說明計劃如何</w:t>
            </w:r>
            <w:r w:rsidR="003245A3" w:rsidRPr="00BC0AA1">
              <w:rPr>
                <w:rFonts w:asciiTheme="minorEastAsia" w:hAnsiTheme="minorEastAsia" w:cs="Arial" w:hint="eastAsia"/>
                <w:i/>
                <w:sz w:val="20"/>
              </w:rPr>
              <w:t>呼</w:t>
            </w:r>
            <w:r w:rsidRPr="00BC0AA1">
              <w:rPr>
                <w:rFonts w:asciiTheme="minorEastAsia" w:hAnsiTheme="minorEastAsia" w:cs="Arial" w:hint="eastAsia"/>
                <w:i/>
                <w:sz w:val="20"/>
              </w:rPr>
              <w:t>應馬拉松精神及</w:t>
            </w:r>
            <w:r w:rsidRPr="00BC0AA1">
              <w:rPr>
                <w:rFonts w:asciiTheme="minorEastAsia" w:hAnsiTheme="minorEastAsia" w:cs="Arial"/>
                <w:i/>
                <w:sz w:val="20"/>
              </w:rPr>
              <w:t>推廣健康生活及正能量</w:t>
            </w:r>
            <w:r w:rsidRPr="00BC0AA1">
              <w:rPr>
                <w:rFonts w:asciiTheme="minorEastAsia" w:hAnsiTheme="minorEastAsia" w:cs="Arial"/>
                <w:i/>
                <w:szCs w:val="24"/>
              </w:rPr>
              <w:t xml:space="preserve"> </w:t>
            </w:r>
            <w:r w:rsidRPr="00BC0AA1">
              <w:rPr>
                <w:rFonts w:asciiTheme="minorEastAsia" w:hAnsiTheme="minorEastAsia" w:cs="Arial" w:hint="eastAsia"/>
                <w:i/>
                <w:sz w:val="20"/>
                <w:szCs w:val="20"/>
              </w:rPr>
              <w:t>（</w:t>
            </w:r>
            <w:r w:rsidRPr="00BC0AA1">
              <w:rPr>
                <w:rFonts w:asciiTheme="minorEastAsia" w:hAnsiTheme="minorEastAsia" w:cs="Arial"/>
                <w:i/>
                <w:sz w:val="20"/>
              </w:rPr>
              <w:t>100字內</w:t>
            </w:r>
            <w:r w:rsidRPr="00BC0AA1">
              <w:rPr>
                <w:rFonts w:asciiTheme="minorEastAsia" w:hAnsiTheme="minorEastAsia" w:cs="Arial" w:hint="eastAsia"/>
                <w:i/>
                <w:sz w:val="20"/>
                <w:szCs w:val="20"/>
              </w:rPr>
              <w:t>）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3D0898E2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0DDDEBE6" w14:textId="38E30F02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1</w:t>
            </w:r>
            <w:r w:rsidR="00786860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2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)^</w:t>
            </w:r>
          </w:p>
        </w:tc>
      </w:tr>
      <w:tr w:rsidR="004D5991" w:rsidRPr="005177C8" w14:paraId="0F3401E7" w14:textId="77777777" w:rsidTr="00475A2F">
        <w:trPr>
          <w:trHeight w:val="90"/>
        </w:trPr>
        <w:tc>
          <w:tcPr>
            <w:tcW w:w="4111" w:type="dxa"/>
            <w:vMerge/>
          </w:tcPr>
          <w:p w14:paraId="000589CE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  <w:iCs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6F844A0C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4119A0A0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13F1973F" w14:textId="77777777" w:rsidTr="00475A2F">
        <w:trPr>
          <w:trHeight w:val="90"/>
        </w:trPr>
        <w:tc>
          <w:tcPr>
            <w:tcW w:w="4111" w:type="dxa"/>
            <w:vMerge/>
          </w:tcPr>
          <w:p w14:paraId="322972DF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  <w:iCs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7B2896B8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5F2B1C82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61FC7532" w14:textId="77777777" w:rsidTr="00475A2F">
        <w:trPr>
          <w:trHeight w:val="90"/>
        </w:trPr>
        <w:tc>
          <w:tcPr>
            <w:tcW w:w="4111" w:type="dxa"/>
            <w:vMerge/>
          </w:tcPr>
          <w:p w14:paraId="1D393494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  <w:iCs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36A2C8EA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1E0286DC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302E187D" w14:textId="77777777" w:rsidTr="00475A2F">
        <w:trPr>
          <w:trHeight w:val="564"/>
        </w:trPr>
        <w:tc>
          <w:tcPr>
            <w:tcW w:w="4111" w:type="dxa"/>
          </w:tcPr>
          <w:p w14:paraId="5E3FF4EC" w14:textId="77777777" w:rsidR="004D5991" w:rsidRPr="005177C8" w:rsidRDefault="004D5991" w:rsidP="004D5991">
            <w:pPr>
              <w:spacing w:beforeLines="50" w:before="120"/>
              <w:rPr>
                <w:rFonts w:asciiTheme="minorEastAsia" w:hAnsiTheme="minorEastAsia" w:cs="Arial"/>
                <w:iCs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56A3ED41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69D1C98D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6F77ABBB" w14:textId="77777777" w:rsidTr="00475A2F">
        <w:trPr>
          <w:trHeight w:val="564"/>
        </w:trPr>
        <w:tc>
          <w:tcPr>
            <w:tcW w:w="4111" w:type="dxa"/>
          </w:tcPr>
          <w:p w14:paraId="39EF3C8F" w14:textId="77777777" w:rsidR="004D5991" w:rsidRPr="005177C8" w:rsidRDefault="004D5991" w:rsidP="004D5991">
            <w:pPr>
              <w:spacing w:beforeLines="50" w:before="120"/>
              <w:rPr>
                <w:rFonts w:asciiTheme="minorEastAsia" w:hAnsiTheme="minorEastAsia" w:cs="Arial"/>
                <w:iCs/>
                <w:szCs w:val="24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29F3027B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6AB2FBED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51E27F2F" w14:textId="77777777" w:rsidTr="00475A2F">
        <w:trPr>
          <w:trHeight w:val="100"/>
        </w:trPr>
        <w:tc>
          <w:tcPr>
            <w:tcW w:w="4111" w:type="dxa"/>
            <w:vMerge w:val="restart"/>
          </w:tcPr>
          <w:p w14:paraId="5D36022D" w14:textId="2ABD6B06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  <w:iCs/>
                <w:szCs w:val="24"/>
              </w:rPr>
            </w:pPr>
            <w:r w:rsidRPr="005177C8">
              <w:rPr>
                <w:rFonts w:asciiTheme="minorEastAsia" w:hAnsiTheme="minorEastAsia" w:cs="Arial" w:hint="eastAsia"/>
                <w:iCs/>
                <w:szCs w:val="24"/>
              </w:rPr>
              <w:t>宣傳及籌款策略</w:t>
            </w:r>
          </w:p>
          <w:p w14:paraId="2D841B00" w14:textId="4CFBC020" w:rsidR="004D5991" w:rsidRPr="00BC0AA1" w:rsidRDefault="004D5991" w:rsidP="004D5991">
            <w:pPr>
              <w:spacing w:beforeLines="100" w:before="240"/>
              <w:rPr>
                <w:rFonts w:asciiTheme="minorEastAsia" w:hAnsiTheme="minorEastAsia" w:cs="Arial"/>
                <w:i/>
                <w:sz w:val="20"/>
              </w:rPr>
            </w:pPr>
            <w:r w:rsidRPr="00BC0AA1">
              <w:rPr>
                <w:rFonts w:asciiTheme="minorEastAsia" w:hAnsiTheme="minorEastAsia" w:cs="Arial"/>
                <w:i/>
                <w:sz w:val="20"/>
              </w:rPr>
              <w:t>請說明機構如何</w:t>
            </w:r>
            <w:r w:rsidRPr="00BC0AA1">
              <w:rPr>
                <w:rFonts w:asciiTheme="minorEastAsia" w:hAnsiTheme="minorEastAsia" w:cs="Arial" w:hint="eastAsia"/>
                <w:i/>
                <w:sz w:val="20"/>
              </w:rPr>
              <w:t>使用慈善比賽名額</w:t>
            </w:r>
            <w:r w:rsidRPr="00BC0AA1">
              <w:rPr>
                <w:rFonts w:asciiTheme="minorEastAsia" w:hAnsiTheme="minorEastAsia" w:cs="Arial"/>
                <w:i/>
                <w:sz w:val="20"/>
              </w:rPr>
              <w:t>提升</w:t>
            </w:r>
            <w:r w:rsidR="007D489A" w:rsidRPr="00BC0AA1">
              <w:rPr>
                <w:rFonts w:asciiTheme="minorEastAsia" w:hAnsiTheme="minorEastAsia" w:cs="Arial" w:hint="eastAsia"/>
                <w:i/>
                <w:sz w:val="20"/>
              </w:rPr>
              <w:t>知名</w:t>
            </w:r>
            <w:r w:rsidRPr="00BC0AA1">
              <w:rPr>
                <w:rFonts w:asciiTheme="minorEastAsia" w:hAnsiTheme="minorEastAsia" w:cs="Arial"/>
                <w:i/>
                <w:sz w:val="20"/>
              </w:rPr>
              <w:t>度</w:t>
            </w:r>
            <w:r w:rsidR="00F24D01" w:rsidRPr="00BC0AA1">
              <w:rPr>
                <w:rFonts w:asciiTheme="minorEastAsia" w:hAnsiTheme="minorEastAsia" w:cs="Arial" w:hint="eastAsia"/>
                <w:i/>
                <w:sz w:val="20"/>
              </w:rPr>
              <w:t>、</w:t>
            </w:r>
            <w:r w:rsidRPr="00BC0AA1">
              <w:rPr>
                <w:rFonts w:asciiTheme="minorEastAsia" w:hAnsiTheme="minorEastAsia" w:cs="Arial"/>
                <w:i/>
                <w:sz w:val="20"/>
              </w:rPr>
              <w:t>推廣</w:t>
            </w:r>
            <w:r w:rsidR="00F24D01" w:rsidRPr="00BC0AA1">
              <w:rPr>
                <w:rFonts w:asciiTheme="minorEastAsia" w:hAnsiTheme="minorEastAsia" w:cs="Arial" w:hint="eastAsia"/>
                <w:i/>
                <w:sz w:val="20"/>
              </w:rPr>
              <w:t>機構</w:t>
            </w:r>
            <w:r w:rsidRPr="00BC0AA1">
              <w:rPr>
                <w:rFonts w:asciiTheme="minorEastAsia" w:hAnsiTheme="minorEastAsia" w:cs="Arial"/>
                <w:i/>
                <w:sz w:val="20"/>
              </w:rPr>
              <w:t>的服務及</w:t>
            </w:r>
            <w:r w:rsidRPr="00BC0AA1">
              <w:rPr>
                <w:rFonts w:asciiTheme="minorEastAsia" w:hAnsiTheme="minorEastAsia" w:cs="Arial" w:hint="eastAsia"/>
                <w:i/>
                <w:sz w:val="20"/>
              </w:rPr>
              <w:t>如何</w:t>
            </w:r>
            <w:r w:rsidRPr="00BC0AA1">
              <w:rPr>
                <w:rFonts w:asciiTheme="minorEastAsia" w:hAnsiTheme="minorEastAsia" w:cs="Arial"/>
                <w:i/>
                <w:sz w:val="20"/>
              </w:rPr>
              <w:t>在限</w:t>
            </w:r>
            <w:r w:rsidR="007D489A" w:rsidRPr="00BC0AA1">
              <w:rPr>
                <w:rFonts w:asciiTheme="minorEastAsia" w:hAnsiTheme="minorEastAsia" w:cs="Arial" w:hint="eastAsia"/>
                <w:i/>
                <w:sz w:val="20"/>
              </w:rPr>
              <w:t>期</w:t>
            </w:r>
            <w:r w:rsidRPr="00BC0AA1">
              <w:rPr>
                <w:rFonts w:asciiTheme="minorEastAsia" w:hAnsiTheme="minorEastAsia" w:cs="Arial"/>
                <w:i/>
                <w:sz w:val="20"/>
              </w:rPr>
              <w:t>內</w:t>
            </w:r>
            <w:r w:rsidRPr="00BC0AA1">
              <w:rPr>
                <w:rFonts w:asciiTheme="minorEastAsia" w:hAnsiTheme="minorEastAsia" w:cs="Arial" w:hint="eastAsia"/>
                <w:i/>
                <w:sz w:val="20"/>
              </w:rPr>
              <w:t>達</w:t>
            </w:r>
            <w:r w:rsidRPr="00BC0AA1">
              <w:rPr>
                <w:rFonts w:asciiTheme="minorEastAsia" w:hAnsiTheme="minorEastAsia" w:cs="Arial"/>
                <w:i/>
                <w:sz w:val="20"/>
              </w:rPr>
              <w:t>成</w:t>
            </w:r>
            <w:r w:rsidRPr="00BC0AA1">
              <w:rPr>
                <w:rFonts w:asciiTheme="minorEastAsia" w:hAnsiTheme="minorEastAsia" w:cs="Arial" w:hint="eastAsia"/>
                <w:i/>
                <w:sz w:val="20"/>
              </w:rPr>
              <w:t>籌款目標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400C8A58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3C24266A" w14:textId="1A6BA093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1</w:t>
            </w:r>
            <w:r w:rsidR="005C6714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3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)^</w:t>
            </w:r>
          </w:p>
        </w:tc>
      </w:tr>
      <w:tr w:rsidR="004D5991" w:rsidRPr="005177C8" w14:paraId="13D99B9A" w14:textId="77777777" w:rsidTr="00475A2F">
        <w:trPr>
          <w:trHeight w:val="90"/>
        </w:trPr>
        <w:tc>
          <w:tcPr>
            <w:tcW w:w="4111" w:type="dxa"/>
            <w:vMerge/>
          </w:tcPr>
          <w:p w14:paraId="75195A7D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  <w:iCs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68B15C14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7726500B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10EEBD00" w14:textId="77777777" w:rsidTr="00475A2F">
        <w:trPr>
          <w:trHeight w:val="90"/>
        </w:trPr>
        <w:tc>
          <w:tcPr>
            <w:tcW w:w="4111" w:type="dxa"/>
            <w:vMerge/>
          </w:tcPr>
          <w:p w14:paraId="08A1CFB3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  <w:iCs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42A9ADF7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0283AF75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09CF85C4" w14:textId="77777777" w:rsidTr="00475A2F">
        <w:trPr>
          <w:trHeight w:val="90"/>
        </w:trPr>
        <w:tc>
          <w:tcPr>
            <w:tcW w:w="4111" w:type="dxa"/>
          </w:tcPr>
          <w:p w14:paraId="1265150E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  <w:iCs/>
                <w:szCs w:val="24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4AE58709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627A5303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47BE7159" w14:textId="77777777" w:rsidTr="00475A2F">
        <w:tc>
          <w:tcPr>
            <w:tcW w:w="4111" w:type="dxa"/>
          </w:tcPr>
          <w:p w14:paraId="5777F520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3003BAFF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1A299178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5445F849" w14:textId="47971C58" w:rsidTr="00475A2F">
        <w:tc>
          <w:tcPr>
            <w:tcW w:w="4111" w:type="dxa"/>
          </w:tcPr>
          <w:p w14:paraId="18AD953A" w14:textId="505B0E40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</w:tcBorders>
          </w:tcPr>
          <w:p w14:paraId="56429B20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0B273656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5CD0F444" w14:textId="7A5C36F6" w:rsidTr="00475A2F">
        <w:tc>
          <w:tcPr>
            <w:tcW w:w="4111" w:type="dxa"/>
          </w:tcPr>
          <w:p w14:paraId="1B52E44F" w14:textId="1E890B3B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 w:hint="eastAsia"/>
              </w:rPr>
              <w:t>籌款目標金額（港</w:t>
            </w:r>
            <w:r w:rsidR="00F24D01">
              <w:rPr>
                <w:rFonts w:asciiTheme="minorEastAsia" w:hAnsiTheme="minorEastAsia" w:cs="Arial" w:hint="eastAsia"/>
              </w:rPr>
              <w:t>元</w:t>
            </w:r>
            <w:r w:rsidRPr="005177C8">
              <w:rPr>
                <w:rFonts w:asciiTheme="minorEastAsia" w:hAnsiTheme="minorEastAsia" w:cs="Arial" w:hint="eastAsia"/>
              </w:rPr>
              <w:t>）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560D71BB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3EB584A3" w14:textId="3347CD0E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1</w:t>
            </w:r>
            <w:r w:rsidR="005C6714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4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4D5991" w:rsidRPr="005177C8" w14:paraId="15127C32" w14:textId="77777777" w:rsidTr="00475A2F">
        <w:trPr>
          <w:trHeight w:val="453"/>
        </w:trPr>
        <w:tc>
          <w:tcPr>
            <w:tcW w:w="4111" w:type="dxa"/>
          </w:tcPr>
          <w:p w14:paraId="0EE2C9CD" w14:textId="77777777" w:rsidR="004D5991" w:rsidRPr="005177C8" w:rsidRDefault="004D5991" w:rsidP="004D5991">
            <w:pPr>
              <w:spacing w:beforeLines="50" w:before="12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</w:tcPr>
          <w:p w14:paraId="2D648734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04A3A58B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5C6714" w:rsidRPr="005177C8" w14:paraId="6334BEDD" w14:textId="77777777" w:rsidTr="00475A2F">
        <w:trPr>
          <w:trHeight w:val="453"/>
        </w:trPr>
        <w:tc>
          <w:tcPr>
            <w:tcW w:w="4111" w:type="dxa"/>
          </w:tcPr>
          <w:p w14:paraId="4A0EB5F9" w14:textId="77777777" w:rsidR="005C6714" w:rsidRPr="005177C8" w:rsidRDefault="005C6714" w:rsidP="004D5991">
            <w:pPr>
              <w:spacing w:beforeLines="50" w:before="12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</w:tcPr>
          <w:p w14:paraId="3167DCB0" w14:textId="77777777" w:rsidR="005C6714" w:rsidRPr="005177C8" w:rsidRDefault="005C6714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788A0D7F" w14:textId="77777777" w:rsidR="005C6714" w:rsidRPr="005177C8" w:rsidRDefault="005C6714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5C6714" w:rsidRPr="005177C8" w14:paraId="6FD3F7F1" w14:textId="77777777" w:rsidTr="00475A2F">
        <w:trPr>
          <w:trHeight w:val="453"/>
        </w:trPr>
        <w:tc>
          <w:tcPr>
            <w:tcW w:w="4111" w:type="dxa"/>
          </w:tcPr>
          <w:p w14:paraId="2679FF40" w14:textId="77777777" w:rsidR="005C6714" w:rsidRPr="005177C8" w:rsidRDefault="005C6714" w:rsidP="004D5991">
            <w:pPr>
              <w:spacing w:beforeLines="50" w:before="12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</w:tcPr>
          <w:p w14:paraId="3141EF13" w14:textId="77777777" w:rsidR="005C6714" w:rsidRPr="005177C8" w:rsidRDefault="005C6714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497D87EA" w14:textId="77777777" w:rsidR="005C6714" w:rsidRPr="005177C8" w:rsidRDefault="005C6714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5C6714" w:rsidRPr="005177C8" w14:paraId="419DE77D" w14:textId="77777777" w:rsidTr="00475A2F">
        <w:trPr>
          <w:trHeight w:val="453"/>
        </w:trPr>
        <w:tc>
          <w:tcPr>
            <w:tcW w:w="4111" w:type="dxa"/>
          </w:tcPr>
          <w:p w14:paraId="5E46883B" w14:textId="77777777" w:rsidR="005C6714" w:rsidRDefault="005C6714" w:rsidP="004D5991">
            <w:pPr>
              <w:spacing w:beforeLines="50" w:before="120"/>
              <w:rPr>
                <w:rFonts w:asciiTheme="minorEastAsia" w:hAnsiTheme="minorEastAsia" w:cs="Arial"/>
              </w:rPr>
            </w:pPr>
          </w:p>
          <w:p w14:paraId="4F6E5F52" w14:textId="77777777" w:rsidR="00CC2A0E" w:rsidRDefault="00CC2A0E" w:rsidP="004D5991">
            <w:pPr>
              <w:spacing w:beforeLines="50" w:before="120"/>
              <w:rPr>
                <w:rFonts w:asciiTheme="minorEastAsia" w:hAnsiTheme="minorEastAsia" w:cs="Arial"/>
              </w:rPr>
            </w:pPr>
          </w:p>
          <w:p w14:paraId="74FAD9E0" w14:textId="77777777" w:rsidR="00CC2A0E" w:rsidRDefault="00CC2A0E" w:rsidP="004D5991">
            <w:pPr>
              <w:spacing w:beforeLines="50" w:before="120"/>
              <w:rPr>
                <w:rFonts w:asciiTheme="minorEastAsia" w:hAnsiTheme="minorEastAsia" w:cs="Arial"/>
              </w:rPr>
            </w:pPr>
          </w:p>
          <w:p w14:paraId="2E87D5EC" w14:textId="77777777" w:rsidR="00CC2A0E" w:rsidRPr="005177C8" w:rsidRDefault="00CC2A0E" w:rsidP="004D5991">
            <w:pPr>
              <w:spacing w:beforeLines="50" w:before="120"/>
              <w:rPr>
                <w:rFonts w:asciiTheme="minorEastAsia" w:hAnsiTheme="minorEastAsia" w:cs="Arial"/>
              </w:rPr>
            </w:pPr>
          </w:p>
        </w:tc>
        <w:tc>
          <w:tcPr>
            <w:tcW w:w="5665" w:type="dxa"/>
            <w:gridSpan w:val="2"/>
          </w:tcPr>
          <w:p w14:paraId="2C26895D" w14:textId="77777777" w:rsidR="005C6714" w:rsidRPr="005177C8" w:rsidRDefault="005C6714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5D708B53" w14:textId="77777777" w:rsidR="005C6714" w:rsidRPr="005177C8" w:rsidRDefault="005C6714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4D469923" w14:textId="77777777" w:rsidTr="00475A2F">
        <w:trPr>
          <w:trHeight w:val="453"/>
        </w:trPr>
        <w:tc>
          <w:tcPr>
            <w:tcW w:w="4111" w:type="dxa"/>
          </w:tcPr>
          <w:p w14:paraId="1DBE0DAB" w14:textId="32F549F2" w:rsidR="004D5991" w:rsidRPr="005177C8" w:rsidRDefault="004D5991" w:rsidP="004D5991">
            <w:pPr>
              <w:spacing w:beforeLines="50" w:before="12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 w:hint="eastAsia"/>
              </w:rPr>
              <w:lastRenderedPageBreak/>
              <w:t>籌款用途</w:t>
            </w:r>
          </w:p>
        </w:tc>
        <w:tc>
          <w:tcPr>
            <w:tcW w:w="5665" w:type="dxa"/>
            <w:gridSpan w:val="2"/>
          </w:tcPr>
          <w:p w14:paraId="1F1F2061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0829F91E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39A12169" w14:textId="77777777" w:rsidTr="00475A2F">
        <w:trPr>
          <w:trHeight w:val="742"/>
        </w:trPr>
        <w:tc>
          <w:tcPr>
            <w:tcW w:w="4111" w:type="dxa"/>
          </w:tcPr>
          <w:p w14:paraId="4B81C1A4" w14:textId="02DDE2CD" w:rsidR="004D5991" w:rsidRPr="005177C8" w:rsidRDefault="004D5991" w:rsidP="004D5991">
            <w:pPr>
              <w:spacing w:beforeLines="50" w:before="120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ab/>
            </w:r>
            <w:r w:rsidRPr="005177C8">
              <w:rPr>
                <w:rFonts w:asciiTheme="minorEastAsia" w:hAnsiTheme="minorEastAsia" w:cs="Arial" w:hint="eastAsia"/>
              </w:rPr>
              <w:t>估計</w:t>
            </w:r>
            <w:r w:rsidR="002B6DC0" w:rsidRPr="005177C8">
              <w:rPr>
                <w:rFonts w:asciiTheme="minorEastAsia" w:hAnsiTheme="minorEastAsia" w:cs="Arial" w:hint="eastAsia"/>
              </w:rPr>
              <w:t>籌款</w:t>
            </w:r>
            <w:r w:rsidRPr="005177C8">
              <w:rPr>
                <w:rFonts w:asciiTheme="minorEastAsia" w:hAnsiTheme="minorEastAsia" w:cs="Arial" w:hint="eastAsia"/>
              </w:rPr>
              <w:t>項目成本（港</w:t>
            </w:r>
            <w:r w:rsidR="00F24D01">
              <w:rPr>
                <w:rFonts w:asciiTheme="minorEastAsia" w:hAnsiTheme="minorEastAsia" w:cs="Arial" w:hint="eastAsia"/>
              </w:rPr>
              <w:t>元</w:t>
            </w:r>
            <w:r w:rsidRPr="005177C8">
              <w:rPr>
                <w:rFonts w:asciiTheme="minorEastAsia" w:hAnsiTheme="minorEastAsia" w:cs="Arial" w:hint="eastAsia"/>
              </w:rPr>
              <w:t>）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4BEE9714" w14:textId="55F90AE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1B26C6B0" w14:textId="5025061E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1</w:t>
            </w:r>
            <w:r w:rsidR="00644227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5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4D5991" w:rsidRPr="005177C8" w14:paraId="584BFAC7" w14:textId="77777777" w:rsidTr="00475A2F">
        <w:trPr>
          <w:trHeight w:val="1247"/>
        </w:trPr>
        <w:tc>
          <w:tcPr>
            <w:tcW w:w="4111" w:type="dxa"/>
          </w:tcPr>
          <w:p w14:paraId="3AF998AE" w14:textId="00B783F8" w:rsidR="004D5991" w:rsidRPr="005177C8" w:rsidRDefault="004D5991" w:rsidP="004D5991">
            <w:pPr>
              <w:spacing w:beforeLines="50" w:before="120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ab/>
            </w:r>
            <w:r w:rsidRPr="005177C8">
              <w:rPr>
                <w:rFonts w:asciiTheme="minorEastAsia" w:hAnsiTheme="minorEastAsia" w:cs="Arial" w:hint="eastAsia"/>
              </w:rPr>
              <w:t>項目成本佔籌款目標金額的百分</w:t>
            </w:r>
            <w:r>
              <w:rPr>
                <w:rFonts w:asciiTheme="minorEastAsia" w:hAnsiTheme="minorEastAsia" w:cs="Arial"/>
              </w:rPr>
              <w:tab/>
            </w:r>
            <w:r>
              <w:rPr>
                <w:rFonts w:asciiTheme="minorEastAsia" w:hAnsiTheme="minorEastAsia" w:cs="Arial" w:hint="eastAsia"/>
              </w:rPr>
              <w:t>比</w:t>
            </w:r>
            <w:r w:rsidRPr="005177C8">
              <w:rPr>
                <w:rFonts w:asciiTheme="minorEastAsia" w:hAnsiTheme="minorEastAsia" w:cs="Arial" w:hint="eastAsia"/>
              </w:rPr>
              <w:t>（</w:t>
            </w:r>
            <w:r>
              <w:rPr>
                <w:rFonts w:asciiTheme="minorEastAsia" w:hAnsiTheme="minorEastAsia" w:cs="Arial" w:hint="eastAsia"/>
              </w:rPr>
              <w:t>%</w:t>
            </w:r>
            <w:r w:rsidRPr="005177C8">
              <w:rPr>
                <w:rFonts w:asciiTheme="minorEastAsia" w:hAnsiTheme="minorEastAsia" w:cs="Arial" w:hint="eastAsia"/>
              </w:rPr>
              <w:t>）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14631D09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395DA33C" w14:textId="42AC3F46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1</w:t>
            </w:r>
            <w:r w:rsidR="00644227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6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4D5991" w:rsidRPr="005177C8" w14:paraId="04635D6C" w14:textId="77777777" w:rsidTr="00475A2F">
        <w:trPr>
          <w:trHeight w:val="540"/>
        </w:trPr>
        <w:tc>
          <w:tcPr>
            <w:tcW w:w="4111" w:type="dxa"/>
          </w:tcPr>
          <w:p w14:paraId="3C2C56BD" w14:textId="17D2E502" w:rsidR="004D5991" w:rsidRPr="005177C8" w:rsidRDefault="004D5991" w:rsidP="004D5991">
            <w:pPr>
              <w:spacing w:beforeLines="50" w:before="120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/>
              </w:rPr>
              <w:tab/>
            </w:r>
            <w:r w:rsidRPr="005177C8">
              <w:rPr>
                <w:rFonts w:asciiTheme="minorEastAsia" w:hAnsiTheme="minorEastAsia" w:cs="Arial" w:hint="eastAsia"/>
              </w:rPr>
              <w:t>目標</w:t>
            </w:r>
            <w:r w:rsidRPr="005177C8">
              <w:rPr>
                <w:rFonts w:asciiTheme="minorEastAsia" w:hAnsiTheme="minorEastAsia" w:cs="Arial"/>
              </w:rPr>
              <w:t>受</w:t>
            </w:r>
            <w:r w:rsidR="00D41F33">
              <w:rPr>
                <w:rFonts w:asciiTheme="minorEastAsia" w:hAnsiTheme="minorEastAsia" w:cs="Arial" w:hint="eastAsia"/>
              </w:rPr>
              <w:t>惠</w:t>
            </w:r>
            <w:r w:rsidRPr="005177C8">
              <w:rPr>
                <w:rFonts w:asciiTheme="minorEastAsia" w:hAnsiTheme="minorEastAsia" w:cs="Arial"/>
              </w:rPr>
              <w:t>人數</w:t>
            </w:r>
          </w:p>
        </w:tc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0C0867BB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398026F5" w14:textId="70B1BE6A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1</w:t>
            </w:r>
            <w:r w:rsidR="00644227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7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)</w:t>
            </w:r>
          </w:p>
        </w:tc>
      </w:tr>
      <w:tr w:rsidR="004D5991" w:rsidRPr="005177C8" w14:paraId="534BA171" w14:textId="77777777" w:rsidTr="00475A2F">
        <w:trPr>
          <w:trHeight w:val="687"/>
        </w:trPr>
        <w:tc>
          <w:tcPr>
            <w:tcW w:w="4111" w:type="dxa"/>
          </w:tcPr>
          <w:p w14:paraId="39C2F0F7" w14:textId="7FE2DA67" w:rsidR="004D5991" w:rsidRPr="005177C8" w:rsidRDefault="004D5991" w:rsidP="004D5991">
            <w:pPr>
              <w:spacing w:beforeLines="50" w:before="120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  <w:t>(</w:t>
            </w:r>
            <w:r w:rsidR="00BD0490"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  <w:t>D</w:t>
            </w:r>
            <w:r w:rsidRPr="005177C8">
              <w:rPr>
                <w:rFonts w:asciiTheme="minorEastAsia" w:hAnsiTheme="minorEastAsia" w:cs="Arial"/>
                <w:b/>
                <w:sz w:val="28"/>
                <w:szCs w:val="28"/>
                <w:u w:val="single"/>
              </w:rPr>
              <w:t xml:space="preserve">) </w:t>
            </w:r>
            <w:r w:rsidR="00BD0490" w:rsidRPr="00BD0490">
              <w:rPr>
                <w:rFonts w:asciiTheme="minorEastAsia" w:hAnsiTheme="minorEastAsia" w:cs="Arial" w:hint="eastAsia"/>
                <w:b/>
                <w:sz w:val="28"/>
                <w:szCs w:val="28"/>
                <w:u w:val="single"/>
              </w:rPr>
              <w:t>申請文件</w:t>
            </w:r>
          </w:p>
        </w:tc>
        <w:tc>
          <w:tcPr>
            <w:tcW w:w="5665" w:type="dxa"/>
            <w:gridSpan w:val="2"/>
          </w:tcPr>
          <w:p w14:paraId="06A30615" w14:textId="77777777" w:rsidR="004D5991" w:rsidRPr="005177C8" w:rsidRDefault="004D5991" w:rsidP="004D5991">
            <w:pPr>
              <w:spacing w:beforeLines="100" w:before="240"/>
              <w:rPr>
                <w:rFonts w:asciiTheme="minorEastAsia" w:hAnsiTheme="minorEastAsia" w:cs="Arial"/>
              </w:rPr>
            </w:pPr>
          </w:p>
        </w:tc>
        <w:tc>
          <w:tcPr>
            <w:tcW w:w="1019" w:type="dxa"/>
            <w:gridSpan w:val="2"/>
          </w:tcPr>
          <w:p w14:paraId="372CF8A5" w14:textId="77777777" w:rsidR="004D5991" w:rsidRPr="005177C8" w:rsidRDefault="004D5991" w:rsidP="004D5991">
            <w:pPr>
              <w:spacing w:beforeLines="100" w:before="24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</w:p>
        </w:tc>
      </w:tr>
      <w:tr w:rsidR="004D5991" w:rsidRPr="005177C8" w14:paraId="7B79B57A" w14:textId="77777777" w:rsidTr="00475A2F">
        <w:trPr>
          <w:trHeight w:val="100"/>
        </w:trPr>
        <w:tc>
          <w:tcPr>
            <w:tcW w:w="4111" w:type="dxa"/>
            <w:vMerge w:val="restart"/>
          </w:tcPr>
          <w:p w14:paraId="1C60A064" w14:textId="24C08091" w:rsidR="004D5991" w:rsidRPr="005177C8" w:rsidRDefault="004D5991" w:rsidP="004D5991">
            <w:pPr>
              <w:spacing w:beforeLines="50" w:before="120" w:line="276" w:lineRule="auto"/>
              <w:rPr>
                <w:rFonts w:asciiTheme="minorEastAsia" w:hAnsiTheme="minorEastAsia" w:cs="Arial"/>
                <w:iCs/>
                <w:szCs w:val="24"/>
              </w:rPr>
            </w:pPr>
            <w:r w:rsidRPr="005177C8">
              <w:rPr>
                <w:rFonts w:asciiTheme="minorEastAsia" w:hAnsiTheme="minorEastAsia" w:cs="Arial" w:hint="eastAsia"/>
                <w:iCs/>
                <w:szCs w:val="24"/>
              </w:rPr>
              <w:t>我已隨</w:t>
            </w:r>
            <w:r w:rsidRPr="005177C8">
              <w:rPr>
                <w:rFonts w:asciiTheme="minorEastAsia" w:hAnsiTheme="minorEastAsia" w:cs="Arial"/>
                <w:iCs/>
                <w:szCs w:val="24"/>
              </w:rPr>
              <w:t>申請表</w:t>
            </w:r>
            <w:r w:rsidRPr="005177C8">
              <w:rPr>
                <w:rFonts w:asciiTheme="minorEastAsia" w:hAnsiTheme="minorEastAsia" w:cs="Arial" w:hint="eastAsia"/>
                <w:iCs/>
                <w:szCs w:val="24"/>
              </w:rPr>
              <w:t>附上</w:t>
            </w:r>
            <w:r w:rsidRPr="005177C8">
              <w:rPr>
                <w:rFonts w:asciiTheme="minorEastAsia" w:hAnsiTheme="minorEastAsia" w:cs="Arial"/>
                <w:iCs/>
                <w:szCs w:val="24"/>
              </w:rPr>
              <w:t>以下</w:t>
            </w:r>
            <w:r w:rsidRPr="005177C8">
              <w:rPr>
                <w:rFonts w:asciiTheme="minorEastAsia" w:hAnsiTheme="minorEastAsia" w:cs="Arial" w:hint="eastAsia"/>
                <w:iCs/>
                <w:szCs w:val="24"/>
              </w:rPr>
              <w:t>文</w:t>
            </w:r>
            <w:r w:rsidRPr="005177C8">
              <w:rPr>
                <w:rFonts w:asciiTheme="minorEastAsia" w:hAnsiTheme="minorEastAsia" w:cs="Arial"/>
                <w:iCs/>
                <w:szCs w:val="24"/>
              </w:rPr>
              <w:t>件</w:t>
            </w:r>
            <w:r>
              <w:rPr>
                <w:rFonts w:asciiTheme="minorEastAsia" w:hAnsiTheme="minorEastAsia" w:cs="Arial" w:hint="eastAsia"/>
                <w:iCs/>
                <w:szCs w:val="24"/>
              </w:rPr>
              <w:t>：</w:t>
            </w:r>
          </w:p>
        </w:tc>
        <w:tc>
          <w:tcPr>
            <w:tcW w:w="5665" w:type="dxa"/>
            <w:gridSpan w:val="2"/>
          </w:tcPr>
          <w:p w14:paraId="41F5D81F" w14:textId="7FD3A030" w:rsidR="004D5991" w:rsidRPr="005177C8" w:rsidRDefault="004D5991" w:rsidP="004D5991">
            <w:pPr>
              <w:spacing w:beforeLines="50" w:before="120" w:line="276" w:lineRule="auto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□</w:t>
            </w:r>
            <w:r>
              <w:rPr>
                <w:rFonts w:asciiTheme="minorEastAsia" w:hAnsiTheme="minorEastAsia" w:cs="Arial"/>
              </w:rPr>
              <w:t xml:space="preserve"> </w:t>
            </w:r>
            <w:r w:rsidRPr="005177C8">
              <w:rPr>
                <w:rFonts w:asciiTheme="minorEastAsia" w:hAnsiTheme="minorEastAsia" w:cs="Arial" w:hint="eastAsia"/>
              </w:rPr>
              <w:t>根據《稅務條例》第 88 條獲豁免繳稅之證明</w:t>
            </w:r>
          </w:p>
        </w:tc>
        <w:tc>
          <w:tcPr>
            <w:tcW w:w="1019" w:type="dxa"/>
            <w:gridSpan w:val="2"/>
          </w:tcPr>
          <w:p w14:paraId="0F70F528" w14:textId="58D0C4EB" w:rsidR="004D5991" w:rsidRPr="005177C8" w:rsidRDefault="004D5991" w:rsidP="004D5991">
            <w:pPr>
              <w:spacing w:beforeLines="50" w:before="12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2B6DC0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18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a)</w:t>
            </w:r>
          </w:p>
        </w:tc>
      </w:tr>
      <w:tr w:rsidR="004D5991" w:rsidRPr="005177C8" w14:paraId="5C353EE8" w14:textId="77777777" w:rsidTr="00475A2F">
        <w:trPr>
          <w:trHeight w:val="100"/>
        </w:trPr>
        <w:tc>
          <w:tcPr>
            <w:tcW w:w="4111" w:type="dxa"/>
            <w:vMerge/>
          </w:tcPr>
          <w:p w14:paraId="1DA37447" w14:textId="77777777" w:rsidR="004D5991" w:rsidRPr="005177C8" w:rsidRDefault="004D5991" w:rsidP="004D5991">
            <w:pPr>
              <w:spacing w:beforeLines="50" w:before="120" w:line="276" w:lineRule="auto"/>
              <w:rPr>
                <w:rFonts w:asciiTheme="minorEastAsia" w:hAnsiTheme="minorEastAsia" w:cs="Arial"/>
                <w:iCs/>
                <w:szCs w:val="24"/>
              </w:rPr>
            </w:pPr>
          </w:p>
        </w:tc>
        <w:tc>
          <w:tcPr>
            <w:tcW w:w="5665" w:type="dxa"/>
            <w:gridSpan w:val="2"/>
          </w:tcPr>
          <w:p w14:paraId="22B079FF" w14:textId="74B54101" w:rsidR="004D5991" w:rsidRPr="005177C8" w:rsidRDefault="004D5991" w:rsidP="004D5991">
            <w:pPr>
              <w:spacing w:beforeLines="50" w:before="120" w:line="276" w:lineRule="auto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□</w:t>
            </w:r>
            <w:r>
              <w:rPr>
                <w:rFonts w:asciiTheme="minorEastAsia" w:hAnsiTheme="minorEastAsia" w:cs="Arial"/>
              </w:rPr>
              <w:t xml:space="preserve"> </w:t>
            </w:r>
            <w:r w:rsidRPr="005177C8">
              <w:rPr>
                <w:rFonts w:asciiTheme="minorEastAsia" w:hAnsiTheme="minorEastAsia" w:cs="Arial" w:hint="eastAsia"/>
              </w:rPr>
              <w:t>董事會或最高管理層成員名單</w:t>
            </w:r>
          </w:p>
        </w:tc>
        <w:tc>
          <w:tcPr>
            <w:tcW w:w="1019" w:type="dxa"/>
            <w:gridSpan w:val="2"/>
          </w:tcPr>
          <w:p w14:paraId="6744F9EF" w14:textId="612711C8" w:rsidR="004D5991" w:rsidRPr="005177C8" w:rsidRDefault="004D5991" w:rsidP="004D5991">
            <w:pPr>
              <w:spacing w:beforeLines="50" w:before="12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2B6DC0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18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b)</w:t>
            </w:r>
          </w:p>
        </w:tc>
      </w:tr>
      <w:tr w:rsidR="004D5991" w:rsidRPr="005177C8" w14:paraId="1A0D47DE" w14:textId="77777777" w:rsidTr="00475A2F">
        <w:trPr>
          <w:trHeight w:val="100"/>
        </w:trPr>
        <w:tc>
          <w:tcPr>
            <w:tcW w:w="4111" w:type="dxa"/>
            <w:vMerge/>
          </w:tcPr>
          <w:p w14:paraId="78F18DAC" w14:textId="77777777" w:rsidR="004D5991" w:rsidRPr="005177C8" w:rsidRDefault="004D5991" w:rsidP="004D5991">
            <w:pPr>
              <w:spacing w:beforeLines="50" w:before="120" w:line="276" w:lineRule="auto"/>
              <w:rPr>
                <w:rFonts w:asciiTheme="minorEastAsia" w:hAnsiTheme="minorEastAsia" w:cs="Arial"/>
                <w:iCs/>
                <w:szCs w:val="24"/>
              </w:rPr>
            </w:pPr>
          </w:p>
        </w:tc>
        <w:tc>
          <w:tcPr>
            <w:tcW w:w="5665" w:type="dxa"/>
            <w:gridSpan w:val="2"/>
          </w:tcPr>
          <w:p w14:paraId="693993D7" w14:textId="688BAF08" w:rsidR="004D5991" w:rsidRPr="005177C8" w:rsidRDefault="004D5991" w:rsidP="004D5991">
            <w:pPr>
              <w:spacing w:beforeLines="50" w:before="120" w:line="276" w:lineRule="auto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□</w:t>
            </w:r>
            <w:r>
              <w:rPr>
                <w:rFonts w:asciiTheme="minorEastAsia" w:hAnsiTheme="minorEastAsia" w:cs="Arial"/>
              </w:rPr>
              <w:t xml:space="preserve"> </w:t>
            </w:r>
            <w:r w:rsidRPr="005177C8">
              <w:rPr>
                <w:rFonts w:asciiTheme="minorEastAsia" w:hAnsiTheme="minorEastAsia" w:cs="Arial" w:hint="eastAsia"/>
              </w:rPr>
              <w:t>最近期的週年報告</w:t>
            </w:r>
          </w:p>
          <w:p w14:paraId="65D4F365" w14:textId="22B8E3EE" w:rsidR="004D5991" w:rsidRPr="005177C8" w:rsidRDefault="004D5991" w:rsidP="004D5991">
            <w:pPr>
              <w:spacing w:beforeLines="50" w:before="120" w:line="276" w:lineRule="auto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ab/>
            </w:r>
            <w:r w:rsidRPr="005177C8">
              <w:rPr>
                <w:rFonts w:asciiTheme="minorEastAsia" w:hAnsiTheme="minorEastAsia" w:cs="Arial" w:hint="eastAsia"/>
              </w:rPr>
              <w:t>請提供網站</w:t>
            </w:r>
            <w:r w:rsidR="00203B71">
              <w:rPr>
                <w:rFonts w:asciiTheme="minorEastAsia" w:hAnsiTheme="minorEastAsia" w:cs="Arial" w:hint="eastAsia"/>
              </w:rPr>
              <w:t>連</w:t>
            </w:r>
            <w:r w:rsidR="0028279E">
              <w:rPr>
                <w:rFonts w:asciiTheme="minorEastAsia" w:hAnsiTheme="minorEastAsia" w:cs="Arial" w:hint="eastAsia"/>
              </w:rPr>
              <w:t>結</w:t>
            </w:r>
            <w:r w:rsidRPr="005177C8">
              <w:rPr>
                <w:rFonts w:asciiTheme="minorEastAsia" w:hAnsiTheme="minorEastAsia" w:cs="Arial" w:hint="eastAsia"/>
              </w:rPr>
              <w:t>（如有）：</w:t>
            </w:r>
            <w:r w:rsidRPr="005177C8">
              <w:rPr>
                <w:rFonts w:asciiTheme="minorEastAsia" w:hAnsiTheme="minorEastAsia" w:cs="Arial"/>
              </w:rPr>
              <w:t xml:space="preserve"> </w:t>
            </w:r>
            <w:r w:rsidRPr="005177C8">
              <w:rPr>
                <w:rFonts w:asciiTheme="minorEastAsia" w:hAnsiTheme="minorEastAsia" w:cs="Arial"/>
              </w:rPr>
              <w:tab/>
              <w:t>__________________________________</w:t>
            </w:r>
          </w:p>
        </w:tc>
        <w:tc>
          <w:tcPr>
            <w:tcW w:w="1019" w:type="dxa"/>
            <w:gridSpan w:val="2"/>
          </w:tcPr>
          <w:p w14:paraId="358A69E5" w14:textId="13DC5260" w:rsidR="004D5991" w:rsidRPr="005177C8" w:rsidRDefault="004D5991" w:rsidP="004D5991">
            <w:pPr>
              <w:spacing w:beforeLines="50" w:before="12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2B6DC0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18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c)</w:t>
            </w:r>
          </w:p>
        </w:tc>
      </w:tr>
      <w:tr w:rsidR="004D5991" w:rsidRPr="005177C8" w14:paraId="547ECAAE" w14:textId="77777777" w:rsidTr="00475A2F">
        <w:trPr>
          <w:trHeight w:val="100"/>
        </w:trPr>
        <w:tc>
          <w:tcPr>
            <w:tcW w:w="4111" w:type="dxa"/>
            <w:vMerge/>
          </w:tcPr>
          <w:p w14:paraId="4DAF765A" w14:textId="77777777" w:rsidR="004D5991" w:rsidRPr="005177C8" w:rsidRDefault="004D5991" w:rsidP="004D5991">
            <w:pPr>
              <w:spacing w:beforeLines="50" w:before="120" w:line="276" w:lineRule="auto"/>
              <w:rPr>
                <w:rFonts w:asciiTheme="minorEastAsia" w:hAnsiTheme="minorEastAsia" w:cs="Arial"/>
                <w:iCs/>
                <w:szCs w:val="24"/>
              </w:rPr>
            </w:pPr>
          </w:p>
        </w:tc>
        <w:tc>
          <w:tcPr>
            <w:tcW w:w="5665" w:type="dxa"/>
            <w:gridSpan w:val="2"/>
          </w:tcPr>
          <w:p w14:paraId="6C8536B6" w14:textId="2A0CF0E3" w:rsidR="004D5991" w:rsidRPr="005177C8" w:rsidRDefault="004D5991" w:rsidP="004D5991">
            <w:pPr>
              <w:spacing w:beforeLines="50" w:before="120" w:line="276" w:lineRule="auto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□</w:t>
            </w:r>
            <w:r>
              <w:rPr>
                <w:rFonts w:asciiTheme="minorEastAsia" w:hAnsiTheme="minorEastAsia" w:cs="Arial"/>
              </w:rPr>
              <w:t xml:space="preserve"> </w:t>
            </w:r>
            <w:r w:rsidRPr="005177C8">
              <w:rPr>
                <w:rFonts w:asciiTheme="minorEastAsia" w:hAnsiTheme="minorEastAsia" w:cs="Arial" w:hint="eastAsia"/>
              </w:rPr>
              <w:t>最近期經審核</w:t>
            </w:r>
            <w:r w:rsidR="0028279E">
              <w:rPr>
                <w:rFonts w:asciiTheme="minorEastAsia" w:hAnsiTheme="minorEastAsia" w:cs="Arial" w:hint="eastAsia"/>
              </w:rPr>
              <w:t>的</w:t>
            </w:r>
            <w:r w:rsidRPr="005177C8">
              <w:rPr>
                <w:rFonts w:asciiTheme="minorEastAsia" w:hAnsiTheme="minorEastAsia" w:cs="Arial" w:hint="eastAsia"/>
              </w:rPr>
              <w:t>財務報表或財務報告</w:t>
            </w:r>
          </w:p>
          <w:p w14:paraId="5F5C35B2" w14:textId="0EC53688" w:rsidR="004D5991" w:rsidRPr="005177C8" w:rsidRDefault="004D5991" w:rsidP="004D5991">
            <w:pPr>
              <w:spacing w:beforeLines="50" w:before="120" w:line="276" w:lineRule="auto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ab/>
            </w:r>
            <w:r w:rsidRPr="005177C8">
              <w:rPr>
                <w:rFonts w:asciiTheme="minorEastAsia" w:hAnsiTheme="minorEastAsia" w:cs="Arial" w:hint="eastAsia"/>
              </w:rPr>
              <w:t>請提供網站</w:t>
            </w:r>
            <w:r w:rsidR="00203B71">
              <w:rPr>
                <w:rFonts w:asciiTheme="minorEastAsia" w:hAnsiTheme="minorEastAsia" w:cs="Arial" w:hint="eastAsia"/>
              </w:rPr>
              <w:t>連</w:t>
            </w:r>
            <w:r w:rsidR="0028279E">
              <w:rPr>
                <w:rFonts w:asciiTheme="minorEastAsia" w:hAnsiTheme="minorEastAsia" w:cs="Arial" w:hint="eastAsia"/>
              </w:rPr>
              <w:t>結</w:t>
            </w:r>
            <w:r w:rsidRPr="005177C8">
              <w:rPr>
                <w:rFonts w:asciiTheme="minorEastAsia" w:hAnsiTheme="minorEastAsia" w:cs="Arial" w:hint="eastAsia"/>
              </w:rPr>
              <w:t>（如有）：</w:t>
            </w:r>
            <w:r w:rsidRPr="005177C8">
              <w:rPr>
                <w:rFonts w:asciiTheme="minorEastAsia" w:hAnsiTheme="minorEastAsia" w:cs="Arial"/>
              </w:rPr>
              <w:t xml:space="preserve"> </w:t>
            </w:r>
            <w:r w:rsidRPr="005177C8">
              <w:rPr>
                <w:rFonts w:asciiTheme="minorEastAsia" w:hAnsiTheme="minorEastAsia" w:cs="Arial"/>
              </w:rPr>
              <w:tab/>
              <w:t>__________________________________</w:t>
            </w:r>
          </w:p>
        </w:tc>
        <w:tc>
          <w:tcPr>
            <w:tcW w:w="1019" w:type="dxa"/>
            <w:gridSpan w:val="2"/>
          </w:tcPr>
          <w:p w14:paraId="6F84CB79" w14:textId="4B227578" w:rsidR="004D5991" w:rsidRPr="005177C8" w:rsidRDefault="004D5991" w:rsidP="004D5991">
            <w:pPr>
              <w:spacing w:beforeLines="50" w:before="120"/>
              <w:jc w:val="both"/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</w:pP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(</w:t>
            </w:r>
            <w:r w:rsidR="002B6DC0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18</w:t>
            </w:r>
            <w:r w:rsidRPr="005177C8">
              <w:rPr>
                <w:rFonts w:asciiTheme="minorEastAsia" w:hAnsiTheme="minorEastAsia" w:cs="Arial"/>
                <w:i/>
                <w:iCs/>
                <w:color w:val="7F7F7F" w:themeColor="text1" w:themeTint="80"/>
              </w:rPr>
              <w:t>d)</w:t>
            </w:r>
          </w:p>
        </w:tc>
      </w:tr>
    </w:tbl>
    <w:p w14:paraId="43719CB4" w14:textId="2C836A06" w:rsidR="00540503" w:rsidRPr="005177C8" w:rsidRDefault="00475A2F" w:rsidP="00540503">
      <w:pPr>
        <w:spacing w:before="240" w:after="0" w:line="276" w:lineRule="auto"/>
        <w:rPr>
          <w:rFonts w:asciiTheme="minorEastAsia" w:hAnsiTheme="minorEastAsia" w:cs="Arial"/>
          <w:b/>
        </w:rPr>
      </w:pPr>
      <w:r>
        <w:rPr>
          <w:rFonts w:asciiTheme="minorEastAsia" w:hAnsiTheme="minorEastAsia" w:cs="Arial" w:hint="eastAsia"/>
          <w:b/>
        </w:rPr>
        <w:t>備註</w:t>
      </w:r>
      <w:r w:rsidR="00623DEA" w:rsidRPr="005177C8">
        <w:rPr>
          <w:rFonts w:asciiTheme="minorEastAsia" w:hAnsiTheme="minorEastAsia" w:cs="Arial"/>
          <w:b/>
        </w:rPr>
        <w:t xml:space="preserve"> </w:t>
      </w:r>
    </w:p>
    <w:p w14:paraId="5A456A99" w14:textId="12D2BC45" w:rsidR="00623DEA" w:rsidRPr="005177C8" w:rsidRDefault="00623DEA" w:rsidP="002456E2">
      <w:pPr>
        <w:pStyle w:val="a3"/>
        <w:spacing w:before="240" w:after="0" w:line="276" w:lineRule="auto"/>
        <w:ind w:left="480"/>
        <w:rPr>
          <w:rFonts w:asciiTheme="minorEastAsia" w:hAnsiTheme="minorEastAsia" w:cs="Arial"/>
          <w:bCs/>
        </w:rPr>
      </w:pPr>
      <w:r w:rsidRPr="005177C8">
        <w:rPr>
          <w:rFonts w:asciiTheme="minorEastAsia" w:hAnsiTheme="minorEastAsia" w:cs="Arial"/>
          <w:bCs/>
        </w:rPr>
        <w:t>^</w:t>
      </w:r>
      <w:r w:rsidR="00F27B88">
        <w:rPr>
          <w:rFonts w:asciiTheme="minorEastAsia" w:hAnsiTheme="minorEastAsia" w:cs="Arial" w:hint="eastAsia"/>
          <w:bCs/>
        </w:rPr>
        <w:t>以上資料</w:t>
      </w:r>
      <w:r w:rsidR="00475A2F">
        <w:rPr>
          <w:rFonts w:asciiTheme="minorEastAsia" w:hAnsiTheme="minorEastAsia" w:cs="Arial" w:hint="eastAsia"/>
          <w:bCs/>
        </w:rPr>
        <w:t>將有可能用作活動宣傳用途。</w:t>
      </w:r>
    </w:p>
    <w:p w14:paraId="34707BAD" w14:textId="77777777" w:rsidR="00623DEA" w:rsidRPr="005177C8" w:rsidRDefault="00623DEA" w:rsidP="00623DEA">
      <w:pPr>
        <w:pStyle w:val="a3"/>
        <w:spacing w:before="240" w:after="0" w:line="276" w:lineRule="auto"/>
        <w:ind w:left="480"/>
        <w:rPr>
          <w:rFonts w:asciiTheme="minorEastAsia" w:hAnsiTheme="minorEastAsia" w:cs="Arial"/>
          <w:bCs/>
        </w:rPr>
      </w:pPr>
    </w:p>
    <w:p w14:paraId="52CF98EC" w14:textId="3EC9BFEB" w:rsidR="00D83197" w:rsidRDefault="00475A2F" w:rsidP="00D223C4">
      <w:pPr>
        <w:pStyle w:val="a3"/>
        <w:numPr>
          <w:ilvl w:val="0"/>
          <w:numId w:val="10"/>
        </w:numPr>
        <w:spacing w:afterLines="100" w:after="240" w:line="240" w:lineRule="auto"/>
        <w:ind w:left="482" w:hanging="482"/>
        <w:contextualSpacing w:val="0"/>
        <w:rPr>
          <w:rFonts w:asciiTheme="minorEastAsia" w:hAnsiTheme="minorEastAsia" w:cs="Arial"/>
          <w:bCs/>
        </w:rPr>
      </w:pPr>
      <w:r w:rsidRPr="00475A2F">
        <w:rPr>
          <w:rFonts w:asciiTheme="minorEastAsia" w:hAnsiTheme="minorEastAsia" w:cs="Arial" w:hint="eastAsia"/>
          <w:bCs/>
        </w:rPr>
        <w:t>遞交申請</w:t>
      </w:r>
      <w:r w:rsidRPr="006C4E41">
        <w:rPr>
          <w:rFonts w:asciiTheme="minorEastAsia" w:hAnsiTheme="minorEastAsia" w:cs="Arial" w:hint="eastAsia"/>
          <w:bCs/>
        </w:rPr>
        <w:t>前，必須細閱「計劃指引」</w:t>
      </w:r>
      <w:r w:rsidR="004D70C5" w:rsidRPr="00475A2F">
        <w:rPr>
          <w:rFonts w:asciiTheme="minorEastAsia" w:hAnsiTheme="minorEastAsia" w:cs="Arial" w:hint="eastAsia"/>
          <w:bCs/>
        </w:rPr>
        <w:t>。</w:t>
      </w:r>
    </w:p>
    <w:p w14:paraId="692525B6" w14:textId="236BD7C0" w:rsidR="004D70C5" w:rsidRPr="006C4E41" w:rsidRDefault="003245A3" w:rsidP="00D223C4">
      <w:pPr>
        <w:pStyle w:val="a3"/>
        <w:numPr>
          <w:ilvl w:val="0"/>
          <w:numId w:val="10"/>
        </w:numPr>
        <w:spacing w:afterLines="100" w:after="240" w:line="240" w:lineRule="auto"/>
        <w:ind w:left="482" w:hanging="482"/>
        <w:contextualSpacing w:val="0"/>
        <w:rPr>
          <w:rFonts w:asciiTheme="minorEastAsia" w:hAnsiTheme="minorEastAsia" w:cs="Arial"/>
          <w:bCs/>
        </w:rPr>
      </w:pPr>
      <w:r>
        <w:rPr>
          <w:rFonts w:asciiTheme="minorEastAsia" w:hAnsiTheme="minorEastAsia" w:cs="Arial" w:hint="eastAsia"/>
          <w:bCs/>
        </w:rPr>
        <w:t>所有</w:t>
      </w:r>
      <w:r w:rsidR="004D70C5" w:rsidRPr="00E50190">
        <w:rPr>
          <w:rFonts w:asciiTheme="minorEastAsia" w:hAnsiTheme="minorEastAsia" w:cs="Arial" w:hint="eastAsia"/>
          <w:bCs/>
        </w:rPr>
        <w:t>申請結果</w:t>
      </w:r>
      <w:r w:rsidR="00AE63C2">
        <w:rPr>
          <w:rFonts w:asciiTheme="minorEastAsia" w:hAnsiTheme="minorEastAsia" w:cs="Arial" w:hint="eastAsia"/>
          <w:bCs/>
        </w:rPr>
        <w:t>（</w:t>
      </w:r>
      <w:r w:rsidR="00C31146" w:rsidRPr="00E50190">
        <w:rPr>
          <w:rFonts w:asciiTheme="minorEastAsia" w:hAnsiTheme="minorEastAsia" w:cs="Arial" w:hint="eastAsia"/>
          <w:bCs/>
        </w:rPr>
        <w:t>成功及不成功</w:t>
      </w:r>
      <w:r w:rsidR="00AE63C2">
        <w:rPr>
          <w:rFonts w:asciiTheme="minorEastAsia" w:hAnsiTheme="minorEastAsia" w:cs="Arial" w:hint="eastAsia"/>
          <w:bCs/>
        </w:rPr>
        <w:t>）</w:t>
      </w:r>
      <w:r w:rsidR="00D41F33" w:rsidRPr="007E6493">
        <w:rPr>
          <w:rFonts w:asciiTheme="minorEastAsia" w:hAnsiTheme="minorEastAsia" w:cs="Arial" w:hint="eastAsia"/>
          <w:bCs/>
        </w:rPr>
        <w:t>將</w:t>
      </w:r>
      <w:r w:rsidR="00EE268C" w:rsidRPr="00E50190">
        <w:rPr>
          <w:rFonts w:asciiTheme="minorEastAsia" w:hAnsiTheme="minorEastAsia" w:cs="Arial" w:hint="eastAsia"/>
          <w:bCs/>
        </w:rPr>
        <w:t>於2</w:t>
      </w:r>
      <w:r w:rsidR="00EE268C" w:rsidRPr="00E50190">
        <w:rPr>
          <w:rFonts w:asciiTheme="minorEastAsia" w:hAnsiTheme="minorEastAsia" w:cs="Arial"/>
          <w:bCs/>
        </w:rPr>
        <w:t>023</w:t>
      </w:r>
      <w:r w:rsidR="00EE268C" w:rsidRPr="00E50190">
        <w:rPr>
          <w:rFonts w:asciiTheme="minorEastAsia" w:hAnsiTheme="minorEastAsia" w:cs="Arial" w:hint="eastAsia"/>
          <w:bCs/>
        </w:rPr>
        <w:t>年9月2</w:t>
      </w:r>
      <w:r w:rsidR="00EE268C" w:rsidRPr="00E50190">
        <w:rPr>
          <w:rFonts w:asciiTheme="minorEastAsia" w:hAnsiTheme="minorEastAsia" w:cs="Arial"/>
          <w:bCs/>
        </w:rPr>
        <w:t>9</w:t>
      </w:r>
      <w:r w:rsidR="00EE268C" w:rsidRPr="00E50190">
        <w:rPr>
          <w:rFonts w:asciiTheme="minorEastAsia" w:hAnsiTheme="minorEastAsia" w:cs="Arial" w:hint="eastAsia"/>
          <w:bCs/>
        </w:rPr>
        <w:t>日或之前</w:t>
      </w:r>
      <w:r w:rsidR="00D41F33" w:rsidRPr="00411E1F">
        <w:rPr>
          <w:rFonts w:asciiTheme="minorEastAsia" w:hAnsiTheme="minorEastAsia" w:cs="Arial" w:hint="eastAsia"/>
          <w:bCs/>
        </w:rPr>
        <w:t>透過</w:t>
      </w:r>
      <w:r w:rsidR="00C31146" w:rsidRPr="00E50190">
        <w:rPr>
          <w:rFonts w:asciiTheme="minorEastAsia" w:hAnsiTheme="minorEastAsia" w:cs="Arial" w:hint="eastAsia"/>
          <w:bCs/>
        </w:rPr>
        <w:t>電郵</w:t>
      </w:r>
      <w:r w:rsidR="006B43DC" w:rsidRPr="00B147AA">
        <w:rPr>
          <w:rFonts w:asciiTheme="minorEastAsia" w:hAnsiTheme="minorEastAsia" w:cs="Arial" w:hint="eastAsia"/>
          <w:bCs/>
        </w:rPr>
        <w:t>通知。成功申請機構必須</w:t>
      </w:r>
      <w:r w:rsidR="00E97886" w:rsidRPr="00B147AA">
        <w:rPr>
          <w:rFonts w:asciiTheme="minorEastAsia" w:hAnsiTheme="minorEastAsia" w:cs="Arial" w:hint="eastAsia"/>
          <w:bCs/>
        </w:rPr>
        <w:t>於2</w:t>
      </w:r>
      <w:r w:rsidR="00E97886" w:rsidRPr="00B147AA">
        <w:rPr>
          <w:rFonts w:asciiTheme="minorEastAsia" w:hAnsiTheme="minorEastAsia" w:cs="Arial"/>
          <w:bCs/>
        </w:rPr>
        <w:t>023</w:t>
      </w:r>
      <w:r w:rsidR="00E97886" w:rsidRPr="00B147AA">
        <w:rPr>
          <w:rFonts w:asciiTheme="minorEastAsia" w:hAnsiTheme="minorEastAsia" w:cs="Arial" w:hint="eastAsia"/>
          <w:bCs/>
        </w:rPr>
        <w:t>年1</w:t>
      </w:r>
      <w:r w:rsidR="00E97886" w:rsidRPr="00B147AA">
        <w:rPr>
          <w:rFonts w:asciiTheme="minorEastAsia" w:hAnsiTheme="minorEastAsia" w:cs="Arial"/>
          <w:bCs/>
        </w:rPr>
        <w:t>0</w:t>
      </w:r>
      <w:r w:rsidR="00E97886" w:rsidRPr="00B147AA">
        <w:rPr>
          <w:rFonts w:asciiTheme="minorEastAsia" w:hAnsiTheme="minorEastAsia" w:cs="Arial" w:hint="eastAsia"/>
          <w:bCs/>
        </w:rPr>
        <w:t>月4日</w:t>
      </w:r>
      <w:r>
        <w:rPr>
          <w:rFonts w:asciiTheme="minorEastAsia" w:hAnsiTheme="minorEastAsia" w:cs="Arial" w:hint="eastAsia"/>
          <w:bCs/>
        </w:rPr>
        <w:t>或之</w:t>
      </w:r>
      <w:r w:rsidR="00E97886" w:rsidRPr="00B147AA">
        <w:rPr>
          <w:rFonts w:asciiTheme="minorEastAsia" w:hAnsiTheme="minorEastAsia" w:cs="Arial" w:hint="eastAsia"/>
          <w:bCs/>
        </w:rPr>
        <w:t>前</w:t>
      </w:r>
      <w:r>
        <w:rPr>
          <w:rFonts w:asciiTheme="minorEastAsia" w:hAnsiTheme="minorEastAsia" w:cs="Arial" w:hint="eastAsia"/>
          <w:bCs/>
        </w:rPr>
        <w:t>，以</w:t>
      </w:r>
      <w:r w:rsidR="00696A9A" w:rsidRPr="00B147AA">
        <w:rPr>
          <w:rFonts w:asciiTheme="minorEastAsia" w:hAnsiTheme="minorEastAsia" w:cs="Arial" w:hint="eastAsia"/>
          <w:bCs/>
        </w:rPr>
        <w:t>書面</w:t>
      </w:r>
      <w:r>
        <w:rPr>
          <w:rFonts w:asciiTheme="minorEastAsia" w:hAnsiTheme="minorEastAsia" w:cs="Arial" w:hint="eastAsia"/>
          <w:bCs/>
        </w:rPr>
        <w:t>形式</w:t>
      </w:r>
      <w:r w:rsidR="00696A9A" w:rsidRPr="00B147AA">
        <w:rPr>
          <w:rFonts w:asciiTheme="minorEastAsia" w:hAnsiTheme="minorEastAsia" w:cs="Arial" w:hint="eastAsia"/>
          <w:bCs/>
        </w:rPr>
        <w:t>確認參</w:t>
      </w:r>
      <w:r>
        <w:rPr>
          <w:rFonts w:asciiTheme="minorEastAsia" w:hAnsiTheme="minorEastAsia" w:cs="Arial" w:hint="eastAsia"/>
          <w:bCs/>
        </w:rPr>
        <w:t>加</w:t>
      </w:r>
      <w:r w:rsidR="00B147AA" w:rsidRPr="00B147AA">
        <w:rPr>
          <w:rFonts w:asciiTheme="minorEastAsia" w:hAnsiTheme="minorEastAsia" w:cs="Arial" w:hint="eastAsia"/>
          <w:bCs/>
        </w:rPr>
        <w:t>計劃，否則</w:t>
      </w:r>
      <w:r>
        <w:rPr>
          <w:rFonts w:asciiTheme="minorEastAsia" w:hAnsiTheme="minorEastAsia" w:cs="Arial" w:hint="eastAsia"/>
          <w:bCs/>
        </w:rPr>
        <w:t>將被</w:t>
      </w:r>
      <w:r w:rsidR="00B147AA" w:rsidRPr="00B147AA">
        <w:rPr>
          <w:rFonts w:asciiTheme="minorEastAsia" w:hAnsiTheme="minorEastAsia" w:cs="Arial" w:hint="eastAsia"/>
          <w:bCs/>
        </w:rPr>
        <w:t>視為放棄</w:t>
      </w:r>
      <w:r>
        <w:rPr>
          <w:rFonts w:asciiTheme="minorEastAsia" w:hAnsiTheme="minorEastAsia" w:cs="Arial" w:hint="eastAsia"/>
          <w:bCs/>
        </w:rPr>
        <w:t>申請</w:t>
      </w:r>
      <w:r w:rsidR="00B147AA" w:rsidRPr="00B147AA">
        <w:rPr>
          <w:rFonts w:asciiTheme="minorEastAsia" w:hAnsiTheme="minorEastAsia" w:cs="Arial" w:hint="eastAsia"/>
          <w:bCs/>
        </w:rPr>
        <w:t>。</w:t>
      </w:r>
    </w:p>
    <w:p w14:paraId="4E78AD66" w14:textId="230F5A14" w:rsidR="00D223C4" w:rsidRPr="005177C8" w:rsidRDefault="00E50190" w:rsidP="00D223C4">
      <w:pPr>
        <w:pStyle w:val="a3"/>
        <w:numPr>
          <w:ilvl w:val="0"/>
          <w:numId w:val="10"/>
        </w:numPr>
        <w:spacing w:afterLines="100" w:after="240" w:line="240" w:lineRule="auto"/>
        <w:ind w:left="482" w:hanging="482"/>
        <w:contextualSpacing w:val="0"/>
        <w:rPr>
          <w:rFonts w:asciiTheme="minorEastAsia" w:hAnsiTheme="minorEastAsia" w:cs="Arial"/>
          <w:bCs/>
        </w:rPr>
      </w:pPr>
      <w:r w:rsidRPr="00E50190">
        <w:rPr>
          <w:rFonts w:asciiTheme="minorEastAsia" w:hAnsiTheme="minorEastAsia" w:cs="Arial" w:hint="eastAsia"/>
          <w:bCs/>
        </w:rPr>
        <w:t>最終</w:t>
      </w:r>
      <w:r w:rsidR="003245A3">
        <w:rPr>
          <w:rFonts w:asciiTheme="minorEastAsia" w:hAnsiTheme="minorEastAsia" w:cs="Arial" w:hint="eastAsia"/>
          <w:bCs/>
        </w:rPr>
        <w:t>獲選的慈善機構</w:t>
      </w:r>
      <w:r w:rsidRPr="00E50190">
        <w:rPr>
          <w:rFonts w:asciiTheme="minorEastAsia" w:hAnsiTheme="minorEastAsia" w:cs="Arial" w:hint="eastAsia"/>
          <w:bCs/>
        </w:rPr>
        <w:t>名單</w:t>
      </w:r>
      <w:r w:rsidR="00475A2F" w:rsidRPr="006C4E41">
        <w:rPr>
          <w:rFonts w:asciiTheme="minorEastAsia" w:hAnsiTheme="minorEastAsia" w:cs="Arial" w:hint="eastAsia"/>
          <w:bCs/>
        </w:rPr>
        <w:t>會於2023年</w:t>
      </w:r>
      <w:r w:rsidR="00BD0490">
        <w:rPr>
          <w:rFonts w:asciiTheme="minorEastAsia" w:hAnsiTheme="minorEastAsia" w:cs="Arial"/>
          <w:bCs/>
        </w:rPr>
        <w:t>10</w:t>
      </w:r>
      <w:r w:rsidR="00475A2F" w:rsidRPr="006C4E41">
        <w:rPr>
          <w:rFonts w:asciiTheme="minorEastAsia" w:hAnsiTheme="minorEastAsia" w:cs="Arial" w:hint="eastAsia"/>
          <w:bCs/>
        </w:rPr>
        <w:t>月</w:t>
      </w:r>
      <w:r w:rsidR="00BD0490">
        <w:rPr>
          <w:rFonts w:asciiTheme="minorEastAsia" w:hAnsiTheme="minorEastAsia" w:cs="Arial"/>
          <w:bCs/>
        </w:rPr>
        <w:t>5</w:t>
      </w:r>
      <w:r w:rsidR="00475A2F" w:rsidRPr="006C4E41">
        <w:rPr>
          <w:rFonts w:asciiTheme="minorEastAsia" w:hAnsiTheme="minorEastAsia" w:cs="Arial" w:hint="eastAsia"/>
          <w:bCs/>
        </w:rPr>
        <w:t>日於渣打香</w:t>
      </w:r>
      <w:r w:rsidR="00475A2F">
        <w:rPr>
          <w:rFonts w:asciiTheme="minorEastAsia" w:hAnsiTheme="minorEastAsia" w:cs="Arial" w:hint="eastAsia"/>
          <w:bCs/>
        </w:rPr>
        <w:t>港馬拉松網頁</w:t>
      </w:r>
      <w:hyperlink r:id="rId11" w:history="1">
        <w:r w:rsidR="00D223C4" w:rsidRPr="005177C8">
          <w:rPr>
            <w:rStyle w:val="af1"/>
            <w:rFonts w:asciiTheme="minorEastAsia" w:hAnsiTheme="minorEastAsia" w:cs="Arial"/>
            <w:bCs/>
          </w:rPr>
          <w:t>www.hkmarathon.com</w:t>
        </w:r>
      </w:hyperlink>
      <w:r w:rsidR="00475A2F">
        <w:rPr>
          <w:rFonts w:asciiTheme="minorEastAsia" w:hAnsiTheme="minorEastAsia" w:cs="Arial" w:hint="eastAsia"/>
          <w:bCs/>
        </w:rPr>
        <w:t>內公</w:t>
      </w:r>
      <w:r w:rsidR="00821617">
        <w:rPr>
          <w:rFonts w:asciiTheme="minorEastAsia" w:hAnsiTheme="minorEastAsia" w:cs="Arial" w:hint="eastAsia"/>
          <w:bCs/>
        </w:rPr>
        <w:t>布</w:t>
      </w:r>
      <w:r w:rsidR="004D70C5" w:rsidRPr="00475A2F">
        <w:rPr>
          <w:rFonts w:asciiTheme="minorEastAsia" w:hAnsiTheme="minorEastAsia" w:cs="Arial" w:hint="eastAsia"/>
          <w:bCs/>
        </w:rPr>
        <w:t>。</w:t>
      </w:r>
    </w:p>
    <w:p w14:paraId="777F8462" w14:textId="72C3CB2C" w:rsidR="00623DEA" w:rsidRPr="005177C8" w:rsidRDefault="00475A2F" w:rsidP="00D223C4">
      <w:pPr>
        <w:pStyle w:val="a3"/>
        <w:numPr>
          <w:ilvl w:val="0"/>
          <w:numId w:val="10"/>
        </w:numPr>
        <w:spacing w:afterLines="100" w:after="240" w:line="240" w:lineRule="auto"/>
        <w:ind w:left="482" w:hanging="482"/>
        <w:contextualSpacing w:val="0"/>
        <w:rPr>
          <w:rFonts w:asciiTheme="minorEastAsia" w:hAnsiTheme="minorEastAsia" w:cs="Arial"/>
          <w:bCs/>
        </w:rPr>
      </w:pPr>
      <w:r>
        <w:rPr>
          <w:rFonts w:asciiTheme="minorEastAsia" w:hAnsiTheme="minorEastAsia" w:cs="Arial" w:hint="eastAsia"/>
          <w:bCs/>
        </w:rPr>
        <w:t>成功申請機構必須提供機構</w:t>
      </w:r>
      <w:r w:rsidRPr="00475A2F">
        <w:rPr>
          <w:rFonts w:asciiTheme="minorEastAsia" w:hAnsiTheme="minorEastAsia" w:cs="Arial" w:hint="eastAsia"/>
          <w:bCs/>
        </w:rPr>
        <w:t>標誌</w:t>
      </w:r>
      <w:r>
        <w:rPr>
          <w:rFonts w:asciiTheme="minorEastAsia" w:hAnsiTheme="minorEastAsia" w:cs="Arial" w:hint="eastAsia"/>
          <w:bCs/>
        </w:rPr>
        <w:t>及相片，以作活動推廣用途</w:t>
      </w:r>
      <w:r w:rsidR="004D70C5" w:rsidRPr="00475A2F">
        <w:rPr>
          <w:rFonts w:asciiTheme="minorEastAsia" w:hAnsiTheme="minorEastAsia" w:cs="Arial" w:hint="eastAsia"/>
          <w:bCs/>
        </w:rPr>
        <w:t>。</w:t>
      </w:r>
    </w:p>
    <w:p w14:paraId="46FB021E" w14:textId="06BC9FA3" w:rsidR="00CA7835" w:rsidRDefault="00475A2F" w:rsidP="005105C0">
      <w:pPr>
        <w:pStyle w:val="a3"/>
        <w:numPr>
          <w:ilvl w:val="0"/>
          <w:numId w:val="10"/>
        </w:numPr>
        <w:spacing w:afterLines="100" w:after="240" w:line="240" w:lineRule="auto"/>
        <w:ind w:left="482" w:hanging="482"/>
        <w:contextualSpacing w:val="0"/>
        <w:rPr>
          <w:rFonts w:asciiTheme="minorEastAsia" w:hAnsiTheme="minorEastAsia" w:cs="Arial"/>
          <w:bCs/>
        </w:rPr>
      </w:pPr>
      <w:r w:rsidRPr="00475A2F">
        <w:rPr>
          <w:rFonts w:asciiTheme="minorEastAsia" w:hAnsiTheme="minorEastAsia" w:cs="Arial" w:hint="eastAsia"/>
          <w:bCs/>
        </w:rPr>
        <w:t>所以資料只用於馬拉松慈善計劃用途，直至計劃完結。</w:t>
      </w:r>
      <w:r w:rsidR="00D7226C">
        <w:rPr>
          <w:rFonts w:asciiTheme="minorEastAsia" w:hAnsiTheme="minorEastAsia" w:cs="Arial" w:hint="eastAsia"/>
          <w:bCs/>
        </w:rPr>
        <w:t>所有</w:t>
      </w:r>
      <w:r w:rsidR="00A65C83">
        <w:rPr>
          <w:rFonts w:asciiTheme="minorEastAsia" w:hAnsiTheme="minorEastAsia" w:cs="Arial" w:hint="eastAsia"/>
          <w:bCs/>
        </w:rPr>
        <w:t>資料將會</w:t>
      </w:r>
      <w:r w:rsidR="00046C77">
        <w:rPr>
          <w:rFonts w:asciiTheme="minorEastAsia" w:hAnsiTheme="minorEastAsia" w:cs="Arial" w:hint="eastAsia"/>
          <w:bCs/>
        </w:rPr>
        <w:t>保密</w:t>
      </w:r>
      <w:r w:rsidR="001A0709">
        <w:rPr>
          <w:rFonts w:asciiTheme="minorEastAsia" w:hAnsiTheme="minorEastAsia" w:cs="Arial" w:hint="eastAsia"/>
          <w:bCs/>
        </w:rPr>
        <w:t>及只會</w:t>
      </w:r>
      <w:r w:rsidR="00EF5603">
        <w:rPr>
          <w:rFonts w:asciiTheme="minorEastAsia" w:hAnsiTheme="minorEastAsia" w:cs="Arial" w:hint="eastAsia"/>
          <w:bCs/>
        </w:rPr>
        <w:t>向計劃有關方發放，</w:t>
      </w:r>
      <w:r w:rsidR="00C31331">
        <w:rPr>
          <w:rFonts w:asciiTheme="minorEastAsia" w:hAnsiTheme="minorEastAsia" w:cs="Arial" w:hint="eastAsia"/>
          <w:bCs/>
        </w:rPr>
        <w:t>並會於活動完結後銷毀。</w:t>
      </w:r>
    </w:p>
    <w:p w14:paraId="6EAE7224" w14:textId="77777777" w:rsidR="00CC2A0E" w:rsidRDefault="00CC2A0E" w:rsidP="00CC2A0E">
      <w:pPr>
        <w:spacing w:afterLines="100" w:after="240" w:line="240" w:lineRule="auto"/>
        <w:rPr>
          <w:rFonts w:asciiTheme="minorEastAsia" w:hAnsiTheme="minorEastAsia" w:cs="Arial"/>
          <w:bCs/>
        </w:rPr>
      </w:pPr>
    </w:p>
    <w:p w14:paraId="2816F596" w14:textId="77777777" w:rsidR="00CC2A0E" w:rsidRPr="00DD3D59" w:rsidRDefault="00CC2A0E" w:rsidP="00DD3D59">
      <w:pPr>
        <w:spacing w:afterLines="100" w:after="240" w:line="240" w:lineRule="auto"/>
        <w:rPr>
          <w:rFonts w:asciiTheme="minorEastAsia" w:hAnsiTheme="minorEastAsia" w:cs="Arial"/>
          <w:bCs/>
        </w:rPr>
      </w:pPr>
    </w:p>
    <w:p w14:paraId="2FD0476A" w14:textId="45DC0909" w:rsidR="00D83197" w:rsidRPr="005177C8" w:rsidRDefault="00D83197" w:rsidP="00DD3D59">
      <w:pPr>
        <w:rPr>
          <w:rFonts w:asciiTheme="minorEastAsia" w:hAnsiTheme="minorEastAsia" w:cs="Arial"/>
        </w:rPr>
      </w:pPr>
      <w:r w:rsidRPr="005177C8">
        <w:rPr>
          <w:rFonts w:asciiTheme="minorEastAsia" w:hAnsiTheme="minorEastAsia" w:cs="Arial"/>
          <w:b/>
          <w:sz w:val="28"/>
          <w:szCs w:val="28"/>
          <w:u w:val="single"/>
        </w:rPr>
        <w:lastRenderedPageBreak/>
        <w:t>(</w:t>
      </w:r>
      <w:r w:rsidR="00BD0490">
        <w:rPr>
          <w:rFonts w:asciiTheme="minorEastAsia" w:hAnsiTheme="minorEastAsia" w:cs="Arial"/>
          <w:b/>
          <w:sz w:val="28"/>
          <w:szCs w:val="28"/>
          <w:u w:val="single"/>
        </w:rPr>
        <w:t>E</w:t>
      </w:r>
      <w:r w:rsidRPr="005177C8">
        <w:rPr>
          <w:rFonts w:asciiTheme="minorEastAsia" w:hAnsiTheme="minorEastAsia" w:cs="Arial"/>
          <w:b/>
          <w:sz w:val="28"/>
          <w:szCs w:val="28"/>
          <w:u w:val="single"/>
        </w:rPr>
        <w:t xml:space="preserve">) </w:t>
      </w:r>
      <w:r w:rsidR="0099304F" w:rsidRPr="005177C8">
        <w:rPr>
          <w:rFonts w:asciiTheme="minorEastAsia" w:hAnsiTheme="minorEastAsia" w:cs="Arial" w:hint="eastAsia"/>
          <w:b/>
          <w:sz w:val="28"/>
          <w:szCs w:val="28"/>
          <w:u w:val="single"/>
        </w:rPr>
        <w:t>聲明</w:t>
      </w:r>
    </w:p>
    <w:p w14:paraId="06133921" w14:textId="77777777" w:rsidR="00470FEC" w:rsidRPr="005177C8" w:rsidRDefault="00470FEC" w:rsidP="00D224AC">
      <w:pPr>
        <w:pStyle w:val="a3"/>
        <w:spacing w:before="120" w:after="120" w:line="276" w:lineRule="auto"/>
        <w:ind w:left="450"/>
        <w:rPr>
          <w:rFonts w:asciiTheme="minorEastAsia" w:hAnsiTheme="minorEastAsia" w:cs="Arial"/>
          <w:bCs/>
        </w:rPr>
      </w:pPr>
    </w:p>
    <w:p w14:paraId="212D70CB" w14:textId="6D6BE6C9" w:rsidR="00C22F91" w:rsidRPr="005177C8" w:rsidRDefault="0007070E" w:rsidP="00D224AC">
      <w:pPr>
        <w:pStyle w:val="a3"/>
        <w:spacing w:before="120" w:after="120" w:line="276" w:lineRule="auto"/>
        <w:ind w:left="450"/>
        <w:rPr>
          <w:rFonts w:asciiTheme="minorEastAsia" w:hAnsiTheme="minorEastAsia" w:cs="Arial"/>
          <w:bCs/>
        </w:rPr>
      </w:pPr>
      <w:r w:rsidRPr="005177C8">
        <w:rPr>
          <w:rFonts w:asciiTheme="minorEastAsia" w:hAnsiTheme="minorEastAsia" w:cs="Arial" w:hint="eastAsia"/>
          <w:bCs/>
        </w:rPr>
        <w:t>本人獲__</w:t>
      </w:r>
      <w:r w:rsidRPr="005177C8">
        <w:rPr>
          <w:rFonts w:asciiTheme="minorEastAsia" w:hAnsiTheme="minorEastAsia" w:cs="Arial"/>
          <w:bCs/>
        </w:rPr>
        <w:t>____________________________</w:t>
      </w:r>
      <w:r w:rsidRPr="005177C8">
        <w:rPr>
          <w:rFonts w:asciiTheme="minorEastAsia" w:hAnsiTheme="minorEastAsia" w:cs="Arial" w:hint="eastAsia"/>
          <w:bCs/>
        </w:rPr>
        <w:t>___ [慈善機構名稱]之董事會授權，並代表確認及聲明：</w:t>
      </w:r>
    </w:p>
    <w:p w14:paraId="373F6ABD" w14:textId="16EE93D4" w:rsidR="00E453B5" w:rsidRPr="005177C8" w:rsidRDefault="00E453B5" w:rsidP="00D224AC">
      <w:pPr>
        <w:pStyle w:val="a3"/>
        <w:spacing w:before="120" w:after="120" w:line="276" w:lineRule="auto"/>
        <w:ind w:left="450"/>
        <w:rPr>
          <w:rFonts w:asciiTheme="minorEastAsia" w:hAnsiTheme="minorEastAsia" w:cs="Arial"/>
          <w:bCs/>
        </w:rPr>
      </w:pPr>
    </w:p>
    <w:p w14:paraId="5F9B7D69" w14:textId="64D7B4CF" w:rsidR="00E453B5" w:rsidRPr="005177C8" w:rsidRDefault="0007070E" w:rsidP="00E453B5">
      <w:pPr>
        <w:pStyle w:val="a3"/>
        <w:numPr>
          <w:ilvl w:val="0"/>
          <w:numId w:val="12"/>
        </w:numPr>
        <w:spacing w:before="120" w:after="120" w:line="276" w:lineRule="auto"/>
        <w:rPr>
          <w:rFonts w:asciiTheme="minorEastAsia" w:hAnsiTheme="minorEastAsia" w:cs="Arial"/>
          <w:bCs/>
        </w:rPr>
      </w:pPr>
      <w:r w:rsidRPr="005177C8">
        <w:rPr>
          <w:rFonts w:asciiTheme="minorEastAsia" w:hAnsiTheme="minorEastAsia" w:cs="Arial" w:hint="eastAsia"/>
          <w:bCs/>
        </w:rPr>
        <w:t>在表格內所填報的資料均屬真實、準確及完整；</w:t>
      </w:r>
      <w:r w:rsidR="00E453B5" w:rsidRPr="005177C8">
        <w:rPr>
          <w:rFonts w:asciiTheme="minorEastAsia" w:hAnsiTheme="minorEastAsia" w:cs="Arial"/>
          <w:bCs/>
        </w:rPr>
        <w:t xml:space="preserve"> </w:t>
      </w:r>
    </w:p>
    <w:p w14:paraId="1364656D" w14:textId="596FF266" w:rsidR="00BD4F32" w:rsidRPr="005177C8" w:rsidRDefault="0007070E" w:rsidP="004A6607">
      <w:pPr>
        <w:pStyle w:val="a3"/>
        <w:numPr>
          <w:ilvl w:val="0"/>
          <w:numId w:val="12"/>
        </w:numPr>
        <w:spacing w:before="120" w:after="120" w:line="276" w:lineRule="auto"/>
        <w:rPr>
          <w:rFonts w:asciiTheme="minorEastAsia" w:hAnsiTheme="minorEastAsia" w:cs="Arial"/>
          <w:bCs/>
        </w:rPr>
      </w:pPr>
      <w:r w:rsidRPr="005177C8">
        <w:rPr>
          <w:rFonts w:asciiTheme="minorEastAsia" w:hAnsiTheme="minorEastAsia" w:cs="Arial" w:hint="eastAsia"/>
          <w:bCs/>
        </w:rPr>
        <w:t>所提交之文件均為與正本相同而真實有效的副本；及</w:t>
      </w:r>
    </w:p>
    <w:p w14:paraId="674CE3D3" w14:textId="39A74F4A" w:rsidR="00C22F91" w:rsidRPr="005177C8" w:rsidRDefault="0007070E" w:rsidP="004A6607">
      <w:pPr>
        <w:pStyle w:val="a3"/>
        <w:numPr>
          <w:ilvl w:val="0"/>
          <w:numId w:val="12"/>
        </w:numPr>
        <w:spacing w:before="120" w:after="120" w:line="276" w:lineRule="auto"/>
        <w:rPr>
          <w:rFonts w:asciiTheme="minorEastAsia" w:hAnsiTheme="minorEastAsia" w:cs="Arial"/>
          <w:bCs/>
        </w:rPr>
      </w:pPr>
      <w:r w:rsidRPr="005177C8">
        <w:rPr>
          <w:rFonts w:asciiTheme="minorEastAsia" w:hAnsiTheme="minorEastAsia" w:cs="Arial" w:hint="eastAsia"/>
          <w:bCs/>
        </w:rPr>
        <w:t>本人已閱悉及明白「計劃指引」內的條款，謹此簽署表示同意該等條款。</w:t>
      </w:r>
    </w:p>
    <w:tbl>
      <w:tblPr>
        <w:tblW w:w="6268" w:type="dxa"/>
        <w:tblInd w:w="426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2127"/>
        <w:gridCol w:w="4141"/>
      </w:tblGrid>
      <w:tr w:rsidR="00D223C4" w:rsidRPr="005177C8" w14:paraId="7698FF49" w14:textId="77777777" w:rsidTr="00E453B5">
        <w:trPr>
          <w:cantSplit/>
          <w:trHeight w:val="928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86F779" w14:textId="49A87D96" w:rsidR="00D223C4" w:rsidRPr="005177C8" w:rsidRDefault="00CD5765" w:rsidP="00D83197">
            <w:pPr>
              <w:spacing w:after="0" w:line="240" w:lineRule="auto"/>
              <w:ind w:left="-1544" w:firstLine="1544"/>
              <w:jc w:val="both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機構</w:t>
            </w:r>
            <w:r w:rsidR="00F231D0">
              <w:rPr>
                <w:rFonts w:asciiTheme="minorEastAsia" w:hAnsiTheme="minorEastAsia" w:cs="Arial" w:hint="eastAsia"/>
              </w:rPr>
              <w:t>印</w:t>
            </w:r>
            <w:r w:rsidR="00E2182D">
              <w:rPr>
                <w:rFonts w:asciiTheme="minorEastAsia" w:hAnsiTheme="minorEastAsia" w:cs="Arial" w:hint="eastAsia"/>
              </w:rPr>
              <w:t>章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D0C5B5" w14:textId="77777777" w:rsidR="00D223C4" w:rsidRPr="005177C8" w:rsidRDefault="00D223C4" w:rsidP="00D83197">
            <w:pPr>
              <w:spacing w:after="0" w:line="240" w:lineRule="auto"/>
              <w:jc w:val="both"/>
              <w:rPr>
                <w:rFonts w:asciiTheme="minorEastAsia" w:hAnsiTheme="minorEastAsia" w:cs="Arial"/>
              </w:rPr>
            </w:pPr>
          </w:p>
        </w:tc>
      </w:tr>
      <w:tr w:rsidR="00D223C4" w:rsidRPr="005177C8" w14:paraId="6EF6DC67" w14:textId="77777777" w:rsidTr="00E453B5">
        <w:trPr>
          <w:cantSplit/>
          <w:trHeight w:val="504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60C32" w14:textId="7AAED2D4" w:rsidR="00D223C4" w:rsidRPr="005177C8" w:rsidRDefault="00CD5765" w:rsidP="00D83197">
            <w:pPr>
              <w:spacing w:after="0" w:line="240" w:lineRule="auto"/>
              <w:ind w:left="-1544" w:firstLine="1544"/>
              <w:jc w:val="both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簽署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EB43A" w14:textId="77777777" w:rsidR="00D223C4" w:rsidRPr="005177C8" w:rsidRDefault="00D223C4" w:rsidP="00D83197">
            <w:pPr>
              <w:spacing w:after="0" w:line="240" w:lineRule="auto"/>
              <w:jc w:val="both"/>
              <w:rPr>
                <w:rFonts w:asciiTheme="minorEastAsia" w:hAnsiTheme="minorEastAsia" w:cs="Arial"/>
              </w:rPr>
            </w:pPr>
          </w:p>
        </w:tc>
      </w:tr>
      <w:tr w:rsidR="00D223C4" w:rsidRPr="005177C8" w14:paraId="388B8517" w14:textId="77777777" w:rsidTr="00E453B5">
        <w:trPr>
          <w:cantSplit/>
          <w:trHeight w:val="504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E68170" w14:textId="75E8E88F" w:rsidR="00D223C4" w:rsidRPr="005177C8" w:rsidRDefault="00CD5765" w:rsidP="00D83197">
            <w:pPr>
              <w:spacing w:after="0" w:line="240" w:lineRule="auto"/>
              <w:ind w:left="-1544" w:firstLine="1544"/>
              <w:jc w:val="both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姓名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007F60" w14:textId="77777777" w:rsidR="00D223C4" w:rsidRPr="005177C8" w:rsidRDefault="00D223C4" w:rsidP="00D83197">
            <w:pPr>
              <w:spacing w:after="0" w:line="240" w:lineRule="auto"/>
              <w:jc w:val="both"/>
              <w:rPr>
                <w:rFonts w:asciiTheme="minorEastAsia" w:hAnsiTheme="minorEastAsia" w:cs="Arial"/>
              </w:rPr>
            </w:pPr>
          </w:p>
        </w:tc>
      </w:tr>
      <w:tr w:rsidR="00D223C4" w:rsidRPr="005177C8" w14:paraId="10859A1E" w14:textId="77777777" w:rsidTr="00E453B5">
        <w:trPr>
          <w:cantSplit/>
          <w:trHeight w:val="504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4D512D" w14:textId="29C88B8D" w:rsidR="00D223C4" w:rsidRPr="005177C8" w:rsidRDefault="00CD5765" w:rsidP="00D83197">
            <w:pPr>
              <w:spacing w:after="0" w:line="240" w:lineRule="auto"/>
              <w:ind w:left="-1544" w:firstLine="1544"/>
              <w:jc w:val="both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職位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301440" w14:textId="77777777" w:rsidR="00D223C4" w:rsidRPr="005177C8" w:rsidRDefault="00D223C4" w:rsidP="00D83197">
            <w:pPr>
              <w:spacing w:after="0" w:line="240" w:lineRule="auto"/>
              <w:jc w:val="both"/>
              <w:rPr>
                <w:rFonts w:asciiTheme="minorEastAsia" w:hAnsiTheme="minorEastAsia" w:cs="Arial"/>
              </w:rPr>
            </w:pPr>
          </w:p>
        </w:tc>
      </w:tr>
      <w:tr w:rsidR="00D223C4" w:rsidRPr="005177C8" w14:paraId="74FFE5AA" w14:textId="77777777" w:rsidTr="00E453B5">
        <w:trPr>
          <w:cantSplit/>
          <w:trHeight w:val="504"/>
        </w:trPr>
        <w:tc>
          <w:tcPr>
            <w:tcW w:w="21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4B1A99" w14:textId="2343A6C0" w:rsidR="00D223C4" w:rsidRPr="005177C8" w:rsidRDefault="00CD5765" w:rsidP="00D83197">
            <w:pPr>
              <w:spacing w:after="0" w:line="240" w:lineRule="auto"/>
              <w:ind w:left="-1544" w:firstLine="1544"/>
              <w:jc w:val="both"/>
              <w:rPr>
                <w:rFonts w:asciiTheme="minorEastAsia" w:hAnsiTheme="minorEastAsia" w:cs="Arial"/>
              </w:rPr>
            </w:pPr>
            <w:r w:rsidRPr="005177C8">
              <w:rPr>
                <w:rFonts w:asciiTheme="minorEastAsia" w:hAnsiTheme="minorEastAsia" w:cs="Arial"/>
              </w:rPr>
              <w:t>日期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48555E" w14:textId="77777777" w:rsidR="00D223C4" w:rsidRPr="005177C8" w:rsidRDefault="00D223C4" w:rsidP="00D83197">
            <w:pPr>
              <w:spacing w:after="0" w:line="240" w:lineRule="auto"/>
              <w:jc w:val="both"/>
              <w:rPr>
                <w:rFonts w:asciiTheme="minorEastAsia" w:hAnsiTheme="minorEastAsia" w:cs="Arial"/>
              </w:rPr>
            </w:pPr>
          </w:p>
        </w:tc>
      </w:tr>
    </w:tbl>
    <w:p w14:paraId="668685EF" w14:textId="68F464AD" w:rsidR="004D5991" w:rsidRDefault="004D5991" w:rsidP="00D224AC">
      <w:pPr>
        <w:pStyle w:val="a3"/>
        <w:spacing w:line="276" w:lineRule="auto"/>
        <w:ind w:left="783" w:firstLine="657"/>
        <w:rPr>
          <w:rFonts w:asciiTheme="minorEastAsia" w:hAnsiTheme="minorEastAsia" w:cs="Arial"/>
        </w:rPr>
      </w:pPr>
    </w:p>
    <w:p w14:paraId="02C73477" w14:textId="473F16C1" w:rsidR="004D5991" w:rsidRDefault="004D5991">
      <w:pPr>
        <w:rPr>
          <w:rFonts w:asciiTheme="minorEastAsia" w:hAnsiTheme="minorEastAsia" w:cs="Arial"/>
        </w:rPr>
      </w:pPr>
    </w:p>
    <w:sectPr w:rsidR="004D5991" w:rsidSect="00DD3D5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268" w:right="720" w:bottom="709" w:left="720" w:header="142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27BA" w14:textId="77777777" w:rsidR="00A55946" w:rsidRDefault="00A55946" w:rsidP="00B4018C">
      <w:pPr>
        <w:spacing w:after="0" w:line="240" w:lineRule="auto"/>
      </w:pPr>
      <w:r>
        <w:separator/>
      </w:r>
    </w:p>
  </w:endnote>
  <w:endnote w:type="continuationSeparator" w:id="0">
    <w:p w14:paraId="63FB3A80" w14:textId="77777777" w:rsidR="00A55946" w:rsidRDefault="00A55946" w:rsidP="00B4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i/>
        <w:iCs/>
        <w:sz w:val="20"/>
        <w:szCs w:val="20"/>
      </w:rPr>
      <w:id w:val="-36901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A90F3" w14:textId="3D9B48DC" w:rsidR="00746187" w:rsidRPr="002858AF" w:rsidRDefault="005B73C1" w:rsidP="009265FC">
        <w:pPr>
          <w:pStyle w:val="a7"/>
          <w:jc w:val="center"/>
          <w:rPr>
            <w:rFonts w:asciiTheme="minorEastAsia" w:hAnsiTheme="minorEastAsia"/>
            <w:i/>
            <w:iCs/>
            <w:sz w:val="20"/>
            <w:szCs w:val="20"/>
          </w:rPr>
        </w:pPr>
        <w:r w:rsidRPr="007A24C3">
          <w:rPr>
            <w:rFonts w:cstheme="minorHAnsi"/>
            <w:i/>
            <w:iCs/>
            <w:sz w:val="20"/>
            <w:szCs w:val="20"/>
          </w:rPr>
          <w:t>查詢</w:t>
        </w:r>
        <w:r w:rsidR="009265FC" w:rsidRPr="007A24C3">
          <w:rPr>
            <w:rFonts w:cstheme="minorHAnsi"/>
            <w:i/>
            <w:iCs/>
            <w:sz w:val="20"/>
            <w:szCs w:val="20"/>
          </w:rPr>
          <w:t xml:space="preserve">: hkmarathon_charity@hkaaa.com </w:t>
        </w:r>
        <w:r w:rsidR="009265FC" w:rsidRPr="002858AF">
          <w:rPr>
            <w:rFonts w:asciiTheme="minorEastAsia" w:hAnsiTheme="minorEastAsia"/>
            <w:i/>
            <w:iCs/>
            <w:sz w:val="20"/>
            <w:szCs w:val="20"/>
          </w:rPr>
          <w:ptab w:relativeTo="margin" w:alignment="right" w:leader="none"/>
        </w:r>
        <w:r w:rsidRPr="002858AF">
          <w:rPr>
            <w:rFonts w:asciiTheme="minorEastAsia" w:hAnsiTheme="minorEastAsia" w:hint="eastAsia"/>
            <w:i/>
            <w:iCs/>
            <w:sz w:val="20"/>
            <w:szCs w:val="20"/>
          </w:rPr>
          <w:t>笫</w:t>
        </w:r>
        <w:r w:rsidR="00FD6314" w:rsidRPr="00FD6314">
          <w:rPr>
            <w:rFonts w:asciiTheme="minorEastAsia" w:hAnsiTheme="minorEastAsia"/>
            <w:i/>
            <w:iCs/>
            <w:sz w:val="20"/>
            <w:szCs w:val="20"/>
          </w:rPr>
          <w:fldChar w:fldCharType="begin"/>
        </w:r>
        <w:r w:rsidR="00FD6314" w:rsidRPr="00FD6314">
          <w:rPr>
            <w:rFonts w:asciiTheme="minorEastAsia" w:hAnsiTheme="minorEastAsia"/>
            <w:i/>
            <w:iCs/>
            <w:sz w:val="20"/>
            <w:szCs w:val="20"/>
          </w:rPr>
          <w:instrText>PAGE   \* MERGEFORMAT</w:instrText>
        </w:r>
        <w:r w:rsidR="00FD6314" w:rsidRPr="00FD6314">
          <w:rPr>
            <w:rFonts w:asciiTheme="minorEastAsia" w:hAnsiTheme="minorEastAsia"/>
            <w:i/>
            <w:iCs/>
            <w:sz w:val="20"/>
            <w:szCs w:val="20"/>
          </w:rPr>
          <w:fldChar w:fldCharType="separate"/>
        </w:r>
        <w:r w:rsidR="00FD6314" w:rsidRPr="00FD6314">
          <w:rPr>
            <w:rFonts w:asciiTheme="minorEastAsia" w:hAnsiTheme="minorEastAsia"/>
            <w:i/>
            <w:iCs/>
            <w:sz w:val="20"/>
            <w:szCs w:val="20"/>
            <w:lang w:val="zh-TW"/>
          </w:rPr>
          <w:t>1</w:t>
        </w:r>
        <w:r w:rsidR="00FD6314" w:rsidRPr="00FD6314">
          <w:rPr>
            <w:rFonts w:asciiTheme="minorEastAsia" w:hAnsiTheme="minorEastAsia"/>
            <w:i/>
            <w:iCs/>
            <w:sz w:val="20"/>
            <w:szCs w:val="20"/>
          </w:rPr>
          <w:fldChar w:fldCharType="end"/>
        </w:r>
        <w:r w:rsidRPr="002858AF">
          <w:rPr>
            <w:rFonts w:asciiTheme="minorEastAsia" w:hAnsiTheme="minorEastAsia" w:hint="eastAsia"/>
            <w:i/>
            <w:iCs/>
            <w:sz w:val="20"/>
            <w:szCs w:val="20"/>
          </w:rPr>
          <w:t>頁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075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DF99B" w14:textId="6AC48C06" w:rsidR="00746187" w:rsidRDefault="0074618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7C358" w14:textId="77777777" w:rsidR="00746187" w:rsidRDefault="007461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6C63" w14:textId="77777777" w:rsidR="00A55946" w:rsidRDefault="00A55946" w:rsidP="00B4018C">
      <w:pPr>
        <w:spacing w:after="0" w:line="240" w:lineRule="auto"/>
      </w:pPr>
      <w:r>
        <w:separator/>
      </w:r>
    </w:p>
  </w:footnote>
  <w:footnote w:type="continuationSeparator" w:id="0">
    <w:p w14:paraId="4A29CC08" w14:textId="77777777" w:rsidR="00A55946" w:rsidRDefault="00A55946" w:rsidP="00B4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16B7" w14:textId="1BABAD63" w:rsidR="003E64DF" w:rsidRPr="00C03429" w:rsidRDefault="00D11BD3" w:rsidP="003E64DF">
    <w:pPr>
      <w:snapToGrid w:val="0"/>
      <w:spacing w:line="240" w:lineRule="aut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4277F37" wp14:editId="486C69C2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831215" cy="276225"/>
              <wp:effectExtent l="0" t="0" r="26035" b="28575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21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50D64" w14:textId="77777777" w:rsidR="00D11BD3" w:rsidRPr="006A6809" w:rsidRDefault="00D11BD3" w:rsidP="00D11BD3">
                          <w:pPr>
                            <w:jc w:val="center"/>
                            <w:rPr>
                              <w:rFonts w:eastAsia="SimSun"/>
                              <w:b/>
                              <w:bCs/>
                              <w:color w:val="FF0000"/>
                              <w:sz w:val="24"/>
                              <w:szCs w:val="24"/>
                              <w:lang w:eastAsia="zh-CN"/>
                            </w:rPr>
                          </w:pPr>
                          <w:r w:rsidRPr="006A6809">
                            <w:rPr>
                              <w:rFonts w:eastAsia="SimSun" w:hint="eastAsia"/>
                              <w:b/>
                              <w:bCs/>
                              <w:color w:val="FF0000"/>
                              <w:sz w:val="24"/>
                              <w:szCs w:val="24"/>
                              <w:lang w:eastAsia="zh-CN"/>
                            </w:rPr>
                            <w:t>更新版本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77F37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14.25pt;margin-top:1.15pt;width:65.45pt;height:21.7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">
              <v:textbox>
                <w:txbxContent>
                  <w:p w14:paraId="09750D64" w14:textId="77777777" w:rsidR="00D11BD3" w:rsidRPr="006A6809" w:rsidRDefault="00D11BD3" w:rsidP="00D11BD3">
                    <w:pPr>
                      <w:jc w:val="center"/>
                      <w:rPr>
                        <w:rFonts w:eastAsia="SimSun"/>
                        <w:b/>
                        <w:bCs/>
                        <w:color w:val="FF0000"/>
                        <w:sz w:val="24"/>
                        <w:szCs w:val="24"/>
                        <w:lang w:eastAsia="zh-CN"/>
                      </w:rPr>
                    </w:pPr>
                    <w:r w:rsidRPr="006A6809">
                      <w:rPr>
                        <w:rFonts w:eastAsia="SimSun" w:hint="eastAsia"/>
                        <w:b/>
                        <w:bCs/>
                        <w:color w:val="FF0000"/>
                        <w:sz w:val="24"/>
                        <w:szCs w:val="24"/>
                        <w:lang w:eastAsia="zh-CN"/>
                      </w:rPr>
                      <w:t>更新版本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B3572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B4FF7CD" wp14:editId="4ADE28D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e7b747358ead277a805098e0" descr="{&quot;HashCode&quot;:1968695115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E64737" w14:textId="4FE6FFC4" w:rsidR="000B3572" w:rsidRPr="000B3572" w:rsidRDefault="000B3572" w:rsidP="000B3572">
                          <w:pPr>
                            <w:spacing w:after="0"/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</w:pPr>
                          <w:r w:rsidRPr="000B3572">
                            <w:rPr>
                              <w:rFonts w:ascii="Arial" w:hAnsi="Arial" w:cs="Arial"/>
                              <w:color w:val="317100"/>
                              <w:sz w:val="18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FF7CD" id="MSIPCMe7b747358ead277a805098e0" o:spid="_x0000_s1027" type="#_x0000_t202" alt="{&quot;HashCode&quot;:1968695115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19.8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" o:allowincell="f" filled="f" stroked="f" strokeweight=".5pt">
              <v:textbox inset="20pt,0,,0">
                <w:txbxContent>
                  <w:p w14:paraId="29E64737" w14:textId="4FE6FFC4" w:rsidR="000B3572" w:rsidRPr="000B3572" w:rsidRDefault="000B3572" w:rsidP="000B3572">
                    <w:pPr>
                      <w:spacing w:after="0"/>
                      <w:rPr>
                        <w:rFonts w:ascii="Arial" w:hAnsi="Arial" w:cs="Arial"/>
                        <w:color w:val="317100"/>
                        <w:sz w:val="18"/>
                      </w:rPr>
                    </w:pPr>
                    <w:r w:rsidRPr="000B3572">
                      <w:rPr>
                        <w:rFonts w:ascii="Arial" w:hAnsi="Arial" w:cs="Arial"/>
                        <w:color w:val="317100"/>
                        <w:sz w:val="18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050A">
      <w:rPr>
        <w:b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B0D731B" wp14:editId="41CF9D79">
          <wp:simplePos x="0" y="0"/>
          <wp:positionH relativeFrom="margin">
            <wp:posOffset>4746625</wp:posOffset>
          </wp:positionH>
          <wp:positionV relativeFrom="paragraph">
            <wp:posOffset>8255</wp:posOffset>
          </wp:positionV>
          <wp:extent cx="1333500" cy="1333500"/>
          <wp:effectExtent l="0" t="0" r="0" b="0"/>
          <wp:wrapNone/>
          <wp:docPr id="2073496945" name="圖片 2073496945" descr="一張含有 文字, 字型, 圖形, 設計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5824564" name="圖片 3" descr="一張含有 文字, 字型, 圖形, 設計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50A">
      <w:rPr>
        <w:b/>
        <w:noProof/>
        <w:sz w:val="24"/>
        <w:szCs w:val="24"/>
      </w:rPr>
      <w:drawing>
        <wp:anchor distT="0" distB="0" distL="114300" distR="114300" simplePos="0" relativeHeight="251655680" behindDoc="0" locked="0" layoutInCell="1" allowOverlap="1" wp14:anchorId="2DE9472B" wp14:editId="31FE242E">
          <wp:simplePos x="0" y="0"/>
          <wp:positionH relativeFrom="margin">
            <wp:posOffset>469900</wp:posOffset>
          </wp:positionH>
          <wp:positionV relativeFrom="paragraph">
            <wp:posOffset>265430</wp:posOffset>
          </wp:positionV>
          <wp:extent cx="1727200" cy="908438"/>
          <wp:effectExtent l="0" t="0" r="0" b="0"/>
          <wp:wrapNone/>
          <wp:docPr id="839624740" name="圖片 839624740" descr="一張含有 文字, 字型, 圖形, 螢幕擷取畫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7166485" name="圖片 4" descr="一張含有 文字, 字型, 圖形, 螢幕擷取畫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90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4DF">
      <w:rPr>
        <w:noProof/>
      </w:rPr>
      <w:drawing>
        <wp:inline distT="0" distB="0" distL="0" distR="0" wp14:anchorId="55620BAA" wp14:editId="2D665B5D">
          <wp:extent cx="1244600" cy="1481965"/>
          <wp:effectExtent l="0" t="0" r="0" b="4445"/>
          <wp:docPr id="391665326" name="圖片 391665326" descr="一張含有 文字, 海報, 平面設計, 圖形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9006331" name="圖片 2" descr="一張含有 文字, 海報, 平面設計, 圖形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301" cy="149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9903A" w14:textId="77777777" w:rsidR="00D5254C" w:rsidRPr="003E64DF" w:rsidRDefault="00D5254C" w:rsidP="003E64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9608" w14:textId="1F449C92" w:rsidR="00650C38" w:rsidRPr="00650C38" w:rsidRDefault="00650C38">
    <w:pPr>
      <w:pStyle w:val="a5"/>
    </w:pPr>
    <w:r>
      <w:t>HKAAA logo</w:t>
    </w:r>
    <w:r>
      <w:ptab w:relativeTo="margin" w:alignment="center" w:leader="none"/>
    </w:r>
    <w:r>
      <w:t>SCHKM logo</w:t>
    </w:r>
    <w:r>
      <w:ptab w:relativeTo="margin" w:alignment="right" w:leader="none"/>
    </w:r>
    <w:r>
      <w:t>SCB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93A"/>
    <w:multiLevelType w:val="hybridMultilevel"/>
    <w:tmpl w:val="7152B7F2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>
      <w:start w:val="1"/>
      <w:numFmt w:val="lowerLetter"/>
      <w:lvlText w:val="%2."/>
      <w:lvlJc w:val="left"/>
      <w:pPr>
        <w:ind w:left="1503" w:hanging="360"/>
      </w:pPr>
    </w:lvl>
    <w:lvl w:ilvl="2" w:tplc="0809001B">
      <w:start w:val="1"/>
      <w:numFmt w:val="lowerRoman"/>
      <w:lvlText w:val="%3."/>
      <w:lvlJc w:val="right"/>
      <w:pPr>
        <w:ind w:left="2223" w:hanging="180"/>
      </w:pPr>
    </w:lvl>
    <w:lvl w:ilvl="3" w:tplc="0809000F">
      <w:start w:val="1"/>
      <w:numFmt w:val="decimal"/>
      <w:lvlText w:val="%4."/>
      <w:lvlJc w:val="left"/>
      <w:pPr>
        <w:ind w:left="2943" w:hanging="360"/>
      </w:pPr>
    </w:lvl>
    <w:lvl w:ilvl="4" w:tplc="08090019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5744380"/>
    <w:multiLevelType w:val="hybridMultilevel"/>
    <w:tmpl w:val="8334D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41378"/>
    <w:multiLevelType w:val="hybridMultilevel"/>
    <w:tmpl w:val="BB50A6AC"/>
    <w:lvl w:ilvl="0" w:tplc="FF4EDF50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7E6191"/>
    <w:multiLevelType w:val="hybridMultilevel"/>
    <w:tmpl w:val="5B9CCD70"/>
    <w:lvl w:ilvl="0" w:tplc="EC46F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982B6B"/>
    <w:multiLevelType w:val="hybridMultilevel"/>
    <w:tmpl w:val="15443A34"/>
    <w:lvl w:ilvl="0" w:tplc="37AAE238">
      <w:start w:val="8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3DF28B4"/>
    <w:multiLevelType w:val="hybridMultilevel"/>
    <w:tmpl w:val="ACFCF394"/>
    <w:lvl w:ilvl="0" w:tplc="00982098">
      <w:start w:val="1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692CFC"/>
    <w:multiLevelType w:val="hybridMultilevel"/>
    <w:tmpl w:val="B6E61604"/>
    <w:lvl w:ilvl="0" w:tplc="80E8CDEE">
      <w:start w:val="4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7" w15:restartNumberingAfterBreak="0">
    <w:nsid w:val="3B266C53"/>
    <w:multiLevelType w:val="hybridMultilevel"/>
    <w:tmpl w:val="6112722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B86021"/>
    <w:multiLevelType w:val="hybridMultilevel"/>
    <w:tmpl w:val="1820F5CE"/>
    <w:lvl w:ilvl="0" w:tplc="B5B6B6D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EB6CAF"/>
    <w:multiLevelType w:val="hybridMultilevel"/>
    <w:tmpl w:val="C0868F0C"/>
    <w:lvl w:ilvl="0" w:tplc="1BACD9D0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74698"/>
    <w:multiLevelType w:val="hybridMultilevel"/>
    <w:tmpl w:val="08B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47E8A"/>
    <w:multiLevelType w:val="hybridMultilevel"/>
    <w:tmpl w:val="5616F4FE"/>
    <w:lvl w:ilvl="0" w:tplc="0409000B">
      <w:start w:val="1"/>
      <w:numFmt w:val="bullet"/>
      <w:lvlText w:val="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num w:numId="1" w16cid:durableId="1911847831">
    <w:abstractNumId w:val="10"/>
  </w:num>
  <w:num w:numId="2" w16cid:durableId="954823364">
    <w:abstractNumId w:val="0"/>
  </w:num>
  <w:num w:numId="3" w16cid:durableId="140661071">
    <w:abstractNumId w:val="9"/>
  </w:num>
  <w:num w:numId="4" w16cid:durableId="976181916">
    <w:abstractNumId w:val="3"/>
  </w:num>
  <w:num w:numId="5" w16cid:durableId="665400677">
    <w:abstractNumId w:val="2"/>
  </w:num>
  <w:num w:numId="6" w16cid:durableId="1511523964">
    <w:abstractNumId w:val="8"/>
  </w:num>
  <w:num w:numId="7" w16cid:durableId="589628793">
    <w:abstractNumId w:val="4"/>
  </w:num>
  <w:num w:numId="8" w16cid:durableId="236864869">
    <w:abstractNumId w:val="5"/>
  </w:num>
  <w:num w:numId="9" w16cid:durableId="1049569940">
    <w:abstractNumId w:val="1"/>
  </w:num>
  <w:num w:numId="10" w16cid:durableId="980771784">
    <w:abstractNumId w:val="7"/>
  </w:num>
  <w:num w:numId="11" w16cid:durableId="2102754822">
    <w:abstractNumId w:val="11"/>
  </w:num>
  <w:num w:numId="12" w16cid:durableId="1708874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8C"/>
    <w:rsid w:val="000236A3"/>
    <w:rsid w:val="000268DE"/>
    <w:rsid w:val="00032E1D"/>
    <w:rsid w:val="000452E7"/>
    <w:rsid w:val="00046C77"/>
    <w:rsid w:val="0007070E"/>
    <w:rsid w:val="000765C5"/>
    <w:rsid w:val="000922C6"/>
    <w:rsid w:val="000B3572"/>
    <w:rsid w:val="000B5A93"/>
    <w:rsid w:val="000B60F4"/>
    <w:rsid w:val="000C195D"/>
    <w:rsid w:val="000C28DB"/>
    <w:rsid w:val="000C42E4"/>
    <w:rsid w:val="000E3B3C"/>
    <w:rsid w:val="00102B17"/>
    <w:rsid w:val="0012619D"/>
    <w:rsid w:val="0014129C"/>
    <w:rsid w:val="00144AA0"/>
    <w:rsid w:val="0015795A"/>
    <w:rsid w:val="00165813"/>
    <w:rsid w:val="001807D8"/>
    <w:rsid w:val="00191D62"/>
    <w:rsid w:val="001A0709"/>
    <w:rsid w:val="001A1356"/>
    <w:rsid w:val="001A2B4B"/>
    <w:rsid w:val="001A3945"/>
    <w:rsid w:val="001A3A3E"/>
    <w:rsid w:val="001C0DDB"/>
    <w:rsid w:val="001E0B4D"/>
    <w:rsid w:val="001F3D52"/>
    <w:rsid w:val="00202885"/>
    <w:rsid w:val="00203B71"/>
    <w:rsid w:val="002073BA"/>
    <w:rsid w:val="0021050A"/>
    <w:rsid w:val="002456E2"/>
    <w:rsid w:val="002708D9"/>
    <w:rsid w:val="00275834"/>
    <w:rsid w:val="002768D7"/>
    <w:rsid w:val="0028279E"/>
    <w:rsid w:val="002858AF"/>
    <w:rsid w:val="0029093F"/>
    <w:rsid w:val="00297FB9"/>
    <w:rsid w:val="002B6DC0"/>
    <w:rsid w:val="002D63CD"/>
    <w:rsid w:val="002F1547"/>
    <w:rsid w:val="002F3439"/>
    <w:rsid w:val="002F6509"/>
    <w:rsid w:val="003245A3"/>
    <w:rsid w:val="0036118D"/>
    <w:rsid w:val="00366A7D"/>
    <w:rsid w:val="0037347D"/>
    <w:rsid w:val="003802F9"/>
    <w:rsid w:val="003C0D27"/>
    <w:rsid w:val="003C7F76"/>
    <w:rsid w:val="003E51B0"/>
    <w:rsid w:val="003E64DF"/>
    <w:rsid w:val="003E7D57"/>
    <w:rsid w:val="003F17CB"/>
    <w:rsid w:val="003F71F6"/>
    <w:rsid w:val="00400262"/>
    <w:rsid w:val="00411E1F"/>
    <w:rsid w:val="00436342"/>
    <w:rsid w:val="00450CA2"/>
    <w:rsid w:val="00470FEC"/>
    <w:rsid w:val="004717D2"/>
    <w:rsid w:val="004755FF"/>
    <w:rsid w:val="00475A2F"/>
    <w:rsid w:val="00475C5E"/>
    <w:rsid w:val="004818F7"/>
    <w:rsid w:val="004861A3"/>
    <w:rsid w:val="004A6607"/>
    <w:rsid w:val="004A7332"/>
    <w:rsid w:val="004B0122"/>
    <w:rsid w:val="004B198D"/>
    <w:rsid w:val="004B34C0"/>
    <w:rsid w:val="004D0D65"/>
    <w:rsid w:val="004D5991"/>
    <w:rsid w:val="004D70C5"/>
    <w:rsid w:val="005177C8"/>
    <w:rsid w:val="005221E0"/>
    <w:rsid w:val="00540503"/>
    <w:rsid w:val="005412B4"/>
    <w:rsid w:val="00577E17"/>
    <w:rsid w:val="005823B6"/>
    <w:rsid w:val="005B73C1"/>
    <w:rsid w:val="005C6714"/>
    <w:rsid w:val="005D6AA4"/>
    <w:rsid w:val="005E1EF0"/>
    <w:rsid w:val="005E2CDB"/>
    <w:rsid w:val="005E5A26"/>
    <w:rsid w:val="0060715A"/>
    <w:rsid w:val="0061443D"/>
    <w:rsid w:val="00623DEA"/>
    <w:rsid w:val="00637450"/>
    <w:rsid w:val="00642436"/>
    <w:rsid w:val="00642E1E"/>
    <w:rsid w:val="00644227"/>
    <w:rsid w:val="006502FE"/>
    <w:rsid w:val="00650C38"/>
    <w:rsid w:val="006612F6"/>
    <w:rsid w:val="0068162E"/>
    <w:rsid w:val="00682E5F"/>
    <w:rsid w:val="00686517"/>
    <w:rsid w:val="00696A9A"/>
    <w:rsid w:val="006A3ADD"/>
    <w:rsid w:val="006B43DC"/>
    <w:rsid w:val="006C4E41"/>
    <w:rsid w:val="006D2234"/>
    <w:rsid w:val="006E0051"/>
    <w:rsid w:val="006E7259"/>
    <w:rsid w:val="006F5203"/>
    <w:rsid w:val="00706174"/>
    <w:rsid w:val="00707503"/>
    <w:rsid w:val="00714CF1"/>
    <w:rsid w:val="007216C8"/>
    <w:rsid w:val="007354F1"/>
    <w:rsid w:val="00741B23"/>
    <w:rsid w:val="00746187"/>
    <w:rsid w:val="00786860"/>
    <w:rsid w:val="00786EB0"/>
    <w:rsid w:val="00797D03"/>
    <w:rsid w:val="007A0D4C"/>
    <w:rsid w:val="007A2012"/>
    <w:rsid w:val="007A24C3"/>
    <w:rsid w:val="007A7470"/>
    <w:rsid w:val="007C1099"/>
    <w:rsid w:val="007C2A54"/>
    <w:rsid w:val="007D489A"/>
    <w:rsid w:val="007E0759"/>
    <w:rsid w:val="007E3519"/>
    <w:rsid w:val="007E6493"/>
    <w:rsid w:val="008130D2"/>
    <w:rsid w:val="00821617"/>
    <w:rsid w:val="00832591"/>
    <w:rsid w:val="008476E2"/>
    <w:rsid w:val="00856CD8"/>
    <w:rsid w:val="00864752"/>
    <w:rsid w:val="00870A3D"/>
    <w:rsid w:val="00871C51"/>
    <w:rsid w:val="00874F38"/>
    <w:rsid w:val="00875E92"/>
    <w:rsid w:val="008938B6"/>
    <w:rsid w:val="008945EF"/>
    <w:rsid w:val="008A090E"/>
    <w:rsid w:val="008A1773"/>
    <w:rsid w:val="008A2C4E"/>
    <w:rsid w:val="008A7798"/>
    <w:rsid w:val="008C46E9"/>
    <w:rsid w:val="008C4A8A"/>
    <w:rsid w:val="008D1D74"/>
    <w:rsid w:val="008D399E"/>
    <w:rsid w:val="008E72F7"/>
    <w:rsid w:val="0090739D"/>
    <w:rsid w:val="009265FC"/>
    <w:rsid w:val="00927519"/>
    <w:rsid w:val="0093421D"/>
    <w:rsid w:val="009379F1"/>
    <w:rsid w:val="009523E8"/>
    <w:rsid w:val="00956789"/>
    <w:rsid w:val="00974DA8"/>
    <w:rsid w:val="0099304F"/>
    <w:rsid w:val="009A256C"/>
    <w:rsid w:val="009B0ACA"/>
    <w:rsid w:val="009E062A"/>
    <w:rsid w:val="009E7AB5"/>
    <w:rsid w:val="009F7B3A"/>
    <w:rsid w:val="00A01678"/>
    <w:rsid w:val="00A019BB"/>
    <w:rsid w:val="00A04905"/>
    <w:rsid w:val="00A239C3"/>
    <w:rsid w:val="00A27C4B"/>
    <w:rsid w:val="00A32790"/>
    <w:rsid w:val="00A3589A"/>
    <w:rsid w:val="00A47A10"/>
    <w:rsid w:val="00A55946"/>
    <w:rsid w:val="00A60176"/>
    <w:rsid w:val="00A627BF"/>
    <w:rsid w:val="00A6530B"/>
    <w:rsid w:val="00A65C83"/>
    <w:rsid w:val="00A7345D"/>
    <w:rsid w:val="00A73516"/>
    <w:rsid w:val="00A773AA"/>
    <w:rsid w:val="00A906B0"/>
    <w:rsid w:val="00A92B48"/>
    <w:rsid w:val="00AA34E2"/>
    <w:rsid w:val="00AA7D0C"/>
    <w:rsid w:val="00AB1CCB"/>
    <w:rsid w:val="00AD1CD1"/>
    <w:rsid w:val="00AE0079"/>
    <w:rsid w:val="00AE1B77"/>
    <w:rsid w:val="00AE63C2"/>
    <w:rsid w:val="00B0671C"/>
    <w:rsid w:val="00B071F6"/>
    <w:rsid w:val="00B140C2"/>
    <w:rsid w:val="00B147AA"/>
    <w:rsid w:val="00B20EA9"/>
    <w:rsid w:val="00B22842"/>
    <w:rsid w:val="00B245E8"/>
    <w:rsid w:val="00B35CFC"/>
    <w:rsid w:val="00B363B5"/>
    <w:rsid w:val="00B4018C"/>
    <w:rsid w:val="00B40C77"/>
    <w:rsid w:val="00B5434D"/>
    <w:rsid w:val="00B566FD"/>
    <w:rsid w:val="00B62CB0"/>
    <w:rsid w:val="00B71FE7"/>
    <w:rsid w:val="00B846A1"/>
    <w:rsid w:val="00B8740C"/>
    <w:rsid w:val="00B91B1C"/>
    <w:rsid w:val="00BA1F00"/>
    <w:rsid w:val="00BA3D5C"/>
    <w:rsid w:val="00BA431B"/>
    <w:rsid w:val="00BA6711"/>
    <w:rsid w:val="00BA73B6"/>
    <w:rsid w:val="00BB6332"/>
    <w:rsid w:val="00BC0AA1"/>
    <w:rsid w:val="00BD0490"/>
    <w:rsid w:val="00BD4A7A"/>
    <w:rsid w:val="00BD4F32"/>
    <w:rsid w:val="00BD50C2"/>
    <w:rsid w:val="00BE208D"/>
    <w:rsid w:val="00BE4011"/>
    <w:rsid w:val="00BE5E79"/>
    <w:rsid w:val="00BF38DE"/>
    <w:rsid w:val="00C01ABA"/>
    <w:rsid w:val="00C124D5"/>
    <w:rsid w:val="00C22F91"/>
    <w:rsid w:val="00C27A34"/>
    <w:rsid w:val="00C31146"/>
    <w:rsid w:val="00C31331"/>
    <w:rsid w:val="00C31B1D"/>
    <w:rsid w:val="00C32DB9"/>
    <w:rsid w:val="00C359B0"/>
    <w:rsid w:val="00C60060"/>
    <w:rsid w:val="00C74569"/>
    <w:rsid w:val="00C86EB4"/>
    <w:rsid w:val="00C92954"/>
    <w:rsid w:val="00CA7835"/>
    <w:rsid w:val="00CC2A0E"/>
    <w:rsid w:val="00CC6DCF"/>
    <w:rsid w:val="00CD5765"/>
    <w:rsid w:val="00CE196C"/>
    <w:rsid w:val="00CF1148"/>
    <w:rsid w:val="00CF54CC"/>
    <w:rsid w:val="00D014C2"/>
    <w:rsid w:val="00D11BD3"/>
    <w:rsid w:val="00D17EB0"/>
    <w:rsid w:val="00D223C4"/>
    <w:rsid w:val="00D224AC"/>
    <w:rsid w:val="00D25048"/>
    <w:rsid w:val="00D329DB"/>
    <w:rsid w:val="00D41F33"/>
    <w:rsid w:val="00D45470"/>
    <w:rsid w:val="00D5254C"/>
    <w:rsid w:val="00D5500F"/>
    <w:rsid w:val="00D6077D"/>
    <w:rsid w:val="00D61917"/>
    <w:rsid w:val="00D646D8"/>
    <w:rsid w:val="00D7226C"/>
    <w:rsid w:val="00D76CBA"/>
    <w:rsid w:val="00D77152"/>
    <w:rsid w:val="00D83197"/>
    <w:rsid w:val="00DB242D"/>
    <w:rsid w:val="00DC4735"/>
    <w:rsid w:val="00DD3D59"/>
    <w:rsid w:val="00DF416D"/>
    <w:rsid w:val="00DF538C"/>
    <w:rsid w:val="00DF66F9"/>
    <w:rsid w:val="00E10DCD"/>
    <w:rsid w:val="00E11BFE"/>
    <w:rsid w:val="00E13CEE"/>
    <w:rsid w:val="00E17B14"/>
    <w:rsid w:val="00E20200"/>
    <w:rsid w:val="00E2182D"/>
    <w:rsid w:val="00E453B5"/>
    <w:rsid w:val="00E47342"/>
    <w:rsid w:val="00E50190"/>
    <w:rsid w:val="00E70FBA"/>
    <w:rsid w:val="00E7536E"/>
    <w:rsid w:val="00E77CDB"/>
    <w:rsid w:val="00E93665"/>
    <w:rsid w:val="00E97886"/>
    <w:rsid w:val="00EB07B4"/>
    <w:rsid w:val="00EC0899"/>
    <w:rsid w:val="00ED4472"/>
    <w:rsid w:val="00EE268C"/>
    <w:rsid w:val="00EE50C4"/>
    <w:rsid w:val="00EF5603"/>
    <w:rsid w:val="00F11FC2"/>
    <w:rsid w:val="00F231D0"/>
    <w:rsid w:val="00F24D01"/>
    <w:rsid w:val="00F27B88"/>
    <w:rsid w:val="00F42797"/>
    <w:rsid w:val="00F46E94"/>
    <w:rsid w:val="00F64177"/>
    <w:rsid w:val="00F818AA"/>
    <w:rsid w:val="00F86AA6"/>
    <w:rsid w:val="00F9434F"/>
    <w:rsid w:val="00FC3759"/>
    <w:rsid w:val="00FD6314"/>
    <w:rsid w:val="00FE39F0"/>
    <w:rsid w:val="00FE3CDE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DD9C2"/>
  <w15:chartTrackingRefBased/>
  <w15:docId w15:val="{CDF68DA2-0524-4655-A4C2-DC1391B9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ultiple 1.08 li,Space"/>
    <w:qFormat/>
    <w:rsid w:val="00D8319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E7"/>
    <w:pPr>
      <w:ind w:left="720"/>
      <w:contextualSpacing/>
    </w:pPr>
  </w:style>
  <w:style w:type="paragraph" w:styleId="a4">
    <w:name w:val="No Spacing"/>
    <w:uiPriority w:val="1"/>
    <w:rsid w:val="000452E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4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B4018C"/>
    <w:rPr>
      <w:lang w:val="en-GB"/>
    </w:rPr>
  </w:style>
  <w:style w:type="paragraph" w:styleId="a7">
    <w:name w:val="footer"/>
    <w:basedOn w:val="a"/>
    <w:link w:val="a8"/>
    <w:uiPriority w:val="99"/>
    <w:unhideWhenUsed/>
    <w:rsid w:val="00B4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B4018C"/>
    <w:rPr>
      <w:lang w:val="en-GB"/>
    </w:rPr>
  </w:style>
  <w:style w:type="paragraph" w:customStyle="1" w:styleId="BodyA">
    <w:name w:val="Body A"/>
    <w:rsid w:val="00E17B14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sid w:val="00B0671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B0671C"/>
    <w:pPr>
      <w:spacing w:line="240" w:lineRule="auto"/>
    </w:pPr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rsid w:val="00B0671C"/>
    <w:rPr>
      <w:sz w:val="20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671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0671C"/>
    <w:rPr>
      <w:b/>
      <w:bCs/>
      <w:sz w:val="20"/>
      <w:szCs w:val="20"/>
      <w:lang w:val="en-GB"/>
    </w:rPr>
  </w:style>
  <w:style w:type="paragraph" w:styleId="ae">
    <w:name w:val="Balloon Text"/>
    <w:basedOn w:val="a"/>
    <w:link w:val="af"/>
    <w:uiPriority w:val="99"/>
    <w:semiHidden/>
    <w:unhideWhenUsed/>
    <w:rsid w:val="00B06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0671C"/>
    <w:rPr>
      <w:rFonts w:ascii="Segoe UI" w:hAnsi="Segoe UI" w:cs="Segoe UI"/>
      <w:sz w:val="18"/>
      <w:szCs w:val="18"/>
      <w:lang w:val="en-GB"/>
    </w:rPr>
  </w:style>
  <w:style w:type="table" w:styleId="af0">
    <w:name w:val="Table Grid"/>
    <w:basedOn w:val="a1"/>
    <w:uiPriority w:val="39"/>
    <w:rsid w:val="00A3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3F17CB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F17CB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2858A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kmarathon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hkmarathon_charity@hkaa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97F212B738E44BC5DF33B479C5CFC" ma:contentTypeVersion="14" ma:contentTypeDescription="Create a new document." ma:contentTypeScope="" ma:versionID="9324b695665b4559eaca26e8a7e63c65">
  <xsd:schema xmlns:xsd="http://www.w3.org/2001/XMLSchema" xmlns:xs="http://www.w3.org/2001/XMLSchema" xmlns:p="http://schemas.microsoft.com/office/2006/metadata/properties" xmlns:ns2="a4ea9bb9-d10d-47b8-8449-275400e39f36" xmlns:ns3="fc435a62-8c5a-4166-a914-2e4186fd98be" targetNamespace="http://schemas.microsoft.com/office/2006/metadata/properties" ma:root="true" ma:fieldsID="343943234a4150f1720d64ea9ddfb414" ns2:_="" ns3:_="">
    <xsd:import namespace="a4ea9bb9-d10d-47b8-8449-275400e39f36"/>
    <xsd:import namespace="fc435a62-8c5a-4166-a914-2e4186fd9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a9bb9-d10d-47b8-8449-275400e39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7938364-3eac-4ac3-8abf-dc336b785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35a62-8c5a-4166-a914-2e4186fd98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86089b-d74b-44bf-b383-914470675978}" ma:internalName="TaxCatchAll" ma:showField="CatchAllData" ma:web="fc435a62-8c5a-4166-a914-2e4186fd9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CF3A-5B97-4775-87DD-89D35AC19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a9bb9-d10d-47b8-8449-275400e39f36"/>
    <ds:schemaRef ds:uri="fc435a62-8c5a-4166-a914-2e4186fd9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BBBDA3-20F4-4176-A25C-9E7E472A8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EC3D5-729F-4062-B482-7938550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Stephanie</dc:creator>
  <cp:keywords/>
  <dc:description/>
  <cp:lastModifiedBy>Matthew Ng</cp:lastModifiedBy>
  <cp:revision>2</cp:revision>
  <cp:lastPrinted>2023-08-04T12:44:00Z</cp:lastPrinted>
  <dcterms:created xsi:type="dcterms:W3CDTF">2023-08-31T08:59:00Z</dcterms:created>
  <dcterms:modified xsi:type="dcterms:W3CDTF">2023-08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bfc019-7f88-4fb6-96d6-94ffadd4b772_Enabled">
    <vt:lpwstr>true</vt:lpwstr>
  </property>
  <property fmtid="{D5CDD505-2E9C-101B-9397-08002B2CF9AE}" pid="3" name="MSIP_Label_ebbfc019-7f88-4fb6-96d6-94ffadd4b772_SetDate">
    <vt:lpwstr>2023-08-04T12:44:02Z</vt:lpwstr>
  </property>
  <property fmtid="{D5CDD505-2E9C-101B-9397-08002B2CF9AE}" pid="4" name="MSIP_Label_ebbfc019-7f88-4fb6-96d6-94ffadd4b772_Method">
    <vt:lpwstr>Privileged</vt:lpwstr>
  </property>
  <property fmtid="{D5CDD505-2E9C-101B-9397-08002B2CF9AE}" pid="5" name="MSIP_Label_ebbfc019-7f88-4fb6-96d6-94ffadd4b772_Name">
    <vt:lpwstr>ebbfc019-7f88-4fb6-96d6-94ffadd4b772</vt:lpwstr>
  </property>
  <property fmtid="{D5CDD505-2E9C-101B-9397-08002B2CF9AE}" pid="6" name="MSIP_Label_ebbfc019-7f88-4fb6-96d6-94ffadd4b772_SiteId">
    <vt:lpwstr>b44900f1-2def-4c3b-9ec6-9020d604e19e</vt:lpwstr>
  </property>
  <property fmtid="{D5CDD505-2E9C-101B-9397-08002B2CF9AE}" pid="7" name="MSIP_Label_ebbfc019-7f88-4fb6-96d6-94ffadd4b772_ActionId">
    <vt:lpwstr>8b2d186f-17ed-46da-b68a-7a8062bcc6ce</vt:lpwstr>
  </property>
  <property fmtid="{D5CDD505-2E9C-101B-9397-08002B2CF9AE}" pid="8" name="MSIP_Label_ebbfc019-7f88-4fb6-96d6-94ffadd4b772_ContentBits">
    <vt:lpwstr>1</vt:lpwstr>
  </property>
</Properties>
</file>